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32ED1" w14:textId="77777777" w:rsidR="003940D7" w:rsidRDefault="003940D7" w:rsidP="003940D7">
      <w:pPr>
        <w:pStyle w:val="a3"/>
      </w:pPr>
      <w:r>
        <w:t>Персональный</w:t>
      </w:r>
      <w:r>
        <w:rPr>
          <w:spacing w:val="-14"/>
        </w:rPr>
        <w:t xml:space="preserve"> </w:t>
      </w:r>
      <w:r>
        <w:t>состав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2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каждой</w:t>
      </w:r>
      <w:r>
        <w:rPr>
          <w:spacing w:val="-15"/>
        </w:rPr>
        <w:t xml:space="preserve"> </w:t>
      </w:r>
      <w:r>
        <w:t>реализуемой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1238"/>
        <w:gridCol w:w="1193"/>
        <w:gridCol w:w="1698"/>
        <w:gridCol w:w="1698"/>
        <w:gridCol w:w="851"/>
        <w:gridCol w:w="850"/>
        <w:gridCol w:w="2122"/>
        <w:gridCol w:w="1840"/>
        <w:gridCol w:w="1698"/>
        <w:gridCol w:w="1945"/>
      </w:tblGrid>
      <w:tr w:rsidR="005303A5" w:rsidRPr="009F571B" w14:paraId="713D0486" w14:textId="714D9C8F" w:rsidTr="008D1487">
        <w:tc>
          <w:tcPr>
            <w:tcW w:w="561" w:type="dxa"/>
          </w:tcPr>
          <w:p w14:paraId="37613C64" w14:textId="3AE319C6" w:rsidR="00833BB4" w:rsidRPr="009F571B" w:rsidRDefault="00833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38" w:type="dxa"/>
          </w:tcPr>
          <w:p w14:paraId="28568C37" w14:textId="5ECE32E0" w:rsidR="00833BB4" w:rsidRPr="009F571B" w:rsidRDefault="00833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193" w:type="dxa"/>
          </w:tcPr>
          <w:p w14:paraId="1B4DE330" w14:textId="5E116812" w:rsidR="00833BB4" w:rsidRPr="009F571B" w:rsidRDefault="00833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1698" w:type="dxa"/>
          </w:tcPr>
          <w:p w14:paraId="16116DAD" w14:textId="767CCD02" w:rsidR="00833BB4" w:rsidRPr="009F571B" w:rsidRDefault="00833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емые учебны</w:t>
            </w:r>
            <w:r w:rsidR="0048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предметы, курсы, </w:t>
            </w:r>
            <w:proofErr w:type="gramStart"/>
            <w:r w:rsidR="0048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 (</w:t>
            </w:r>
            <w:proofErr w:type="gramEnd"/>
            <w:r w:rsidRPr="009F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)</w:t>
            </w:r>
          </w:p>
        </w:tc>
        <w:tc>
          <w:tcPr>
            <w:tcW w:w="1698" w:type="dxa"/>
          </w:tcPr>
          <w:p w14:paraId="35A93308" w14:textId="0B999820" w:rsidR="00833BB4" w:rsidRPr="009F571B" w:rsidRDefault="00833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 с указанием направления подготовки и (или) специальности, в том числе научной, и квалификации</w:t>
            </w:r>
          </w:p>
        </w:tc>
        <w:tc>
          <w:tcPr>
            <w:tcW w:w="851" w:type="dxa"/>
          </w:tcPr>
          <w:p w14:paraId="371781B0" w14:textId="48C4E3B0" w:rsidR="00833BB4" w:rsidRPr="009F571B" w:rsidRDefault="00833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850" w:type="dxa"/>
          </w:tcPr>
          <w:p w14:paraId="1BD7173B" w14:textId="3C1364DE" w:rsidR="00833BB4" w:rsidRPr="009F571B" w:rsidRDefault="00833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2122" w:type="dxa"/>
          </w:tcPr>
          <w:p w14:paraId="25A2E131" w14:textId="445E153B" w:rsidR="00833BB4" w:rsidRPr="009F571B" w:rsidRDefault="00833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 (за последние 3 года)</w:t>
            </w:r>
          </w:p>
        </w:tc>
        <w:tc>
          <w:tcPr>
            <w:tcW w:w="1840" w:type="dxa"/>
          </w:tcPr>
          <w:p w14:paraId="74A5D576" w14:textId="7A5DEF08" w:rsidR="00833BB4" w:rsidRPr="009F571B" w:rsidRDefault="00833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ереподготовка (при наличии)</w:t>
            </w:r>
          </w:p>
        </w:tc>
        <w:tc>
          <w:tcPr>
            <w:tcW w:w="1698" w:type="dxa"/>
          </w:tcPr>
          <w:p w14:paraId="18FB06B5" w14:textId="202EAC97" w:rsidR="00833BB4" w:rsidRPr="009F571B" w:rsidRDefault="00833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опыта (лет)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945" w:type="dxa"/>
          </w:tcPr>
          <w:p w14:paraId="497C131C" w14:textId="3A413232" w:rsidR="00833BB4" w:rsidRPr="009F571B" w:rsidRDefault="00530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, в реализации которой участвует педагогический работник</w:t>
            </w:r>
          </w:p>
        </w:tc>
      </w:tr>
      <w:tr w:rsidR="005303A5" w:rsidRPr="009F571B" w14:paraId="1D68AEAF" w14:textId="37F5E812" w:rsidTr="008D1487">
        <w:tc>
          <w:tcPr>
            <w:tcW w:w="561" w:type="dxa"/>
          </w:tcPr>
          <w:p w14:paraId="4CE3806A" w14:textId="722F71F7" w:rsidR="00833BB4" w:rsidRPr="009F571B" w:rsidRDefault="0053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4EC24689" w14:textId="43F57549" w:rsidR="00833BB4" w:rsidRPr="009F571B" w:rsidRDefault="0053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Балакирев Владислав Владимирович</w:t>
            </w:r>
          </w:p>
        </w:tc>
        <w:tc>
          <w:tcPr>
            <w:tcW w:w="1193" w:type="dxa"/>
          </w:tcPr>
          <w:p w14:paraId="0E18E26B" w14:textId="17295E0B" w:rsidR="00833BB4" w:rsidRPr="009F571B" w:rsidRDefault="0053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иректор. Учитель физической культуры</w:t>
            </w:r>
          </w:p>
        </w:tc>
        <w:tc>
          <w:tcPr>
            <w:tcW w:w="1698" w:type="dxa"/>
          </w:tcPr>
          <w:p w14:paraId="6BB2E4E1" w14:textId="0F963ED6" w:rsidR="00833BB4" w:rsidRPr="009F571B" w:rsidRDefault="00C5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</w:t>
            </w:r>
            <w:r w:rsidR="005303A5" w:rsidRPr="009F571B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698" w:type="dxa"/>
          </w:tcPr>
          <w:p w14:paraId="33CD8040" w14:textId="1E8D4BD8" w:rsidR="00383017" w:rsidRPr="009F571B" w:rsidRDefault="0053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F467A8"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  <w:r w:rsidR="00221D63"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3D634" w14:textId="77777777" w:rsidR="00383017" w:rsidRPr="009F571B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B20AF" w14:textId="77777777" w:rsidR="00383017" w:rsidRPr="009F571B" w:rsidRDefault="002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физической культуры. </w:t>
            </w:r>
          </w:p>
          <w:p w14:paraId="49038CEA" w14:textId="531D4774" w:rsidR="00833BB4" w:rsidRPr="009F571B" w:rsidRDefault="002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Тренер. </w:t>
            </w:r>
          </w:p>
        </w:tc>
        <w:tc>
          <w:tcPr>
            <w:tcW w:w="851" w:type="dxa"/>
          </w:tcPr>
          <w:p w14:paraId="2841CC8B" w14:textId="463DA07B" w:rsidR="00833BB4" w:rsidRPr="009F571B" w:rsidRDefault="0053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F50BAAC" w14:textId="454271E3" w:rsidR="00833BB4" w:rsidRPr="009F571B" w:rsidRDefault="0053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03E2B73A" w14:textId="77777777" w:rsidR="005303A5" w:rsidRPr="009F571B" w:rsidRDefault="005303A5" w:rsidP="005303A5">
            <w:pPr>
              <w:pStyle w:val="TableParagraph"/>
              <w:ind w:left="73" w:right="4"/>
              <w:rPr>
                <w:sz w:val="24"/>
                <w:szCs w:val="24"/>
              </w:rPr>
            </w:pPr>
            <w:r w:rsidRPr="009F571B">
              <w:rPr>
                <w:spacing w:val="-1"/>
                <w:sz w:val="24"/>
                <w:szCs w:val="24"/>
              </w:rPr>
              <w:t>ООО «Центр</w:t>
            </w:r>
            <w:r w:rsidRPr="009F571B">
              <w:rPr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развития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педагогики»</w:t>
            </w:r>
          </w:p>
          <w:p w14:paraId="2B9BCC5E" w14:textId="77777777" w:rsidR="005303A5" w:rsidRPr="009F571B" w:rsidRDefault="005303A5" w:rsidP="005303A5">
            <w:pPr>
              <w:pStyle w:val="TableParagraph"/>
              <w:ind w:right="121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>«Менеджмент 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маркетинг: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собенност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управления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разовательной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рганизацией»</w:t>
            </w:r>
            <w:r w:rsidRPr="009F571B">
              <w:rPr>
                <w:spacing w:val="-1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(72</w:t>
            </w:r>
            <w:r w:rsidRPr="009F571B">
              <w:rPr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ч)</w:t>
            </w:r>
          </w:p>
          <w:p w14:paraId="571651F1" w14:textId="12FBF0A4" w:rsidR="00833BB4" w:rsidRPr="009F571B" w:rsidRDefault="005303A5" w:rsidP="0053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571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F57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14:paraId="20CDF9B4" w14:textId="6C74C30A" w:rsidR="005303A5" w:rsidRPr="009F571B" w:rsidRDefault="005303A5" w:rsidP="005303A5">
            <w:pPr>
              <w:pStyle w:val="TableParagraph"/>
              <w:ind w:left="73" w:right="4"/>
              <w:rPr>
                <w:sz w:val="24"/>
                <w:szCs w:val="24"/>
              </w:rPr>
            </w:pPr>
            <w:r w:rsidRPr="009F571B">
              <w:rPr>
                <w:spacing w:val="-1"/>
                <w:sz w:val="24"/>
                <w:szCs w:val="24"/>
              </w:rPr>
              <w:t>ООО «Центр р</w:t>
            </w:r>
            <w:r w:rsidRPr="009F571B">
              <w:rPr>
                <w:sz w:val="24"/>
                <w:szCs w:val="24"/>
              </w:rPr>
              <w:t>азвития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педагогики»</w:t>
            </w:r>
          </w:p>
          <w:p w14:paraId="0E527554" w14:textId="5B7B4062" w:rsidR="00833BB4" w:rsidRPr="009F571B" w:rsidRDefault="005303A5" w:rsidP="0053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«Управление специальной (коррекционной) образовательной организацией. С присвоением квалификации «Менеджер в образовании» 7 июня 2023 г.</w:t>
            </w:r>
          </w:p>
        </w:tc>
        <w:tc>
          <w:tcPr>
            <w:tcW w:w="1698" w:type="dxa"/>
          </w:tcPr>
          <w:p w14:paraId="0C6BC4C7" w14:textId="3BA21601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5" w:type="dxa"/>
          </w:tcPr>
          <w:p w14:paraId="3FCDFDB7" w14:textId="77777777" w:rsidR="005303A5" w:rsidRPr="009F571B" w:rsidRDefault="005303A5" w:rsidP="0053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5B296F9A" w14:textId="32C71E37" w:rsidR="005303A5" w:rsidRPr="009F571B" w:rsidRDefault="005303A5" w:rsidP="0053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обучающихся с умственной отсталостью </w:t>
            </w:r>
            <w:r w:rsidR="000109F0" w:rsidRPr="009F571B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</w:t>
            </w:r>
          </w:p>
          <w:p w14:paraId="6D872517" w14:textId="2848A3A9" w:rsidR="00833BB4" w:rsidRDefault="005303A5" w:rsidP="0053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1 вариант)</w:t>
            </w:r>
          </w:p>
          <w:p w14:paraId="35C923C7" w14:textId="77777777" w:rsidR="00686A26" w:rsidRDefault="00686A26" w:rsidP="00530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111C4" w14:textId="280E927E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ПП обучения</w:t>
            </w:r>
          </w:p>
          <w:p w14:paraId="19726D26" w14:textId="5D6A7F70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</w:p>
          <w:p w14:paraId="55D208B2" w14:textId="17F7D3B0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«Овощевод»</w:t>
            </w:r>
          </w:p>
          <w:p w14:paraId="6FD4DEA4" w14:textId="74A6DE76" w:rsidR="005303A5" w:rsidRPr="009F571B" w:rsidRDefault="005303A5" w:rsidP="001C697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</w:p>
        </w:tc>
      </w:tr>
      <w:tr w:rsidR="005303A5" w:rsidRPr="009F571B" w14:paraId="7C9A2070" w14:textId="546E2D31" w:rsidTr="008D1487">
        <w:tc>
          <w:tcPr>
            <w:tcW w:w="561" w:type="dxa"/>
          </w:tcPr>
          <w:p w14:paraId="54021F61" w14:textId="41D10884" w:rsidR="00833BB4" w:rsidRPr="009F571B" w:rsidRDefault="002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14:paraId="707AA1BB" w14:textId="61ECFF87" w:rsidR="00833BB4" w:rsidRPr="009F571B" w:rsidRDefault="002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Иванова Татьяна Викторовна</w:t>
            </w:r>
          </w:p>
        </w:tc>
        <w:tc>
          <w:tcPr>
            <w:tcW w:w="1193" w:type="dxa"/>
          </w:tcPr>
          <w:p w14:paraId="2B9B6671" w14:textId="2A315A0B" w:rsidR="00833BB4" w:rsidRPr="009F571B" w:rsidRDefault="002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И.О. зам. Директора по УР, учитель сельско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труда.</w:t>
            </w:r>
          </w:p>
        </w:tc>
        <w:tc>
          <w:tcPr>
            <w:tcW w:w="1698" w:type="dxa"/>
          </w:tcPr>
          <w:p w14:paraId="19267A9E" w14:textId="1AB8413C" w:rsidR="00833BB4" w:rsidRDefault="0099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, Этика и психология семейной жизни, Охрана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ехника безопасности, </w:t>
            </w:r>
            <w:r w:rsidRPr="009941F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9941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1F2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9941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41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41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1F2">
              <w:rPr>
                <w:rFonts w:ascii="Times New Roman" w:hAnsi="Times New Roman" w:cs="Times New Roman"/>
                <w:sz w:val="24"/>
                <w:szCs w:val="24"/>
              </w:rPr>
              <w:t>гражданственно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41F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AB54CB" w14:textId="77777777" w:rsidR="009941F2" w:rsidRDefault="0099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6AC53" w14:textId="77777777" w:rsidR="009941F2" w:rsidRDefault="0099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5B8EC" w14:textId="67ED6D3D" w:rsidR="009941F2" w:rsidRPr="009F571B" w:rsidRDefault="0099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ружок «Азбука тверского школьника»</w:t>
            </w:r>
          </w:p>
        </w:tc>
        <w:tc>
          <w:tcPr>
            <w:tcW w:w="1698" w:type="dxa"/>
          </w:tcPr>
          <w:p w14:paraId="7474D264" w14:textId="3484CDB2" w:rsidR="00383017" w:rsidRPr="009F571B" w:rsidRDefault="00B64863" w:rsidP="00221D63">
            <w:pPr>
              <w:pStyle w:val="TableParagraph"/>
              <w:spacing w:line="228" w:lineRule="exact"/>
              <w:jc w:val="both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lastRenderedPageBreak/>
              <w:t>Высшее образование.</w:t>
            </w:r>
          </w:p>
          <w:p w14:paraId="3780147D" w14:textId="77777777" w:rsidR="00383017" w:rsidRPr="009F571B" w:rsidRDefault="00383017" w:rsidP="00221D63">
            <w:pPr>
              <w:pStyle w:val="TableParagraph"/>
              <w:spacing w:line="228" w:lineRule="exact"/>
              <w:jc w:val="both"/>
              <w:rPr>
                <w:sz w:val="24"/>
                <w:szCs w:val="24"/>
              </w:rPr>
            </w:pPr>
          </w:p>
          <w:p w14:paraId="2EA645E7" w14:textId="5D5A8388" w:rsidR="00221D63" w:rsidRPr="009F571B" w:rsidRDefault="00221D63" w:rsidP="00221D63">
            <w:pPr>
              <w:pStyle w:val="TableParagraph"/>
              <w:spacing w:line="228" w:lineRule="exact"/>
              <w:jc w:val="both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 xml:space="preserve">Психология  </w:t>
            </w:r>
            <w:r w:rsidRPr="009F571B">
              <w:rPr>
                <w:spacing w:val="23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и</w:t>
            </w:r>
          </w:p>
          <w:p w14:paraId="7953F71E" w14:textId="77777777" w:rsidR="00383017" w:rsidRPr="009F571B" w:rsidRDefault="00221D63" w:rsidP="002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F571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>щ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образования. </w:t>
            </w:r>
          </w:p>
          <w:p w14:paraId="10ECFC06" w14:textId="77777777" w:rsidR="00383017" w:rsidRPr="009F571B" w:rsidRDefault="00383017" w:rsidP="0022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3EE3A" w14:textId="253C2F3D" w:rsidR="00833BB4" w:rsidRPr="009F571B" w:rsidRDefault="00221D63" w:rsidP="002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851" w:type="dxa"/>
          </w:tcPr>
          <w:p w14:paraId="7957259F" w14:textId="51B40386" w:rsidR="00833BB4" w:rsidRPr="009F571B" w:rsidRDefault="002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14:paraId="1F4B3D06" w14:textId="01F80C6B" w:rsidR="00833BB4" w:rsidRPr="009F571B" w:rsidRDefault="002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2470D730" w14:textId="0CF18BB0" w:rsidR="00833BB4" w:rsidRPr="009F571B" w:rsidRDefault="000109F0" w:rsidP="000109F0">
            <w:pPr>
              <w:pStyle w:val="TableParagraph"/>
              <w:spacing w:line="237" w:lineRule="auto"/>
              <w:ind w:right="161"/>
              <w:jc w:val="both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>ЦНОИ Санкт</w:t>
            </w:r>
            <w:r w:rsidR="00402BA9">
              <w:rPr>
                <w:sz w:val="24"/>
                <w:szCs w:val="24"/>
              </w:rPr>
              <w:t>-Петербург «Развитие профессиональных компетенций учителя истории и обще</w:t>
            </w:r>
            <w:r w:rsidR="00402BA9">
              <w:rPr>
                <w:sz w:val="24"/>
                <w:szCs w:val="24"/>
              </w:rPr>
              <w:lastRenderedPageBreak/>
              <w:t xml:space="preserve">ствознания общеобразовательной организации в соответствии с </w:t>
            </w:r>
            <w:proofErr w:type="spellStart"/>
            <w:r w:rsidR="00402BA9">
              <w:rPr>
                <w:sz w:val="24"/>
                <w:szCs w:val="24"/>
              </w:rPr>
              <w:t>профстандартом</w:t>
            </w:r>
            <w:proofErr w:type="spellEnd"/>
            <w:r w:rsidRPr="009F571B">
              <w:rPr>
                <w:spacing w:val="-1"/>
                <w:sz w:val="24"/>
                <w:szCs w:val="24"/>
              </w:rPr>
              <w:t>»</w:t>
            </w:r>
            <w:r w:rsidRPr="009F571B">
              <w:rPr>
                <w:spacing w:val="-14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(72</w:t>
            </w:r>
            <w:r w:rsidRPr="009F571B">
              <w:rPr>
                <w:spacing w:val="-10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ч)</w:t>
            </w:r>
            <w:r w:rsidRPr="009F571B">
              <w:rPr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ктябрь</w:t>
            </w:r>
            <w:r w:rsidRPr="009F571B">
              <w:rPr>
                <w:spacing w:val="4"/>
                <w:sz w:val="24"/>
                <w:szCs w:val="24"/>
              </w:rPr>
              <w:t xml:space="preserve"> </w:t>
            </w:r>
            <w:r w:rsidR="00402BA9">
              <w:rPr>
                <w:sz w:val="24"/>
                <w:szCs w:val="24"/>
              </w:rPr>
              <w:t>2024</w:t>
            </w:r>
            <w:r w:rsidRPr="009F571B">
              <w:rPr>
                <w:spacing w:val="-7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14:paraId="052FEC47" w14:textId="77777777" w:rsidR="000109F0" w:rsidRPr="009F571B" w:rsidRDefault="000109F0" w:rsidP="000109F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lastRenderedPageBreak/>
              <w:t>ФГБОУ</w:t>
            </w:r>
            <w:r w:rsidRPr="009F571B">
              <w:rPr>
                <w:spacing w:val="-8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ВПО</w:t>
            </w:r>
          </w:p>
          <w:p w14:paraId="1A8810A6" w14:textId="21D44130" w:rsidR="000109F0" w:rsidRPr="009F571B" w:rsidRDefault="000109F0" w:rsidP="000109F0">
            <w:pPr>
              <w:pStyle w:val="TableParagraph"/>
              <w:ind w:right="84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>«Тверской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государственный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pacing w:val="-1"/>
                <w:sz w:val="24"/>
                <w:szCs w:val="24"/>
              </w:rPr>
              <w:t>университет»</w:t>
            </w:r>
          </w:p>
          <w:p w14:paraId="17FC1545" w14:textId="13FC6447" w:rsidR="00833BB4" w:rsidRPr="009F571B" w:rsidRDefault="000109F0" w:rsidP="0001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психология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»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9F57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98" w:type="dxa"/>
          </w:tcPr>
          <w:p w14:paraId="3CC8C0D3" w14:textId="43C4BD43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45" w:type="dxa"/>
          </w:tcPr>
          <w:p w14:paraId="7F5E51C1" w14:textId="77777777" w:rsidR="008908F2" w:rsidRPr="009F571B" w:rsidRDefault="008908F2" w:rsidP="0089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447B4712" w14:textId="1515D7C6" w:rsidR="008908F2" w:rsidRPr="009F571B" w:rsidRDefault="008908F2" w:rsidP="0089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ственной отсталостью (интеллектуаль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нарушениями (1 вариант)</w:t>
            </w:r>
          </w:p>
          <w:p w14:paraId="48D6BDD9" w14:textId="77777777" w:rsidR="008908F2" w:rsidRPr="009F571B" w:rsidRDefault="008908F2" w:rsidP="0089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B89E" w14:textId="5BC8FE75" w:rsidR="008908F2" w:rsidRPr="009F571B" w:rsidRDefault="008908F2" w:rsidP="0089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0D506878" w14:textId="677C1EE1" w:rsidR="008908F2" w:rsidRDefault="008908F2" w:rsidP="0089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2 вариант)</w:t>
            </w:r>
          </w:p>
          <w:p w14:paraId="0C3BDE68" w14:textId="77777777" w:rsidR="00686A26" w:rsidRDefault="00686A26" w:rsidP="0089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0516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ПП обучения</w:t>
            </w:r>
          </w:p>
          <w:p w14:paraId="659CE1B3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</w:p>
          <w:p w14:paraId="6FD003DC" w14:textId="58A7F5F2" w:rsid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«Овощевод»</w:t>
            </w:r>
          </w:p>
          <w:p w14:paraId="30FE8929" w14:textId="77777777" w:rsidR="001C697B" w:rsidRDefault="001C697B" w:rsidP="0089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0B4AD" w14:textId="7DCAE375" w:rsidR="001C697B" w:rsidRPr="009F571B" w:rsidRDefault="001C697B" w:rsidP="001C697B">
            <w:pPr>
              <w:pStyle w:val="TableParagraph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>АОП дополнительного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разования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учаю</w:t>
            </w:r>
            <w:r w:rsidRPr="009F571B">
              <w:rPr>
                <w:spacing w:val="-4"/>
                <w:sz w:val="24"/>
                <w:szCs w:val="24"/>
              </w:rPr>
              <w:t>щихся</w:t>
            </w:r>
            <w:r w:rsidRPr="009F571B">
              <w:rPr>
                <w:spacing w:val="-9"/>
                <w:sz w:val="24"/>
                <w:szCs w:val="24"/>
              </w:rPr>
              <w:t xml:space="preserve"> </w:t>
            </w:r>
            <w:r w:rsidRPr="009F571B">
              <w:rPr>
                <w:spacing w:val="-3"/>
                <w:sz w:val="24"/>
                <w:szCs w:val="24"/>
              </w:rPr>
              <w:t>с</w:t>
            </w:r>
            <w:r w:rsidRPr="009F571B">
              <w:rPr>
                <w:sz w:val="24"/>
                <w:szCs w:val="24"/>
              </w:rPr>
              <w:t xml:space="preserve"> умственной отсталостью (интеллектуальным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нарушениями)</w:t>
            </w:r>
          </w:p>
          <w:p w14:paraId="21C89522" w14:textId="3BF2D1A6" w:rsidR="006A2BA1" w:rsidRPr="009F571B" w:rsidRDefault="006A2BA1" w:rsidP="001C697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</w:p>
        </w:tc>
      </w:tr>
      <w:tr w:rsidR="005303A5" w:rsidRPr="009F571B" w14:paraId="7E130D31" w14:textId="270DF525" w:rsidTr="008D1487">
        <w:tc>
          <w:tcPr>
            <w:tcW w:w="561" w:type="dxa"/>
          </w:tcPr>
          <w:p w14:paraId="3FDB54F6" w14:textId="2CE0B9DA" w:rsidR="00833BB4" w:rsidRPr="009F571B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8" w:type="dxa"/>
          </w:tcPr>
          <w:p w14:paraId="5C5726F9" w14:textId="2787C50F" w:rsidR="00833BB4" w:rsidRPr="009F571B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Суздалева</w:t>
            </w:r>
            <w:proofErr w:type="spellEnd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1193" w:type="dxa"/>
          </w:tcPr>
          <w:p w14:paraId="15BF5732" w14:textId="77777777" w:rsidR="00833BB4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B2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261684" w14:textId="77777777" w:rsidR="00B2571F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F14D9" w14:textId="6D7B5BA1" w:rsidR="00B2571F" w:rsidRPr="009F571B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.</w:t>
            </w:r>
          </w:p>
        </w:tc>
        <w:tc>
          <w:tcPr>
            <w:tcW w:w="1698" w:type="dxa"/>
          </w:tcPr>
          <w:p w14:paraId="294C1170" w14:textId="38BC3D26" w:rsidR="00383017" w:rsidRPr="009F571B" w:rsidRDefault="00383017" w:rsidP="00383017">
            <w:pPr>
              <w:pStyle w:val="TableParagraph"/>
              <w:spacing w:line="237" w:lineRule="auto"/>
              <w:ind w:right="220"/>
              <w:rPr>
                <w:sz w:val="24"/>
                <w:szCs w:val="24"/>
              </w:rPr>
            </w:pPr>
            <w:r w:rsidRPr="009F571B">
              <w:rPr>
                <w:spacing w:val="-1"/>
                <w:sz w:val="24"/>
                <w:szCs w:val="24"/>
              </w:rPr>
              <w:lastRenderedPageBreak/>
              <w:t xml:space="preserve">Русский </w:t>
            </w:r>
            <w:r w:rsidRPr="009F571B">
              <w:rPr>
                <w:sz w:val="24"/>
                <w:szCs w:val="24"/>
              </w:rPr>
              <w:t>язык,</w:t>
            </w:r>
          </w:p>
          <w:p w14:paraId="374CF71C" w14:textId="3BC90D29" w:rsidR="00833BB4" w:rsidRDefault="00383017" w:rsidP="00383017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 w:rsidR="0094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E15">
              <w:rPr>
                <w:rFonts w:ascii="Times New Roman" w:hAnsi="Times New Roman" w:cs="Times New Roman"/>
                <w:sz w:val="24"/>
                <w:szCs w:val="24"/>
              </w:rPr>
              <w:t>математика, ос</w:t>
            </w:r>
            <w:r w:rsidR="004C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 делового и творческого письма, </w:t>
            </w:r>
            <w:r w:rsidR="004C4E1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зыка</w:t>
            </w:r>
            <w:r w:rsidR="00B852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="00B852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отерапия</w:t>
            </w:r>
            <w:proofErr w:type="spellEnd"/>
            <w:r w:rsidR="00B852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1EB0D134" w14:textId="77777777" w:rsidR="000C62A2" w:rsidRDefault="000C62A2" w:rsidP="00383017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14:paraId="244F7C03" w14:textId="6BA1629D" w:rsidR="000C62A2" w:rsidRPr="009F571B" w:rsidRDefault="000C62A2" w:rsidP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ружок «Юные звезды»</w:t>
            </w:r>
          </w:p>
        </w:tc>
        <w:tc>
          <w:tcPr>
            <w:tcW w:w="1698" w:type="dxa"/>
          </w:tcPr>
          <w:p w14:paraId="790A2F31" w14:textId="10DE2AF6" w:rsidR="00C60987" w:rsidRPr="009F571B" w:rsidRDefault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.</w:t>
            </w:r>
          </w:p>
          <w:p w14:paraId="1518F85A" w14:textId="77777777" w:rsidR="00C60987" w:rsidRPr="009F571B" w:rsidRDefault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416FE" w14:textId="16C16A55" w:rsidR="00833BB4" w:rsidRPr="009F571B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преподаватель психологии.</w:t>
            </w:r>
          </w:p>
          <w:p w14:paraId="2CDDA7F4" w14:textId="77777777" w:rsidR="00383017" w:rsidRPr="009F571B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48E2F" w14:textId="79FC5462" w:rsidR="00383017" w:rsidRPr="009F571B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.</w:t>
            </w:r>
          </w:p>
          <w:p w14:paraId="603E1C93" w14:textId="77777777" w:rsidR="00C60987" w:rsidRPr="009F571B" w:rsidRDefault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534E4" w14:textId="52BFE59F" w:rsidR="00383017" w:rsidRPr="009F571B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851" w:type="dxa"/>
          </w:tcPr>
          <w:p w14:paraId="17DAD257" w14:textId="26D8D4F0" w:rsidR="00833BB4" w:rsidRPr="009F571B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14:paraId="40C42055" w14:textId="676DBC4C" w:rsidR="00833BB4" w:rsidRPr="009F571B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3F1936B8" w14:textId="0CE9AE60" w:rsidR="00833BB4" w:rsidRPr="009F571B" w:rsidRDefault="00C4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ЦНОИ 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тербург «Профессиональная деятельность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уководителя в образовательной организации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9F57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Pr="009F57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 февраль 2025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0" w:type="dxa"/>
          </w:tcPr>
          <w:p w14:paraId="45550284" w14:textId="5228AB95" w:rsidR="00833BB4" w:rsidRPr="009F571B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8" w:type="dxa"/>
          </w:tcPr>
          <w:p w14:paraId="694E5B57" w14:textId="4DD9AAEE" w:rsidR="00833BB4" w:rsidRPr="009F571B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6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18274E5F" w14:textId="77777777" w:rsidR="00383017" w:rsidRPr="009F571B" w:rsidRDefault="00383017" w:rsidP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36F6423E" w14:textId="77777777" w:rsidR="00383017" w:rsidRDefault="00383017" w:rsidP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ственной от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остью (интеллектуальными нарушениями (1 вариант)</w:t>
            </w:r>
          </w:p>
          <w:p w14:paraId="3E931C95" w14:textId="77777777" w:rsidR="00686A26" w:rsidRDefault="00686A26" w:rsidP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95052" w14:textId="77777777" w:rsidR="001C697B" w:rsidRPr="009F571B" w:rsidRDefault="001C697B" w:rsidP="001C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200B3461" w14:textId="77777777" w:rsidR="001C697B" w:rsidRDefault="001C697B" w:rsidP="001C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2 вариант)</w:t>
            </w:r>
          </w:p>
          <w:p w14:paraId="2CBC4789" w14:textId="77777777" w:rsidR="00686A26" w:rsidRDefault="00686A26" w:rsidP="001C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877E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ПП обучения</w:t>
            </w:r>
          </w:p>
          <w:p w14:paraId="7837AB8F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</w:p>
          <w:p w14:paraId="4E113094" w14:textId="261914B1" w:rsid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«Овощевод»</w:t>
            </w:r>
          </w:p>
          <w:p w14:paraId="0EB1D994" w14:textId="77777777" w:rsidR="00833BB4" w:rsidRDefault="0083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4B710" w14:textId="77777777" w:rsidR="00DC7EC7" w:rsidRDefault="00DC7EC7" w:rsidP="00DC7EC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урочной</w:t>
            </w:r>
            <w:r w:rsidRPr="009F571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9F5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щихся </w:t>
            </w:r>
            <w:r w:rsidRPr="009F57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Pr="009F57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тсталостью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интеллектуальным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Pr="009F5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ми)</w:t>
            </w:r>
            <w:r w:rsidR="00B257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14:paraId="30773037" w14:textId="77777777" w:rsidR="00B2571F" w:rsidRDefault="00B2571F" w:rsidP="00DC7EC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74497741" w14:textId="77777777" w:rsidR="00B2571F" w:rsidRPr="009F571B" w:rsidRDefault="00B2571F" w:rsidP="00B2571F">
            <w:pPr>
              <w:pStyle w:val="TableParagraph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>АОП дополни</w:t>
            </w:r>
            <w:r w:rsidRPr="009F571B">
              <w:rPr>
                <w:sz w:val="24"/>
                <w:szCs w:val="24"/>
              </w:rPr>
              <w:lastRenderedPageBreak/>
              <w:t>тельного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разования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учаю</w:t>
            </w:r>
            <w:r w:rsidRPr="009F571B">
              <w:rPr>
                <w:spacing w:val="-4"/>
                <w:sz w:val="24"/>
                <w:szCs w:val="24"/>
              </w:rPr>
              <w:t>щихся</w:t>
            </w:r>
            <w:r w:rsidRPr="009F571B">
              <w:rPr>
                <w:spacing w:val="-9"/>
                <w:sz w:val="24"/>
                <w:szCs w:val="24"/>
              </w:rPr>
              <w:t xml:space="preserve"> </w:t>
            </w:r>
            <w:r w:rsidRPr="009F571B">
              <w:rPr>
                <w:spacing w:val="-3"/>
                <w:sz w:val="24"/>
                <w:szCs w:val="24"/>
              </w:rPr>
              <w:t>с</w:t>
            </w:r>
            <w:r w:rsidRPr="009F571B">
              <w:rPr>
                <w:sz w:val="24"/>
                <w:szCs w:val="24"/>
              </w:rPr>
              <w:t xml:space="preserve"> умственной отсталостью (интеллектуальным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нарушениями)</w:t>
            </w:r>
          </w:p>
          <w:p w14:paraId="5D826455" w14:textId="77777777" w:rsidR="00DC7EC7" w:rsidRPr="009F571B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A5" w:rsidRPr="009F571B" w14:paraId="03711076" w14:textId="6E4FED30" w:rsidTr="008D1487">
        <w:tc>
          <w:tcPr>
            <w:tcW w:w="561" w:type="dxa"/>
          </w:tcPr>
          <w:p w14:paraId="3BEE02EB" w14:textId="67818A37" w:rsidR="00833BB4" w:rsidRPr="009F571B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8" w:type="dxa"/>
          </w:tcPr>
          <w:p w14:paraId="34F2BD6D" w14:textId="2B846D24" w:rsidR="00833BB4" w:rsidRPr="009F571B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енедиктова Елена Сергеевна</w:t>
            </w:r>
          </w:p>
        </w:tc>
        <w:tc>
          <w:tcPr>
            <w:tcW w:w="1193" w:type="dxa"/>
          </w:tcPr>
          <w:p w14:paraId="26177AE6" w14:textId="475CE4D1" w:rsidR="00833BB4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B2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2912F" w14:textId="77777777" w:rsidR="00B2571F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C015" w14:textId="4218AACA" w:rsidR="00B2571F" w:rsidRPr="009F571B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</w:t>
            </w:r>
          </w:p>
        </w:tc>
        <w:tc>
          <w:tcPr>
            <w:tcW w:w="1698" w:type="dxa"/>
          </w:tcPr>
          <w:p w14:paraId="74916B1A" w14:textId="20D4E55A" w:rsidR="00833BB4" w:rsidRDefault="0038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r w:rsidR="00946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785">
              <w:rPr>
                <w:rFonts w:ascii="Times New Roman" w:hAnsi="Times New Roman" w:cs="Times New Roman"/>
                <w:sz w:val="24"/>
                <w:szCs w:val="24"/>
              </w:rPr>
              <w:t xml:space="preserve">даптивная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культура,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46F3F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  <w:r w:rsidR="004C4E1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,</w:t>
            </w:r>
            <w:r w:rsidR="00946F3F">
              <w:rPr>
                <w:rFonts w:ascii="Times New Roman" w:hAnsi="Times New Roman" w:cs="Times New Roman"/>
                <w:sz w:val="24"/>
                <w:szCs w:val="24"/>
              </w:rPr>
              <w:t xml:space="preserve"> ботаника.</w:t>
            </w:r>
          </w:p>
          <w:p w14:paraId="09C6A961" w14:textId="77777777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ADC65" w14:textId="42048237" w:rsidR="000C62A2" w:rsidRPr="009F571B" w:rsidRDefault="0099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  <w:r w:rsidR="000C62A2">
              <w:rPr>
                <w:rFonts w:ascii="Times New Roman" w:hAnsi="Times New Roman" w:cs="Times New Roman"/>
                <w:sz w:val="24"/>
                <w:szCs w:val="24"/>
              </w:rPr>
              <w:t xml:space="preserve"> «Растениевод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омпьютерная грамотность»</w:t>
            </w:r>
          </w:p>
        </w:tc>
        <w:tc>
          <w:tcPr>
            <w:tcW w:w="1698" w:type="dxa"/>
          </w:tcPr>
          <w:p w14:paraId="765AF561" w14:textId="71F98EE3" w:rsidR="00C60987" w:rsidRPr="009F571B" w:rsidRDefault="00B64863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673BFFC4" w14:textId="77777777" w:rsidR="00C60987" w:rsidRPr="009F571B" w:rsidRDefault="00C6098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7FE30" w14:textId="03CFE4F6" w:rsidR="00C60987" w:rsidRPr="009F571B" w:rsidRDefault="00C6098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.</w:t>
            </w:r>
          </w:p>
          <w:p w14:paraId="598F7447" w14:textId="6F6CA97F" w:rsidR="00C60987" w:rsidRPr="009F571B" w:rsidRDefault="00C6098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EF2FB" w14:textId="77777777" w:rsidR="00C60987" w:rsidRPr="009F571B" w:rsidRDefault="00C60987" w:rsidP="00C60987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9F57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ой </w:t>
            </w:r>
            <w:r w:rsidRPr="009F5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9F571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9F571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ионного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развивающего</w:t>
            </w:r>
            <w:r w:rsidRPr="009F571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реподавание в</w:t>
            </w:r>
            <w:r w:rsidRPr="009F571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    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1CF0002E" w14:textId="77777777" w:rsidR="00C60987" w:rsidRPr="009F571B" w:rsidRDefault="00C60987" w:rsidP="00C60987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14:paraId="36AF67F2" w14:textId="5598D026" w:rsidR="00C60987" w:rsidRPr="009F571B" w:rsidRDefault="00C6098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читель физической</w:t>
            </w:r>
            <w:r w:rsidRPr="009F571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  <w:p w14:paraId="6276345E" w14:textId="6BC3EFEF" w:rsidR="00C60987" w:rsidRPr="009F571B" w:rsidRDefault="00C6098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89258" w14:textId="4D7310CF" w:rsidR="00C60987" w:rsidRPr="009F571B" w:rsidRDefault="00C6098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  <w:p w14:paraId="3455BE59" w14:textId="77777777" w:rsidR="00833BB4" w:rsidRPr="009F571B" w:rsidRDefault="0083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423E3" w14:textId="5258C30B" w:rsidR="00833BB4" w:rsidRPr="009F571B" w:rsidRDefault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A91A735" w14:textId="323F61C7" w:rsidR="00833BB4" w:rsidRPr="009F571B" w:rsidRDefault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40C8A419" w14:textId="1BCFC29B" w:rsidR="00833BB4" w:rsidRPr="009F571B" w:rsidRDefault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ЦНОИ Санкт-Петербург</w:t>
            </w:r>
            <w:r w:rsidRPr="009F571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«Проект «Современная школа» национального проекта «Образование»: внедрение новых методов обучения и воспитания, современных образовательных технологий в работе с обучающимися с ОВЗ и инвалидностью. Консультирование и поддержка родителей.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9F57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Pr="009F57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 w:rsidRPr="009F57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14:paraId="56C6A616" w14:textId="77777777" w:rsidR="00C60987" w:rsidRPr="009F571B" w:rsidRDefault="00C60987" w:rsidP="00C60987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>ЦНОИ</w:t>
            </w:r>
          </w:p>
          <w:p w14:paraId="7CE68D53" w14:textId="77777777" w:rsidR="00833BB4" w:rsidRDefault="00C6098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нкт-Петер-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  <w:r w:rsidRPr="009F571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«Педагогическое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читель физической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F57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C050FBC" w14:textId="77777777" w:rsidR="00AB1727" w:rsidRDefault="00AB172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97132" w14:textId="533125E8" w:rsidR="00AB1727" w:rsidRDefault="00AB172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образования «Гуманитарно-технический университет» «Олигофренопедагогика: обучение, воспитание, коррекция нарушений развития и социальной адаптации» (1002 ч.) февраль 2023 г.</w:t>
            </w:r>
          </w:p>
          <w:p w14:paraId="33C89619" w14:textId="77777777" w:rsidR="009E739F" w:rsidRDefault="009E739F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C390F" w14:textId="333CF95C" w:rsidR="009E739F" w:rsidRPr="009F571B" w:rsidRDefault="009E739F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335D675" w14:textId="56FB122E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45" w:type="dxa"/>
          </w:tcPr>
          <w:p w14:paraId="005A4DCB" w14:textId="77777777" w:rsidR="00C60987" w:rsidRPr="009F571B" w:rsidRDefault="00C6098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2367177A" w14:textId="77777777" w:rsidR="00C60987" w:rsidRPr="009F571B" w:rsidRDefault="00C6098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ственной отсталостью (интеллектуальными нарушениями (1 вариант)</w:t>
            </w:r>
          </w:p>
          <w:p w14:paraId="44FC55AC" w14:textId="77777777" w:rsidR="00C60987" w:rsidRPr="009F571B" w:rsidRDefault="00C6098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921C" w14:textId="77777777" w:rsidR="00C60987" w:rsidRPr="009F571B" w:rsidRDefault="00C6098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164501DC" w14:textId="77777777" w:rsidR="00C60987" w:rsidRDefault="00C60987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2 вариант)</w:t>
            </w:r>
          </w:p>
          <w:p w14:paraId="2B3B8B57" w14:textId="77777777" w:rsidR="00686A26" w:rsidRDefault="00686A26" w:rsidP="00C6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954F3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ПП обучения</w:t>
            </w:r>
          </w:p>
          <w:p w14:paraId="485CD84D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</w:p>
          <w:p w14:paraId="2CE2DCA3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«Овощевод»</w:t>
            </w:r>
          </w:p>
          <w:p w14:paraId="3C9D1631" w14:textId="77777777" w:rsidR="001C697B" w:rsidRPr="009F571B" w:rsidRDefault="001C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6C02" w14:textId="77777777" w:rsidR="00C60987" w:rsidRDefault="00C60987" w:rsidP="000D0FEB">
            <w:pPr>
              <w:pStyle w:val="TableParagraph"/>
              <w:spacing w:line="237" w:lineRule="auto"/>
              <w:ind w:right="84"/>
              <w:rPr>
                <w:spacing w:val="-4"/>
                <w:sz w:val="24"/>
                <w:szCs w:val="24"/>
              </w:rPr>
            </w:pPr>
            <w:proofErr w:type="gramStart"/>
            <w:r w:rsidRPr="009F571B">
              <w:rPr>
                <w:sz w:val="24"/>
                <w:szCs w:val="24"/>
              </w:rPr>
              <w:lastRenderedPageBreak/>
              <w:t>Программа</w:t>
            </w:r>
            <w:r w:rsidR="00F467A8" w:rsidRPr="009F571B">
              <w:rPr>
                <w:sz w:val="24"/>
                <w:szCs w:val="24"/>
              </w:rPr>
              <w:t xml:space="preserve"> </w:t>
            </w:r>
            <w:r w:rsidRPr="009F571B">
              <w:rPr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вне</w:t>
            </w:r>
            <w:proofErr w:type="gramEnd"/>
            <w:r w:rsidRPr="009F571B">
              <w:rPr>
                <w:sz w:val="24"/>
                <w:szCs w:val="24"/>
              </w:rPr>
              <w:t>-урочной</w:t>
            </w:r>
            <w:r w:rsidRPr="009F571B">
              <w:rPr>
                <w:spacing w:val="-16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деятельност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для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учаю</w:t>
            </w:r>
            <w:r w:rsidRPr="009F571B">
              <w:rPr>
                <w:spacing w:val="-4"/>
                <w:sz w:val="24"/>
                <w:szCs w:val="24"/>
              </w:rPr>
              <w:t xml:space="preserve">щихся </w:t>
            </w:r>
            <w:r w:rsidRPr="009F571B">
              <w:rPr>
                <w:spacing w:val="-3"/>
                <w:sz w:val="24"/>
                <w:szCs w:val="24"/>
              </w:rPr>
              <w:t>с</w:t>
            </w:r>
            <w:r w:rsidRPr="009F571B">
              <w:rPr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умственной</w:t>
            </w:r>
            <w:r w:rsidRPr="009F571B">
              <w:rPr>
                <w:spacing w:val="-5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тсталостью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(интеллектуальным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нарушени</w:t>
            </w:r>
            <w:r w:rsidRPr="009F571B">
              <w:rPr>
                <w:spacing w:val="-4"/>
                <w:sz w:val="24"/>
                <w:szCs w:val="24"/>
              </w:rPr>
              <w:t>ями)</w:t>
            </w:r>
          </w:p>
          <w:p w14:paraId="611C8C39" w14:textId="77777777" w:rsidR="006A2BA1" w:rsidRDefault="006A2BA1" w:rsidP="000D0FEB">
            <w:pPr>
              <w:pStyle w:val="TableParagraph"/>
              <w:spacing w:line="237" w:lineRule="auto"/>
              <w:ind w:right="84"/>
              <w:rPr>
                <w:spacing w:val="-4"/>
                <w:sz w:val="24"/>
                <w:szCs w:val="24"/>
              </w:rPr>
            </w:pPr>
          </w:p>
          <w:p w14:paraId="02B9902E" w14:textId="77777777" w:rsidR="006A2BA1" w:rsidRPr="009F571B" w:rsidRDefault="006A2BA1" w:rsidP="006A2BA1">
            <w:pPr>
              <w:pStyle w:val="TableParagraph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>АОП дополнительного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разования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учаю</w:t>
            </w:r>
            <w:r w:rsidRPr="009F571B">
              <w:rPr>
                <w:spacing w:val="-4"/>
                <w:sz w:val="24"/>
                <w:szCs w:val="24"/>
              </w:rPr>
              <w:t>щихся</w:t>
            </w:r>
            <w:r w:rsidRPr="009F571B">
              <w:rPr>
                <w:spacing w:val="-9"/>
                <w:sz w:val="24"/>
                <w:szCs w:val="24"/>
              </w:rPr>
              <w:t xml:space="preserve"> </w:t>
            </w:r>
            <w:r w:rsidRPr="009F571B">
              <w:rPr>
                <w:spacing w:val="-3"/>
                <w:sz w:val="24"/>
                <w:szCs w:val="24"/>
              </w:rPr>
              <w:t>с</w:t>
            </w:r>
            <w:r w:rsidRPr="009F571B">
              <w:rPr>
                <w:sz w:val="24"/>
                <w:szCs w:val="24"/>
              </w:rPr>
              <w:t xml:space="preserve"> умственной отсталостью (интеллектуальным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нарушениями)</w:t>
            </w:r>
          </w:p>
          <w:p w14:paraId="0B4B4240" w14:textId="0FEB2D85" w:rsidR="006A2BA1" w:rsidRPr="009F571B" w:rsidRDefault="006A2BA1" w:rsidP="000D0FEB">
            <w:pPr>
              <w:pStyle w:val="TableParagraph"/>
              <w:spacing w:line="237" w:lineRule="auto"/>
              <w:ind w:right="84"/>
              <w:rPr>
                <w:sz w:val="24"/>
                <w:szCs w:val="24"/>
              </w:rPr>
            </w:pPr>
          </w:p>
        </w:tc>
      </w:tr>
      <w:tr w:rsidR="005303A5" w:rsidRPr="009F571B" w14:paraId="12A2DE32" w14:textId="613955CF" w:rsidTr="008D1487">
        <w:tc>
          <w:tcPr>
            <w:tcW w:w="561" w:type="dxa"/>
          </w:tcPr>
          <w:p w14:paraId="23913D0F" w14:textId="53A15F60" w:rsidR="00833BB4" w:rsidRPr="009F571B" w:rsidRDefault="00BB5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238" w:type="dxa"/>
          </w:tcPr>
          <w:p w14:paraId="15E03926" w14:textId="5C82B9EB" w:rsidR="00833BB4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асильева Татьяна Анатольевна</w:t>
            </w:r>
          </w:p>
        </w:tc>
        <w:tc>
          <w:tcPr>
            <w:tcW w:w="1193" w:type="dxa"/>
          </w:tcPr>
          <w:p w14:paraId="51C3132C" w14:textId="77777777" w:rsidR="00833BB4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B2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3C3372" w14:textId="77777777" w:rsidR="00B2571F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D3255" w14:textId="1B8E7EF3" w:rsidR="00B2571F" w:rsidRPr="009F571B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</w:t>
            </w:r>
          </w:p>
        </w:tc>
        <w:tc>
          <w:tcPr>
            <w:tcW w:w="1698" w:type="dxa"/>
          </w:tcPr>
          <w:p w14:paraId="74DD0AF3" w14:textId="674B48F3" w:rsidR="00833BB4" w:rsidRDefault="004C4E15" w:rsidP="004C4E15">
            <w:pPr>
              <w:pStyle w:val="TableParagraph"/>
              <w:ind w:right="30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</w:t>
            </w:r>
            <w:r w:rsidR="00F467A8" w:rsidRPr="009F571B">
              <w:rPr>
                <w:sz w:val="24"/>
                <w:szCs w:val="24"/>
              </w:rPr>
              <w:t>тение,</w:t>
            </w:r>
            <w:r w:rsidR="00F467A8" w:rsidRPr="009F571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, математика с элементами экономики, основы агрономии, выращивание и уход за овощными культурами, хранение и переработка</w:t>
            </w:r>
            <w:r w:rsidR="00B85217">
              <w:rPr>
                <w:sz w:val="24"/>
                <w:szCs w:val="24"/>
              </w:rPr>
              <w:t xml:space="preserve"> сельскохозяйственной продукции, </w:t>
            </w:r>
            <w:r w:rsidR="00B85217">
              <w:rPr>
                <w:sz w:val="24"/>
                <w:szCs w:val="24"/>
              </w:rPr>
              <w:lastRenderedPageBreak/>
              <w:t>ОБЖ, ритмика.</w:t>
            </w:r>
          </w:p>
          <w:p w14:paraId="5EFA0715" w14:textId="77777777" w:rsidR="000C62A2" w:rsidRDefault="000C62A2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0C450" w14:textId="1E7DEE52" w:rsidR="000C62A2" w:rsidRPr="009F571B" w:rsidRDefault="000C62A2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Театральные посиделки»</w:t>
            </w:r>
          </w:p>
        </w:tc>
        <w:tc>
          <w:tcPr>
            <w:tcW w:w="1698" w:type="dxa"/>
          </w:tcPr>
          <w:p w14:paraId="3D23F9E3" w14:textId="208B5B76" w:rsidR="00F467A8" w:rsidRPr="009F571B" w:rsidRDefault="00B64863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.</w:t>
            </w:r>
          </w:p>
          <w:p w14:paraId="2836431F" w14:textId="77777777" w:rsidR="00F467A8" w:rsidRPr="009F571B" w:rsidRDefault="00F467A8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C4F1" w14:textId="77777777" w:rsidR="00F467A8" w:rsidRPr="009F571B" w:rsidRDefault="00F467A8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.</w:t>
            </w:r>
          </w:p>
          <w:p w14:paraId="19382054" w14:textId="77777777" w:rsidR="00F467A8" w:rsidRPr="009F571B" w:rsidRDefault="00F467A8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CFBAD" w14:textId="5EE495EF" w:rsidR="00F467A8" w:rsidRPr="009F571B" w:rsidRDefault="00F467A8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ассов,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читель математики в 5-9 классах</w:t>
            </w:r>
          </w:p>
          <w:p w14:paraId="0AC4F740" w14:textId="77777777" w:rsidR="00833BB4" w:rsidRPr="009F571B" w:rsidRDefault="0083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1E4E" w14:textId="66E89D24" w:rsidR="00F467A8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851" w:type="dxa"/>
          </w:tcPr>
          <w:p w14:paraId="6CAF903E" w14:textId="04E154A9" w:rsidR="00833BB4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63D88BF" w14:textId="53797E0F" w:rsidR="00833BB4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21B3C25C" w14:textId="610EB1BC" w:rsidR="00833BB4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ЦНОИ Санкт</w:t>
            </w:r>
            <w:r w:rsidR="00402BA9">
              <w:rPr>
                <w:rFonts w:ascii="Times New Roman" w:hAnsi="Times New Roman" w:cs="Times New Roman"/>
                <w:sz w:val="24"/>
                <w:szCs w:val="24"/>
              </w:rPr>
              <w:t>-Петербург «Профессиональная деятельность классного руководителя в образовательной организации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9F57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Pr="009F57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02BA9">
              <w:rPr>
                <w:rFonts w:ascii="Times New Roman" w:hAnsi="Times New Roman" w:cs="Times New Roman"/>
                <w:sz w:val="24"/>
                <w:szCs w:val="24"/>
              </w:rPr>
              <w:t>ч) октябрь 2024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0" w:type="dxa"/>
          </w:tcPr>
          <w:p w14:paraId="0833F507" w14:textId="6664C6C7" w:rsidR="00833BB4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4C4BCA76" w14:textId="756015B8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5" w:type="dxa"/>
          </w:tcPr>
          <w:p w14:paraId="0677EB5B" w14:textId="77777777" w:rsidR="00F467A8" w:rsidRPr="009F571B" w:rsidRDefault="00F467A8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418CBF33" w14:textId="77777777" w:rsidR="00F467A8" w:rsidRPr="009F571B" w:rsidRDefault="00F467A8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ственной отсталостью (интеллектуальными нарушениями (1 вариант)</w:t>
            </w:r>
          </w:p>
          <w:p w14:paraId="4F8FE9C2" w14:textId="77777777" w:rsidR="00F467A8" w:rsidRPr="009F571B" w:rsidRDefault="00F467A8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79656" w14:textId="77777777" w:rsidR="00F467A8" w:rsidRPr="009F571B" w:rsidRDefault="00F467A8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411F396F" w14:textId="77777777" w:rsidR="00F467A8" w:rsidRDefault="00F467A8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еренной, тяжелой и глубокой умственной отсталостью (интеллектуальными наруше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), тяжелыми и множественными нарушениями развития (2 вариант)</w:t>
            </w:r>
          </w:p>
          <w:p w14:paraId="16372AD1" w14:textId="77777777" w:rsidR="00686A26" w:rsidRDefault="00686A26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148A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ПП обучения</w:t>
            </w:r>
          </w:p>
          <w:p w14:paraId="1D87D843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</w:p>
          <w:p w14:paraId="5D723FFB" w14:textId="77ED5E72" w:rsid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«Овощевод»</w:t>
            </w:r>
          </w:p>
          <w:p w14:paraId="621FD8C5" w14:textId="77777777" w:rsidR="00DC7EC7" w:rsidRDefault="00DC7EC7" w:rsidP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6AD0A" w14:textId="77777777" w:rsidR="00DC7EC7" w:rsidRDefault="00DC7EC7" w:rsidP="00DC7EC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урочной</w:t>
            </w:r>
            <w:r w:rsidRPr="009F571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9F5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щихся </w:t>
            </w:r>
            <w:r w:rsidRPr="009F57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Pr="009F57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тсталостью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интеллектуальным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Pr="009F5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ми)</w:t>
            </w:r>
          </w:p>
          <w:p w14:paraId="6A02D8CC" w14:textId="77777777" w:rsidR="006A2BA1" w:rsidRDefault="006A2BA1" w:rsidP="00DC7EC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12EDE981" w14:textId="77777777" w:rsidR="006A2BA1" w:rsidRPr="009F571B" w:rsidRDefault="006A2BA1" w:rsidP="006A2BA1">
            <w:pPr>
              <w:pStyle w:val="TableParagraph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>АОП дополнительного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разования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учаю</w:t>
            </w:r>
            <w:r w:rsidRPr="009F571B">
              <w:rPr>
                <w:spacing w:val="-4"/>
                <w:sz w:val="24"/>
                <w:szCs w:val="24"/>
              </w:rPr>
              <w:t>щихся</w:t>
            </w:r>
            <w:r w:rsidRPr="009F571B">
              <w:rPr>
                <w:spacing w:val="-9"/>
                <w:sz w:val="24"/>
                <w:szCs w:val="24"/>
              </w:rPr>
              <w:t xml:space="preserve"> </w:t>
            </w:r>
            <w:r w:rsidRPr="009F571B">
              <w:rPr>
                <w:spacing w:val="-3"/>
                <w:sz w:val="24"/>
                <w:szCs w:val="24"/>
              </w:rPr>
              <w:t>с</w:t>
            </w:r>
            <w:r w:rsidRPr="009F571B">
              <w:rPr>
                <w:sz w:val="24"/>
                <w:szCs w:val="24"/>
              </w:rPr>
              <w:t xml:space="preserve"> умственной отсталостью (интеллектуальным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нарушениями)</w:t>
            </w:r>
          </w:p>
          <w:p w14:paraId="6F9DC7C1" w14:textId="7E4AB425" w:rsidR="00833BB4" w:rsidRPr="006A2BA1" w:rsidRDefault="00833BB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03A5" w:rsidRPr="009F571B" w14:paraId="2026BF74" w14:textId="130523FD" w:rsidTr="008D1487">
        <w:tc>
          <w:tcPr>
            <w:tcW w:w="561" w:type="dxa"/>
          </w:tcPr>
          <w:p w14:paraId="0D32E907" w14:textId="43C35261" w:rsidR="00833BB4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8" w:type="dxa"/>
          </w:tcPr>
          <w:p w14:paraId="7522623E" w14:textId="24ABE049" w:rsidR="00833BB4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Иванова Любовь Александровна</w:t>
            </w:r>
          </w:p>
        </w:tc>
        <w:tc>
          <w:tcPr>
            <w:tcW w:w="1193" w:type="dxa"/>
          </w:tcPr>
          <w:p w14:paraId="431FE746" w14:textId="4861905D" w:rsidR="00833BB4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8" w:type="dxa"/>
          </w:tcPr>
          <w:p w14:paraId="39F840EC" w14:textId="4C161B52" w:rsidR="00833BB4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Русский язык, чтение</w:t>
            </w:r>
          </w:p>
        </w:tc>
        <w:tc>
          <w:tcPr>
            <w:tcW w:w="1698" w:type="dxa"/>
          </w:tcPr>
          <w:p w14:paraId="61B4A851" w14:textId="159ABE65" w:rsidR="00833BB4" w:rsidRPr="009F571B" w:rsidRDefault="003C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F467A8"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14:paraId="18174DB0" w14:textId="77777777" w:rsidR="00F467A8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63ED9" w14:textId="77777777" w:rsidR="00F467A8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14:paraId="426C44D7" w14:textId="77777777" w:rsidR="00F467A8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F6512" w14:textId="378F0C47" w:rsidR="00F467A8" w:rsidRPr="009F571B" w:rsidRDefault="00F4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851" w:type="dxa"/>
          </w:tcPr>
          <w:p w14:paraId="2C351405" w14:textId="1D408A26" w:rsidR="00833BB4" w:rsidRPr="009F571B" w:rsidRDefault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14:paraId="0B4DCB4D" w14:textId="500083D5" w:rsidR="00833BB4" w:rsidRPr="009F571B" w:rsidRDefault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427D0763" w14:textId="18F40726" w:rsidR="00833BB4" w:rsidRPr="009F571B" w:rsidRDefault="0031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ститут современного образования</w:t>
            </w:r>
            <w:r w:rsidR="00B64863"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«Организация и содержание деятельности учителя русского языка со школьниками с нарушением интеллекта в условиях реализации ФГОС</w:t>
            </w:r>
            <w:r w:rsidR="00B64863" w:rsidRPr="009F57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B64863" w:rsidRPr="009F571B"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="00B64863" w:rsidRPr="009F57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64863" w:rsidRPr="009F571B">
              <w:rPr>
                <w:rFonts w:ascii="Times New Roman" w:hAnsi="Times New Roman" w:cs="Times New Roman"/>
                <w:sz w:val="24"/>
                <w:szCs w:val="24"/>
              </w:rPr>
              <w:t>ч) ок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863"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0" w:type="dxa"/>
          </w:tcPr>
          <w:p w14:paraId="51914691" w14:textId="7478372B" w:rsidR="00833BB4" w:rsidRPr="009F571B" w:rsidRDefault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8" w:type="dxa"/>
          </w:tcPr>
          <w:p w14:paraId="4D4D0E34" w14:textId="3FCF1648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5" w:type="dxa"/>
          </w:tcPr>
          <w:p w14:paraId="27FCBCA5" w14:textId="77777777" w:rsidR="00B64863" w:rsidRPr="009F571B" w:rsidRDefault="00B64863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25DDD12C" w14:textId="77777777" w:rsidR="00B64863" w:rsidRDefault="00B64863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ственной отсталостью (интеллектуаль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нарушениями (1 вариант)</w:t>
            </w:r>
          </w:p>
          <w:p w14:paraId="684D20CA" w14:textId="77777777" w:rsidR="00686A26" w:rsidRDefault="00686A26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8CCF2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ПП обучения</w:t>
            </w:r>
          </w:p>
          <w:p w14:paraId="130B16FD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</w:p>
          <w:p w14:paraId="2B7DAECB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«Овощевод»</w:t>
            </w:r>
          </w:p>
          <w:p w14:paraId="71EFDC71" w14:textId="77777777" w:rsidR="00686A26" w:rsidRPr="009F571B" w:rsidRDefault="00686A26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518A" w14:textId="77777777" w:rsidR="00833BB4" w:rsidRPr="009F571B" w:rsidRDefault="0083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A5" w:rsidRPr="009F571B" w14:paraId="4BD0C45E" w14:textId="563EF08D" w:rsidTr="008D1487">
        <w:tc>
          <w:tcPr>
            <w:tcW w:w="561" w:type="dxa"/>
          </w:tcPr>
          <w:p w14:paraId="098B8176" w14:textId="49AE468C" w:rsidR="00833BB4" w:rsidRPr="009F571B" w:rsidRDefault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14:paraId="47F247CF" w14:textId="2C4188CF" w:rsidR="00833BB4" w:rsidRPr="009F571B" w:rsidRDefault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Лаврова Любовь Ивановна</w:t>
            </w:r>
          </w:p>
        </w:tc>
        <w:tc>
          <w:tcPr>
            <w:tcW w:w="1193" w:type="dxa"/>
          </w:tcPr>
          <w:p w14:paraId="34B9B607" w14:textId="137E98A1" w:rsidR="00833BB4" w:rsidRPr="009F571B" w:rsidRDefault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8" w:type="dxa"/>
          </w:tcPr>
          <w:p w14:paraId="5388FE9D" w14:textId="35908063" w:rsidR="00833BB4" w:rsidRPr="009F571B" w:rsidRDefault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риродоведение, </w:t>
            </w:r>
            <w:r w:rsidR="00B85217" w:rsidRPr="00B85217">
              <w:rPr>
                <w:rFonts w:ascii="Times New Roman" w:hAnsi="Times New Roman" w:cs="Times New Roman"/>
                <w:sz w:val="24"/>
                <w:szCs w:val="24"/>
              </w:rPr>
              <w:t>выращивание и уход за овощными культурами,</w:t>
            </w:r>
            <w:r w:rsidR="00B85217">
              <w:rPr>
                <w:rFonts w:ascii="Times New Roman" w:hAnsi="Times New Roman" w:cs="Times New Roman"/>
                <w:sz w:val="24"/>
                <w:szCs w:val="24"/>
              </w:rPr>
              <w:t xml:space="preserve"> Охрана труда и техника безопасности.</w:t>
            </w:r>
          </w:p>
        </w:tc>
        <w:tc>
          <w:tcPr>
            <w:tcW w:w="1698" w:type="dxa"/>
          </w:tcPr>
          <w:p w14:paraId="72377944" w14:textId="77777777" w:rsidR="00B64863" w:rsidRPr="009F571B" w:rsidRDefault="00B64863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5534235B" w14:textId="77777777" w:rsidR="00B64863" w:rsidRPr="009F571B" w:rsidRDefault="00B64863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D4B6D" w14:textId="77777777" w:rsidR="00B64863" w:rsidRPr="009F571B" w:rsidRDefault="00B64863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.</w:t>
            </w:r>
          </w:p>
          <w:p w14:paraId="6683679E" w14:textId="77777777" w:rsidR="00B64863" w:rsidRPr="009F571B" w:rsidRDefault="00B64863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17D7E" w14:textId="61960DF1" w:rsidR="00833BB4" w:rsidRPr="009F571B" w:rsidRDefault="009E739F" w:rsidP="00B6486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.</w:t>
            </w:r>
          </w:p>
          <w:p w14:paraId="7D782B81" w14:textId="77777777" w:rsidR="00B64863" w:rsidRPr="009F571B" w:rsidRDefault="00B64863" w:rsidP="00B6486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499C9F3B" w14:textId="2A9F5906" w:rsidR="00B64863" w:rsidRPr="009F571B" w:rsidRDefault="00B64863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851" w:type="dxa"/>
          </w:tcPr>
          <w:p w14:paraId="18957E3E" w14:textId="3E2702A9" w:rsidR="00833BB4" w:rsidRPr="009F571B" w:rsidRDefault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A18C1E7" w14:textId="799DF22B" w:rsidR="00833BB4" w:rsidRPr="009F571B" w:rsidRDefault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62D3894B" w14:textId="786C5B1D" w:rsidR="00833BB4" w:rsidRPr="009F571B" w:rsidRDefault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ЦНОИ Санкт-Петербург «</w:t>
            </w:r>
            <w:r w:rsidR="00312C78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 в образовательной организации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9F57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Pr="009F57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ч) </w:t>
            </w:r>
            <w:r w:rsidR="00312C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12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0" w:type="dxa"/>
          </w:tcPr>
          <w:p w14:paraId="6846DBEF" w14:textId="58ADC770" w:rsidR="00833BB4" w:rsidRPr="009F571B" w:rsidRDefault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017049ED" w14:textId="5B674118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5" w:type="dxa"/>
          </w:tcPr>
          <w:p w14:paraId="0A1E10A3" w14:textId="77777777" w:rsidR="00B64863" w:rsidRPr="009F571B" w:rsidRDefault="00B64863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3E70E9DF" w14:textId="77777777" w:rsidR="00B64863" w:rsidRPr="009F571B" w:rsidRDefault="00B64863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ственной отсталостью (интеллектуальными нарушениями (1 вариант)</w:t>
            </w:r>
          </w:p>
          <w:p w14:paraId="0CC8F3BF" w14:textId="77777777" w:rsidR="00B64863" w:rsidRPr="009F571B" w:rsidRDefault="00B64863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B90CD" w14:textId="77777777" w:rsidR="00B64863" w:rsidRPr="009F571B" w:rsidRDefault="00B64863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4C2EB49B" w14:textId="77777777" w:rsidR="00B64863" w:rsidRDefault="00B64863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2 вариант)</w:t>
            </w:r>
          </w:p>
          <w:p w14:paraId="0FA77525" w14:textId="77777777" w:rsidR="00686A26" w:rsidRDefault="00686A26" w:rsidP="00B6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4C10C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ПП обучения</w:t>
            </w:r>
          </w:p>
          <w:p w14:paraId="45FEE418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</w:p>
          <w:p w14:paraId="5E81346C" w14:textId="77777777" w:rsidR="00686A26" w:rsidRPr="00686A26" w:rsidRDefault="00686A26" w:rsidP="00686A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вощевод»</w:t>
            </w:r>
          </w:p>
          <w:p w14:paraId="406643D7" w14:textId="77777777" w:rsidR="00833BB4" w:rsidRPr="009F571B" w:rsidRDefault="0083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F2DC2" w14:textId="6020FA2B" w:rsidR="00FE5667" w:rsidRPr="009F571B" w:rsidRDefault="00FE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урочной</w:t>
            </w:r>
            <w:r w:rsidRPr="009F571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9F5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щихся </w:t>
            </w:r>
            <w:r w:rsidRPr="009F57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="009F571B" w:rsidRPr="009F57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Pr="009F57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тсталостью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интеллектуальным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Pr="009F5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ми)</w:t>
            </w:r>
          </w:p>
        </w:tc>
      </w:tr>
      <w:tr w:rsidR="005303A5" w:rsidRPr="009F571B" w14:paraId="6DAC8133" w14:textId="1297FB74" w:rsidTr="008D1487">
        <w:tc>
          <w:tcPr>
            <w:tcW w:w="561" w:type="dxa"/>
          </w:tcPr>
          <w:p w14:paraId="5277D287" w14:textId="538EA757" w:rsidR="00833BB4" w:rsidRPr="009F571B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38" w:type="dxa"/>
          </w:tcPr>
          <w:p w14:paraId="59D467F2" w14:textId="5F905FAC" w:rsidR="00833BB4" w:rsidRPr="009F571B" w:rsidRDefault="009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Белова Наталья Геннадьевна</w:t>
            </w:r>
          </w:p>
        </w:tc>
        <w:tc>
          <w:tcPr>
            <w:tcW w:w="1193" w:type="dxa"/>
          </w:tcPr>
          <w:p w14:paraId="44A8DE49" w14:textId="77777777" w:rsidR="00833BB4" w:rsidRDefault="009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B2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7FAA64" w14:textId="77777777" w:rsidR="00B2571F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4A620" w14:textId="72B89791" w:rsidR="00B2571F" w:rsidRPr="009F571B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</w:t>
            </w:r>
          </w:p>
        </w:tc>
        <w:tc>
          <w:tcPr>
            <w:tcW w:w="1698" w:type="dxa"/>
          </w:tcPr>
          <w:p w14:paraId="285F7AB0" w14:textId="4CEED9BD" w:rsidR="00833BB4" w:rsidRDefault="008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387A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ый труд, хранение и переработка </w:t>
            </w:r>
            <w:r w:rsidR="00B8521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</w:t>
            </w:r>
          </w:p>
          <w:p w14:paraId="71F280E9" w14:textId="77777777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5F316" w14:textId="4C38D4DC" w:rsidR="000C62A2" w:rsidRPr="009F571B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Путешествие в православие»</w:t>
            </w:r>
          </w:p>
        </w:tc>
        <w:tc>
          <w:tcPr>
            <w:tcW w:w="1698" w:type="dxa"/>
          </w:tcPr>
          <w:p w14:paraId="6FB8F708" w14:textId="77777777" w:rsidR="00833BB4" w:rsidRPr="009F571B" w:rsidRDefault="009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17D9B718" w14:textId="77777777" w:rsidR="009F571B" w:rsidRPr="009F571B" w:rsidRDefault="009F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3650" w14:textId="77777777" w:rsidR="009F571B" w:rsidRDefault="009F571B" w:rsidP="009F571B">
            <w:pPr>
              <w:pStyle w:val="TableParagraph"/>
              <w:spacing w:line="229" w:lineRule="exact"/>
              <w:jc w:val="both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 xml:space="preserve">Психология  </w:t>
            </w:r>
            <w:r w:rsidRPr="009F571B">
              <w:rPr>
                <w:spacing w:val="23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и педагогика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щего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специального образования</w:t>
            </w:r>
          </w:p>
          <w:p w14:paraId="3EA657D4" w14:textId="77777777" w:rsidR="009F571B" w:rsidRDefault="009F571B" w:rsidP="009F571B">
            <w:pPr>
              <w:pStyle w:val="TableParagraph"/>
              <w:spacing w:line="229" w:lineRule="exact"/>
              <w:jc w:val="both"/>
              <w:rPr>
                <w:sz w:val="24"/>
                <w:szCs w:val="24"/>
              </w:rPr>
            </w:pPr>
          </w:p>
          <w:p w14:paraId="5CCB8E8C" w14:textId="6A6E6C0C" w:rsidR="009F571B" w:rsidRPr="009F571B" w:rsidRDefault="001C697B" w:rsidP="009F571B">
            <w:pPr>
              <w:pStyle w:val="TableParagraph"/>
              <w:spacing w:line="22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9F571B" w:rsidRPr="009F571B">
              <w:rPr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851" w:type="dxa"/>
          </w:tcPr>
          <w:p w14:paraId="08287EEF" w14:textId="6BDC451D" w:rsidR="00833BB4" w:rsidRPr="009F571B" w:rsidRDefault="009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49A43C9" w14:textId="7C546B28" w:rsidR="00833BB4" w:rsidRPr="009F571B" w:rsidRDefault="009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7D2728E4" w14:textId="0DB7C5AB" w:rsidR="00833BB4" w:rsidRPr="009F571B" w:rsidRDefault="009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ЦНОИ Санкт-Петербург «Современные образовательные технологии в организаци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я</w:t>
            </w:r>
            <w:r w:rsidRPr="009F57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9F57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рек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ционно-педагогической деятельности</w:t>
            </w:r>
            <w:r w:rsidRPr="009F571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57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ГОС</w:t>
            </w:r>
            <w:r w:rsidRPr="009F57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9F57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571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мственной отсталостью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интеллектуальными</w:t>
            </w:r>
            <w:r w:rsidRPr="009F57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ми)»</w:t>
            </w:r>
            <w:r w:rsidRPr="009F57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Pr="009F57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3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0" w:type="dxa"/>
          </w:tcPr>
          <w:p w14:paraId="3F6F6CD6" w14:textId="77777777" w:rsidR="009F571B" w:rsidRPr="009F571B" w:rsidRDefault="009F571B" w:rsidP="009F571B">
            <w:pPr>
              <w:pStyle w:val="TableParagraph"/>
              <w:spacing w:line="254" w:lineRule="exact"/>
              <w:ind w:left="126"/>
              <w:rPr>
                <w:sz w:val="24"/>
              </w:rPr>
            </w:pPr>
            <w:r w:rsidRPr="009F571B">
              <w:rPr>
                <w:sz w:val="24"/>
              </w:rPr>
              <w:t>ФГБОУ</w:t>
            </w:r>
            <w:r w:rsidRPr="009F571B">
              <w:rPr>
                <w:spacing w:val="-2"/>
                <w:sz w:val="24"/>
              </w:rPr>
              <w:t xml:space="preserve"> </w:t>
            </w:r>
            <w:r w:rsidRPr="009F571B">
              <w:rPr>
                <w:sz w:val="24"/>
              </w:rPr>
              <w:t>ВПО</w:t>
            </w:r>
          </w:p>
          <w:p w14:paraId="16E00708" w14:textId="62A04C63" w:rsidR="009F571B" w:rsidRPr="009F571B" w:rsidRDefault="009F571B" w:rsidP="009F571B">
            <w:pPr>
              <w:rPr>
                <w:rFonts w:ascii="Times New Roman" w:hAnsi="Times New Roman" w:cs="Times New Roman"/>
                <w:sz w:val="24"/>
              </w:rPr>
            </w:pPr>
            <w:r w:rsidRPr="009F571B">
              <w:rPr>
                <w:rFonts w:ascii="Times New Roman" w:hAnsi="Times New Roman" w:cs="Times New Roman"/>
                <w:spacing w:val="-1"/>
                <w:sz w:val="24"/>
              </w:rPr>
              <w:t>«</w:t>
            </w:r>
            <w:proofErr w:type="gramStart"/>
            <w:r w:rsidRPr="009F571B">
              <w:rPr>
                <w:rFonts w:ascii="Times New Roman" w:hAnsi="Times New Roman" w:cs="Times New Roman"/>
                <w:spacing w:val="-1"/>
                <w:sz w:val="24"/>
              </w:rPr>
              <w:t>Тверской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</w:rPr>
              <w:t>государствен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</w:rPr>
              <w:t>университет»</w:t>
            </w:r>
          </w:p>
          <w:p w14:paraId="2B7A707C" w14:textId="77777777" w:rsidR="009F571B" w:rsidRPr="009F571B" w:rsidRDefault="009F571B" w:rsidP="009F571B">
            <w:pPr>
              <w:rPr>
                <w:rFonts w:ascii="Times New Roman" w:hAnsi="Times New Roman" w:cs="Times New Roman"/>
                <w:sz w:val="24"/>
              </w:rPr>
            </w:pPr>
            <w:r w:rsidRPr="009F571B">
              <w:rPr>
                <w:rFonts w:ascii="Times New Roman" w:hAnsi="Times New Roman" w:cs="Times New Roman"/>
                <w:sz w:val="24"/>
              </w:rPr>
              <w:t>«Педагогика</w:t>
            </w:r>
          </w:p>
          <w:p w14:paraId="133A0FD4" w14:textId="77777777" w:rsidR="009F571B" w:rsidRPr="009F571B" w:rsidRDefault="009F571B" w:rsidP="009F571B">
            <w:pPr>
              <w:rPr>
                <w:rFonts w:ascii="Times New Roman" w:hAnsi="Times New Roman" w:cs="Times New Roman"/>
                <w:sz w:val="24"/>
              </w:rPr>
            </w:pPr>
            <w:r w:rsidRPr="009F571B">
              <w:rPr>
                <w:rFonts w:ascii="Times New Roman" w:hAnsi="Times New Roman" w:cs="Times New Roman"/>
                <w:sz w:val="24"/>
              </w:rPr>
              <w:t>и психология</w:t>
            </w:r>
          </w:p>
          <w:p w14:paraId="357DF622" w14:textId="77777777" w:rsidR="009F571B" w:rsidRPr="009F571B" w:rsidRDefault="009F571B" w:rsidP="009F571B">
            <w:pPr>
              <w:rPr>
                <w:rFonts w:ascii="Times New Roman" w:hAnsi="Times New Roman" w:cs="Times New Roman"/>
                <w:sz w:val="24"/>
              </w:rPr>
            </w:pPr>
            <w:r w:rsidRPr="009F571B">
              <w:rPr>
                <w:rFonts w:ascii="Times New Roman" w:hAnsi="Times New Roman" w:cs="Times New Roman"/>
                <w:sz w:val="24"/>
              </w:rPr>
              <w:t>общего и</w:t>
            </w:r>
          </w:p>
          <w:p w14:paraId="16CBC1DB" w14:textId="2C736901" w:rsidR="009F571B" w:rsidRPr="009F571B" w:rsidRDefault="009F571B" w:rsidP="009F57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ого об</w:t>
            </w:r>
            <w:r w:rsidRPr="009F571B">
              <w:rPr>
                <w:rFonts w:ascii="Times New Roman" w:hAnsi="Times New Roman" w:cs="Times New Roman"/>
                <w:sz w:val="24"/>
              </w:rPr>
              <w:t>разования»</w:t>
            </w:r>
          </w:p>
          <w:p w14:paraId="21D8B8F7" w14:textId="77777777" w:rsidR="009F571B" w:rsidRPr="009F571B" w:rsidRDefault="009F571B" w:rsidP="009F571B">
            <w:pPr>
              <w:rPr>
                <w:rFonts w:ascii="Times New Roman" w:hAnsi="Times New Roman" w:cs="Times New Roman"/>
                <w:sz w:val="24"/>
              </w:rPr>
            </w:pPr>
            <w:r w:rsidRPr="009F571B">
              <w:rPr>
                <w:rFonts w:ascii="Times New Roman" w:hAnsi="Times New Roman" w:cs="Times New Roman"/>
                <w:sz w:val="24"/>
              </w:rPr>
              <w:t>2014 г.</w:t>
            </w:r>
          </w:p>
          <w:p w14:paraId="123C9D5F" w14:textId="77777777" w:rsidR="009F571B" w:rsidRPr="009F571B" w:rsidRDefault="009F571B" w:rsidP="009F571B">
            <w:pPr>
              <w:rPr>
                <w:rFonts w:ascii="Times New Roman" w:hAnsi="Times New Roman" w:cs="Times New Roman"/>
                <w:sz w:val="24"/>
              </w:rPr>
            </w:pPr>
          </w:p>
          <w:p w14:paraId="3A6DFD7C" w14:textId="77777777" w:rsidR="009F571B" w:rsidRPr="009F571B" w:rsidRDefault="009F571B" w:rsidP="009F571B">
            <w:pPr>
              <w:rPr>
                <w:rFonts w:ascii="Times New Roman" w:hAnsi="Times New Roman" w:cs="Times New Roman"/>
                <w:sz w:val="24"/>
              </w:rPr>
            </w:pPr>
            <w:r w:rsidRPr="009F571B">
              <w:rPr>
                <w:rFonts w:ascii="Times New Roman" w:hAnsi="Times New Roman" w:cs="Times New Roman"/>
                <w:sz w:val="24"/>
              </w:rPr>
              <w:t>ЦНОИ</w:t>
            </w:r>
          </w:p>
          <w:p w14:paraId="28F2F19E" w14:textId="5E28337F" w:rsidR="009F571B" w:rsidRPr="009F571B" w:rsidRDefault="009F571B" w:rsidP="009F57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кт-Петербург «Педагог дополнительного об</w:t>
            </w:r>
            <w:r w:rsidRPr="009F571B">
              <w:rPr>
                <w:rFonts w:ascii="Times New Roman" w:hAnsi="Times New Roman" w:cs="Times New Roman"/>
                <w:sz w:val="24"/>
              </w:rPr>
              <w:t>разования»</w:t>
            </w:r>
          </w:p>
          <w:p w14:paraId="6258BFD7" w14:textId="0B2BF260" w:rsidR="00833BB4" w:rsidRPr="009F571B" w:rsidRDefault="009F571B" w:rsidP="009F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</w:rPr>
              <w:t>2021 г.</w:t>
            </w:r>
          </w:p>
        </w:tc>
        <w:tc>
          <w:tcPr>
            <w:tcW w:w="1698" w:type="dxa"/>
          </w:tcPr>
          <w:p w14:paraId="01C4959E" w14:textId="63440283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5" w:type="dxa"/>
          </w:tcPr>
          <w:p w14:paraId="662D43BC" w14:textId="77777777" w:rsidR="00686A26" w:rsidRPr="009F571B" w:rsidRDefault="00686A26" w:rsidP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718C5EDB" w14:textId="77777777" w:rsidR="00686A26" w:rsidRDefault="00686A26" w:rsidP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ственной отсталостью (интеллектуальными нарушениями (1 вариант)</w:t>
            </w:r>
          </w:p>
          <w:p w14:paraId="1E620C1C" w14:textId="77777777" w:rsidR="008B0896" w:rsidRDefault="008B0896" w:rsidP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13CD3" w14:textId="77777777" w:rsidR="008B0896" w:rsidRPr="00686A26" w:rsidRDefault="008B0896" w:rsidP="008B08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ПП обучения</w:t>
            </w:r>
          </w:p>
          <w:p w14:paraId="2D6717E9" w14:textId="77777777" w:rsidR="008B0896" w:rsidRPr="00686A26" w:rsidRDefault="008B0896" w:rsidP="008B08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</w:p>
          <w:p w14:paraId="327756B4" w14:textId="7BD44B3E" w:rsidR="008B0896" w:rsidRPr="009F571B" w:rsidRDefault="008B0896" w:rsidP="008B08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«Овощевод»</w:t>
            </w:r>
          </w:p>
          <w:p w14:paraId="14C45CD9" w14:textId="77777777" w:rsidR="00833BB4" w:rsidRDefault="0083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885F9" w14:textId="77777777" w:rsidR="00F0330A" w:rsidRDefault="00F0330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урочной</w:t>
            </w:r>
            <w:r w:rsidRPr="009F571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9F5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щихся </w:t>
            </w:r>
            <w:r w:rsidRPr="009F57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Pr="009F57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тсталостью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интеллектуальным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Pr="009F5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ми)</w:t>
            </w:r>
          </w:p>
          <w:p w14:paraId="3EE86CFC" w14:textId="77777777" w:rsidR="00F0330A" w:rsidRDefault="00F0330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6ABF2D81" w14:textId="77777777" w:rsidR="00F0330A" w:rsidRPr="009F571B" w:rsidRDefault="00F0330A" w:rsidP="00F0330A">
            <w:pPr>
              <w:pStyle w:val="TableParagraph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>АОП дополнительного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ра</w:t>
            </w:r>
            <w:r w:rsidRPr="009F571B">
              <w:rPr>
                <w:sz w:val="24"/>
                <w:szCs w:val="24"/>
              </w:rPr>
              <w:lastRenderedPageBreak/>
              <w:t>зования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учаю</w:t>
            </w:r>
            <w:r w:rsidRPr="009F571B">
              <w:rPr>
                <w:spacing w:val="-4"/>
                <w:sz w:val="24"/>
                <w:szCs w:val="24"/>
              </w:rPr>
              <w:t>щихся</w:t>
            </w:r>
            <w:r w:rsidRPr="009F571B">
              <w:rPr>
                <w:spacing w:val="-9"/>
                <w:sz w:val="24"/>
                <w:szCs w:val="24"/>
              </w:rPr>
              <w:t xml:space="preserve"> </w:t>
            </w:r>
            <w:r w:rsidRPr="009F571B">
              <w:rPr>
                <w:spacing w:val="-3"/>
                <w:sz w:val="24"/>
                <w:szCs w:val="24"/>
              </w:rPr>
              <w:t>с</w:t>
            </w:r>
            <w:r w:rsidRPr="009F571B">
              <w:rPr>
                <w:sz w:val="24"/>
                <w:szCs w:val="24"/>
              </w:rPr>
              <w:t xml:space="preserve"> умственной отсталостью (интеллектуальным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нарушениями)</w:t>
            </w:r>
          </w:p>
          <w:p w14:paraId="6B964284" w14:textId="5AC7E9FD" w:rsidR="00F0330A" w:rsidRPr="009F571B" w:rsidRDefault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A5" w:rsidRPr="009F571B" w14:paraId="297B52D3" w14:textId="7E82B6B0" w:rsidTr="008D1487">
        <w:tc>
          <w:tcPr>
            <w:tcW w:w="561" w:type="dxa"/>
          </w:tcPr>
          <w:p w14:paraId="0DE56137" w14:textId="53691BB8" w:rsidR="00833BB4" w:rsidRPr="009F571B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38" w:type="dxa"/>
          </w:tcPr>
          <w:p w14:paraId="33CF43BD" w14:textId="6EFA033C" w:rsidR="00833BB4" w:rsidRPr="009F571B" w:rsidRDefault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ра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93" w:type="dxa"/>
          </w:tcPr>
          <w:p w14:paraId="31666B73" w14:textId="25649F3D" w:rsidR="00833BB4" w:rsidRPr="009F571B" w:rsidRDefault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8" w:type="dxa"/>
          </w:tcPr>
          <w:p w14:paraId="1C098792" w14:textId="77777777" w:rsidR="00F0330A" w:rsidRPr="00F0330A" w:rsidRDefault="00F0330A" w:rsidP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0A">
              <w:rPr>
                <w:rFonts w:ascii="Times New Roman" w:hAnsi="Times New Roman" w:cs="Times New Roman"/>
                <w:sz w:val="24"/>
                <w:szCs w:val="24"/>
              </w:rPr>
              <w:t>Русский язык, чтение,</w:t>
            </w:r>
          </w:p>
          <w:p w14:paraId="626327DC" w14:textId="08EFB666" w:rsidR="00F0330A" w:rsidRPr="00F0330A" w:rsidRDefault="00F0330A" w:rsidP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0A">
              <w:rPr>
                <w:rFonts w:ascii="Times New Roman" w:hAnsi="Times New Roman" w:cs="Times New Roman"/>
                <w:sz w:val="24"/>
                <w:szCs w:val="24"/>
              </w:rPr>
              <w:t>речевая практика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а, мир природы и чело</w:t>
            </w:r>
            <w:r w:rsidRPr="00F0330A">
              <w:rPr>
                <w:rFonts w:ascii="Times New Roman" w:hAnsi="Times New Roman" w:cs="Times New Roman"/>
                <w:sz w:val="24"/>
                <w:szCs w:val="24"/>
              </w:rPr>
              <w:t>века,</w:t>
            </w:r>
          </w:p>
          <w:p w14:paraId="10FD02E9" w14:textId="5CF6DE7B" w:rsidR="00F0330A" w:rsidRPr="00F0330A" w:rsidRDefault="00F0330A" w:rsidP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  <w:r w:rsidRPr="00F0330A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14:paraId="55654BE8" w14:textId="7F917230" w:rsidR="00F0330A" w:rsidRPr="00F0330A" w:rsidRDefault="00F0330A" w:rsidP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</w:t>
            </w:r>
            <w:r w:rsidRPr="00F0330A">
              <w:rPr>
                <w:rFonts w:ascii="Times New Roman" w:hAnsi="Times New Roman" w:cs="Times New Roman"/>
                <w:sz w:val="24"/>
                <w:szCs w:val="24"/>
              </w:rPr>
              <w:t>ство,</w:t>
            </w:r>
          </w:p>
          <w:p w14:paraId="4134E0B0" w14:textId="4A4673B8" w:rsidR="00833BB4" w:rsidRPr="009F571B" w:rsidRDefault="00F0330A" w:rsidP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0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97387A">
              <w:rPr>
                <w:rFonts w:ascii="Times New Roman" w:hAnsi="Times New Roman" w:cs="Times New Roman"/>
                <w:sz w:val="24"/>
                <w:szCs w:val="24"/>
              </w:rPr>
              <w:t>чной труд, музыка</w:t>
            </w:r>
          </w:p>
        </w:tc>
        <w:tc>
          <w:tcPr>
            <w:tcW w:w="1698" w:type="dxa"/>
          </w:tcPr>
          <w:p w14:paraId="15297B0E" w14:textId="77777777" w:rsidR="00F0330A" w:rsidRPr="009F571B" w:rsidRDefault="00F0330A" w:rsidP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7362842D" w14:textId="77777777" w:rsidR="00F0330A" w:rsidRPr="009F571B" w:rsidRDefault="00F0330A" w:rsidP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5A61D" w14:textId="77777777" w:rsidR="00F0330A" w:rsidRDefault="00F0330A" w:rsidP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.</w:t>
            </w:r>
          </w:p>
          <w:p w14:paraId="79AD7332" w14:textId="77777777" w:rsidR="00F0330A" w:rsidRPr="009F571B" w:rsidRDefault="00F0330A" w:rsidP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0C9B" w14:textId="2D3F8A68" w:rsidR="00F0330A" w:rsidRPr="009F571B" w:rsidRDefault="00F0330A" w:rsidP="00F0330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изобразительного искусства.</w:t>
            </w:r>
          </w:p>
          <w:p w14:paraId="15F94897" w14:textId="77777777" w:rsidR="00F0330A" w:rsidRPr="009F571B" w:rsidRDefault="00F0330A" w:rsidP="00F0330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249C8579" w14:textId="176277C3" w:rsidR="00833BB4" w:rsidRPr="009F571B" w:rsidRDefault="00F0330A" w:rsidP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851" w:type="dxa"/>
          </w:tcPr>
          <w:p w14:paraId="23B93C04" w14:textId="25041AF8" w:rsidR="00833BB4" w:rsidRPr="009F571B" w:rsidRDefault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4401CC1" w14:textId="298B5A83" w:rsidR="00833BB4" w:rsidRPr="009F571B" w:rsidRDefault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3CC9B210" w14:textId="256890EF" w:rsidR="00F0330A" w:rsidRPr="00F0330A" w:rsidRDefault="00F0330A" w:rsidP="00F0330A">
            <w:pPr>
              <w:pStyle w:val="TableParagraph"/>
              <w:ind w:right="84"/>
              <w:rPr>
                <w:sz w:val="24"/>
              </w:rPr>
            </w:pPr>
            <w:r w:rsidRPr="00F0330A">
              <w:rPr>
                <w:sz w:val="24"/>
              </w:rPr>
              <w:t>ЦНОИ Санкт-Петербург</w:t>
            </w:r>
            <w:r w:rsidRPr="00F0330A">
              <w:rPr>
                <w:spacing w:val="5"/>
                <w:sz w:val="24"/>
              </w:rPr>
              <w:t xml:space="preserve"> </w:t>
            </w:r>
            <w:r w:rsidRPr="00F0330A">
              <w:rPr>
                <w:sz w:val="24"/>
              </w:rPr>
              <w:t>«Организация образовательного процесса</w:t>
            </w:r>
            <w:r w:rsidRPr="00F0330A">
              <w:rPr>
                <w:spacing w:val="1"/>
                <w:sz w:val="24"/>
              </w:rPr>
              <w:t xml:space="preserve"> </w:t>
            </w:r>
            <w:r w:rsidRPr="00F0330A">
              <w:rPr>
                <w:sz w:val="24"/>
              </w:rPr>
              <w:t>в</w:t>
            </w:r>
            <w:r w:rsidRPr="00F0330A">
              <w:rPr>
                <w:spacing w:val="8"/>
                <w:sz w:val="24"/>
              </w:rPr>
              <w:t xml:space="preserve"> </w:t>
            </w:r>
            <w:r w:rsidRPr="00F0330A">
              <w:rPr>
                <w:sz w:val="24"/>
              </w:rPr>
              <w:t>соответствии</w:t>
            </w:r>
            <w:r w:rsidRPr="00F0330A">
              <w:rPr>
                <w:spacing w:val="-1"/>
                <w:sz w:val="24"/>
              </w:rPr>
              <w:t xml:space="preserve"> </w:t>
            </w:r>
            <w:r w:rsidRPr="00F0330A">
              <w:rPr>
                <w:sz w:val="24"/>
              </w:rPr>
              <w:t>с</w:t>
            </w:r>
            <w:r w:rsidRPr="00F0330A">
              <w:rPr>
                <w:spacing w:val="1"/>
                <w:sz w:val="24"/>
              </w:rPr>
              <w:t xml:space="preserve"> </w:t>
            </w:r>
            <w:r w:rsidRPr="00F0330A">
              <w:rPr>
                <w:spacing w:val="-1"/>
                <w:sz w:val="24"/>
              </w:rPr>
              <w:t xml:space="preserve">федеральным </w:t>
            </w:r>
            <w:r w:rsidRPr="00F0330A">
              <w:rPr>
                <w:sz w:val="24"/>
              </w:rPr>
              <w:t>государственным образовательным стандартом</w:t>
            </w:r>
            <w:r w:rsidRPr="00F0330A">
              <w:rPr>
                <w:spacing w:val="-6"/>
                <w:sz w:val="24"/>
              </w:rPr>
              <w:t xml:space="preserve"> </w:t>
            </w:r>
            <w:r w:rsidRPr="00F0330A">
              <w:rPr>
                <w:sz w:val="24"/>
              </w:rPr>
              <w:t>образования</w:t>
            </w:r>
            <w:r w:rsidRPr="00F0330A">
              <w:rPr>
                <w:spacing w:val="60"/>
                <w:sz w:val="24"/>
              </w:rPr>
              <w:t xml:space="preserve"> </w:t>
            </w:r>
            <w:r w:rsidRPr="00F0330A">
              <w:rPr>
                <w:sz w:val="24"/>
              </w:rPr>
              <w:t>обучающихся</w:t>
            </w:r>
            <w:r w:rsidRPr="00F0330A">
              <w:rPr>
                <w:spacing w:val="1"/>
                <w:sz w:val="24"/>
              </w:rPr>
              <w:t xml:space="preserve"> </w:t>
            </w:r>
            <w:r w:rsidRPr="00F0330A">
              <w:rPr>
                <w:sz w:val="24"/>
              </w:rPr>
              <w:t>с</w:t>
            </w:r>
            <w:r w:rsidRPr="00F0330A">
              <w:rPr>
                <w:spacing w:val="4"/>
                <w:sz w:val="24"/>
              </w:rPr>
              <w:t xml:space="preserve"> </w:t>
            </w:r>
            <w:r w:rsidRPr="00F0330A">
              <w:rPr>
                <w:sz w:val="24"/>
              </w:rPr>
              <w:t>умственной</w:t>
            </w:r>
            <w:r w:rsidRPr="00F0330A">
              <w:rPr>
                <w:spacing w:val="-3"/>
                <w:sz w:val="24"/>
              </w:rPr>
              <w:t xml:space="preserve"> </w:t>
            </w:r>
            <w:r w:rsidRPr="00F0330A">
              <w:rPr>
                <w:sz w:val="24"/>
              </w:rPr>
              <w:t>отсталостью (интеллектуальными</w:t>
            </w:r>
            <w:r w:rsidRPr="00F0330A">
              <w:rPr>
                <w:spacing w:val="1"/>
                <w:sz w:val="24"/>
              </w:rPr>
              <w:t xml:space="preserve"> </w:t>
            </w:r>
            <w:r w:rsidRPr="00F0330A">
              <w:rPr>
                <w:spacing w:val="-1"/>
                <w:sz w:val="24"/>
              </w:rPr>
              <w:t>нарушениями)»</w:t>
            </w:r>
          </w:p>
          <w:p w14:paraId="7A9BCD89" w14:textId="20C0F1AC" w:rsidR="00833BB4" w:rsidRPr="009F571B" w:rsidRDefault="00F0330A" w:rsidP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0A">
              <w:rPr>
                <w:rFonts w:ascii="Times New Roman" w:hAnsi="Times New Roman" w:cs="Times New Roman"/>
                <w:sz w:val="24"/>
              </w:rPr>
              <w:t xml:space="preserve"> (72 ч)</w:t>
            </w:r>
            <w:r w:rsidRPr="00F0330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0330A">
              <w:rPr>
                <w:rFonts w:ascii="Times New Roman" w:hAnsi="Times New Roman" w:cs="Times New Roman"/>
                <w:sz w:val="24"/>
              </w:rPr>
              <w:t>октябрь</w:t>
            </w:r>
            <w:r w:rsidRPr="00F0330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0330A">
              <w:rPr>
                <w:rFonts w:ascii="Times New Roman" w:hAnsi="Times New Roman" w:cs="Times New Roman"/>
                <w:sz w:val="24"/>
              </w:rPr>
              <w:t>2023</w:t>
            </w:r>
            <w:r w:rsidRPr="00F0330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0330A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840" w:type="dxa"/>
          </w:tcPr>
          <w:p w14:paraId="4628EE2A" w14:textId="7EBAE2D7" w:rsidR="00833BB4" w:rsidRPr="009F571B" w:rsidRDefault="00F0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2B45A297" w14:textId="6C33CCD2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5" w:type="dxa"/>
          </w:tcPr>
          <w:p w14:paraId="69C860CC" w14:textId="77777777" w:rsidR="00DC7EC7" w:rsidRPr="009F571B" w:rsidRDefault="00DC7EC7" w:rsidP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47366666" w14:textId="77777777" w:rsidR="00DC7EC7" w:rsidRPr="009F571B" w:rsidRDefault="00DC7EC7" w:rsidP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ственной отсталостью (интеллектуальными нарушениями (1 вариант)</w:t>
            </w:r>
          </w:p>
          <w:p w14:paraId="0D032D4D" w14:textId="77777777" w:rsidR="00833BB4" w:rsidRDefault="0083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2FAF1" w14:textId="77777777" w:rsidR="00DC7EC7" w:rsidRDefault="00DC7EC7" w:rsidP="00DC7EC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урочной</w:t>
            </w:r>
            <w:r w:rsidRPr="009F571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9F5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щихся </w:t>
            </w:r>
            <w:r w:rsidRPr="009F57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Pr="009F57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тсталостью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интеллектуальным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Pr="009F5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ми)</w:t>
            </w:r>
          </w:p>
          <w:p w14:paraId="77A77E23" w14:textId="77777777" w:rsidR="00DC7EC7" w:rsidRPr="009F571B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A5" w:rsidRPr="009F571B" w14:paraId="2E6CF626" w14:textId="6F9EFCD3" w:rsidTr="008D1487">
        <w:tc>
          <w:tcPr>
            <w:tcW w:w="561" w:type="dxa"/>
          </w:tcPr>
          <w:p w14:paraId="7B252591" w14:textId="35E5E824" w:rsidR="00833BB4" w:rsidRPr="009F571B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14:paraId="5B1F1F5D" w14:textId="327EBA65" w:rsidR="00833BB4" w:rsidRPr="009F571B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Елена Алексеевна</w:t>
            </w:r>
          </w:p>
        </w:tc>
        <w:tc>
          <w:tcPr>
            <w:tcW w:w="1193" w:type="dxa"/>
          </w:tcPr>
          <w:p w14:paraId="54031E02" w14:textId="16B986C1" w:rsidR="00833BB4" w:rsidRPr="009F571B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8" w:type="dxa"/>
          </w:tcPr>
          <w:p w14:paraId="4D01885F" w14:textId="6A82EBE8" w:rsidR="00DC7EC7" w:rsidRPr="00DC7EC7" w:rsidRDefault="00DC7EC7" w:rsidP="00DC7EC7">
            <w:pPr>
              <w:pStyle w:val="TableParagraph"/>
              <w:spacing w:line="232" w:lineRule="auto"/>
              <w:ind w:right="236"/>
              <w:rPr>
                <w:sz w:val="24"/>
              </w:rPr>
            </w:pPr>
            <w:r w:rsidRPr="00DC7EC7">
              <w:rPr>
                <w:spacing w:val="-1"/>
                <w:sz w:val="24"/>
              </w:rPr>
              <w:t>Русский</w:t>
            </w:r>
            <w:r w:rsidRPr="00DC7EC7">
              <w:rPr>
                <w:spacing w:val="-57"/>
                <w:sz w:val="24"/>
              </w:rPr>
              <w:t xml:space="preserve"> </w:t>
            </w:r>
            <w:r w:rsidRPr="00DC7EC7">
              <w:rPr>
                <w:sz w:val="24"/>
              </w:rPr>
              <w:t>язык,</w:t>
            </w:r>
            <w:r w:rsidR="00B85217">
              <w:rPr>
                <w:sz w:val="24"/>
              </w:rPr>
              <w:t xml:space="preserve"> чтение, </w:t>
            </w:r>
          </w:p>
          <w:p w14:paraId="16A309CC" w14:textId="3700F08B" w:rsidR="00833BB4" w:rsidRPr="009F571B" w:rsidRDefault="00DC7EC7" w:rsidP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атема</w:t>
            </w:r>
            <w:r w:rsidR="00B85217">
              <w:rPr>
                <w:rFonts w:ascii="Times New Roman" w:hAnsi="Times New Roman" w:cs="Times New Roman"/>
                <w:sz w:val="24"/>
              </w:rPr>
              <w:t>тика</w:t>
            </w:r>
            <w:r w:rsidRPr="00DC7EC7">
              <w:rPr>
                <w:rFonts w:ascii="Times New Roman" w:hAnsi="Times New Roman" w:cs="Times New Roman"/>
                <w:spacing w:val="1"/>
                <w:sz w:val="24"/>
              </w:rPr>
              <w:t>,</w:t>
            </w:r>
            <w:r w:rsidR="0097387A">
              <w:rPr>
                <w:rFonts w:ascii="Times New Roman" w:hAnsi="Times New Roman" w:cs="Times New Roman"/>
                <w:spacing w:val="-1"/>
                <w:sz w:val="24"/>
              </w:rPr>
              <w:t xml:space="preserve">  </w:t>
            </w:r>
            <w:r w:rsidR="00B85217">
              <w:rPr>
                <w:rFonts w:ascii="Times New Roman" w:hAnsi="Times New Roman" w:cs="Times New Roman"/>
                <w:spacing w:val="-1"/>
                <w:sz w:val="24"/>
              </w:rPr>
              <w:t>ОСЖ</w:t>
            </w:r>
            <w:proofErr w:type="gramEnd"/>
            <w:r w:rsidR="00B85217">
              <w:rPr>
                <w:rFonts w:ascii="Times New Roman" w:hAnsi="Times New Roman" w:cs="Times New Roman"/>
                <w:spacing w:val="-1"/>
                <w:sz w:val="24"/>
              </w:rPr>
              <w:t xml:space="preserve">, СБО, ОБЖ, </w:t>
            </w:r>
            <w:proofErr w:type="spellStart"/>
            <w:r w:rsidR="00B85217">
              <w:rPr>
                <w:rFonts w:ascii="Times New Roman" w:hAnsi="Times New Roman" w:cs="Times New Roman"/>
                <w:spacing w:val="-1"/>
                <w:sz w:val="24"/>
              </w:rPr>
              <w:t>изотерапия</w:t>
            </w:r>
            <w:proofErr w:type="spellEnd"/>
            <w:r w:rsidR="00B85217">
              <w:rPr>
                <w:rFonts w:ascii="Times New Roman" w:hAnsi="Times New Roman" w:cs="Times New Roman"/>
                <w:spacing w:val="-1"/>
                <w:sz w:val="24"/>
              </w:rPr>
              <w:t>, ритмика.</w:t>
            </w:r>
          </w:p>
        </w:tc>
        <w:tc>
          <w:tcPr>
            <w:tcW w:w="1698" w:type="dxa"/>
          </w:tcPr>
          <w:p w14:paraId="0EEFF213" w14:textId="77777777" w:rsidR="00833BB4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2DE2CA0A" w14:textId="77777777" w:rsidR="00DC7EC7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2218C" w14:textId="3649930B" w:rsidR="00DC7EC7" w:rsidRPr="00DC7EC7" w:rsidRDefault="00DC7EC7" w:rsidP="00DC7EC7">
            <w:pPr>
              <w:pStyle w:val="TableParagraph"/>
              <w:spacing w:line="232" w:lineRule="auto"/>
              <w:ind w:right="82"/>
              <w:rPr>
                <w:sz w:val="24"/>
                <w:szCs w:val="24"/>
              </w:rPr>
            </w:pPr>
            <w:r w:rsidRPr="00DC7EC7">
              <w:rPr>
                <w:sz w:val="24"/>
                <w:szCs w:val="24"/>
              </w:rPr>
              <w:t>Психолог,</w:t>
            </w:r>
            <w:r w:rsidRPr="00DC7EC7"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</w:t>
            </w:r>
            <w:r w:rsidRPr="00DC7EC7">
              <w:rPr>
                <w:sz w:val="24"/>
                <w:szCs w:val="24"/>
              </w:rPr>
              <w:t>подаватель</w:t>
            </w:r>
            <w:r w:rsidRPr="00DC7EC7"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</w:t>
            </w:r>
            <w:r w:rsidRPr="00DC7EC7">
              <w:rPr>
                <w:sz w:val="24"/>
                <w:szCs w:val="24"/>
              </w:rPr>
              <w:t>хологии.</w:t>
            </w:r>
          </w:p>
          <w:p w14:paraId="013DD79F" w14:textId="77777777" w:rsidR="00DC7EC7" w:rsidRPr="00DC7EC7" w:rsidRDefault="00DC7EC7" w:rsidP="00DC7EC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06BAAA1D" w14:textId="2121E264" w:rsidR="00DC7EC7" w:rsidRPr="00DC7EC7" w:rsidRDefault="00DC7EC7" w:rsidP="00DC7E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7EC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DC7E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C7EC7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Pr="00DC7E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C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  <w:r w:rsidRPr="00DC7E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о</w:t>
            </w:r>
            <w:r w:rsidRPr="00DC7EC7">
              <w:rPr>
                <w:rFonts w:ascii="Times New Roman" w:hAnsi="Times New Roman" w:cs="Times New Roman"/>
                <w:sz w:val="24"/>
                <w:szCs w:val="24"/>
              </w:rPr>
              <w:t>полнительной</w:t>
            </w:r>
            <w:r w:rsidRPr="00DC7EC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C7E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ой</w:t>
            </w:r>
            <w:r w:rsidRPr="00DC7EC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C7E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C7E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и основ безопасности</w:t>
            </w:r>
          </w:p>
          <w:p w14:paraId="4F56D217" w14:textId="77777777" w:rsidR="00DC7EC7" w:rsidRDefault="00DC7EC7" w:rsidP="00DC7E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знедеятель</w:t>
            </w:r>
            <w:r w:rsidRPr="00DC7E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сти.</w:t>
            </w:r>
          </w:p>
          <w:p w14:paraId="50C6996A" w14:textId="77777777" w:rsidR="00DC7EC7" w:rsidRDefault="00DC7EC7" w:rsidP="00DC7E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07BB8D23" w14:textId="5CD94287" w:rsidR="00DC7EC7" w:rsidRPr="009F571B" w:rsidRDefault="00D06007" w:rsidP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851" w:type="dxa"/>
          </w:tcPr>
          <w:p w14:paraId="412229C4" w14:textId="6CADD624" w:rsidR="00833BB4" w:rsidRPr="009F571B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14:paraId="56A92AEE" w14:textId="63FD03A9" w:rsidR="00833BB4" w:rsidRPr="009F571B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32E0C76D" w14:textId="65692F4C" w:rsidR="00833BB4" w:rsidRPr="009F571B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ЦНОИ Санкт-Петербург «</w:t>
            </w:r>
            <w:r w:rsidR="00130A88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: содержание, методы и технологии взаимодействия с обучающимися и родителями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9F57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Pr="009F57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A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30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0" w:type="dxa"/>
          </w:tcPr>
          <w:p w14:paraId="744F67B4" w14:textId="189288E0" w:rsidR="00833BB4" w:rsidRPr="009F571B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254A4CB1" w14:textId="776799A9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5" w:type="dxa"/>
          </w:tcPr>
          <w:p w14:paraId="55EF9005" w14:textId="77777777" w:rsidR="00DC7EC7" w:rsidRPr="009F571B" w:rsidRDefault="00DC7EC7" w:rsidP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6275000F" w14:textId="77777777" w:rsidR="00DC7EC7" w:rsidRDefault="00DC7EC7" w:rsidP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ственной отсталостью (интеллектуальными нарушениями (1 вариант)</w:t>
            </w:r>
          </w:p>
          <w:p w14:paraId="311FF66A" w14:textId="77777777" w:rsidR="00686A26" w:rsidRDefault="00686A26" w:rsidP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7092B" w14:textId="77777777" w:rsidR="00686A26" w:rsidRPr="009F571B" w:rsidRDefault="00686A26" w:rsidP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31477C88" w14:textId="77777777" w:rsidR="00686A26" w:rsidRDefault="00686A26" w:rsidP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2 вариант)</w:t>
            </w:r>
          </w:p>
          <w:p w14:paraId="1A578096" w14:textId="77777777" w:rsidR="008B0896" w:rsidRDefault="008B0896" w:rsidP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86B1F" w14:textId="77777777" w:rsidR="008B0896" w:rsidRPr="00686A26" w:rsidRDefault="008B0896" w:rsidP="008B08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ПП обучения</w:t>
            </w:r>
          </w:p>
          <w:p w14:paraId="55B26D63" w14:textId="77777777" w:rsidR="008B0896" w:rsidRPr="00686A26" w:rsidRDefault="008B0896" w:rsidP="008B08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</w:p>
          <w:p w14:paraId="29ECC619" w14:textId="65DEE2DA" w:rsidR="008B0896" w:rsidRPr="009F571B" w:rsidRDefault="008B0896" w:rsidP="008B08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«Овощевод»</w:t>
            </w:r>
          </w:p>
          <w:p w14:paraId="3D901D09" w14:textId="77777777" w:rsidR="00833BB4" w:rsidRDefault="0083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B882" w14:textId="77777777" w:rsidR="00DC7EC7" w:rsidRDefault="00DC7EC7" w:rsidP="00DC7EC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-урочной</w:t>
            </w:r>
            <w:r w:rsidRPr="009F571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9F5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щихся </w:t>
            </w:r>
            <w:r w:rsidRPr="009F57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</w:t>
            </w:r>
            <w:r w:rsidRPr="009F571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Pr="009F57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тсталостью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интеллектуальными</w:t>
            </w:r>
            <w:r w:rsidRPr="009F57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Pr="009F57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ми)</w:t>
            </w:r>
          </w:p>
          <w:p w14:paraId="41560B16" w14:textId="77777777" w:rsidR="00DC7EC7" w:rsidRPr="009F571B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A5" w:rsidRPr="009F571B" w14:paraId="200006EA" w14:textId="1CF41C24" w:rsidTr="008D1487">
        <w:tc>
          <w:tcPr>
            <w:tcW w:w="561" w:type="dxa"/>
          </w:tcPr>
          <w:p w14:paraId="252BCD19" w14:textId="4B851168" w:rsidR="00833BB4" w:rsidRPr="009F571B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38" w:type="dxa"/>
          </w:tcPr>
          <w:p w14:paraId="1C6801E4" w14:textId="551A8D94" w:rsidR="00833BB4" w:rsidRPr="009F571B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Лариса Александровна</w:t>
            </w:r>
          </w:p>
        </w:tc>
        <w:tc>
          <w:tcPr>
            <w:tcW w:w="1193" w:type="dxa"/>
          </w:tcPr>
          <w:p w14:paraId="5D1D3815" w14:textId="4A54BAE9" w:rsidR="00833BB4" w:rsidRPr="009F571B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98" w:type="dxa"/>
          </w:tcPr>
          <w:p w14:paraId="44FD5692" w14:textId="4155B122" w:rsidR="00833BB4" w:rsidRPr="009F571B" w:rsidRDefault="00DC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698" w:type="dxa"/>
          </w:tcPr>
          <w:p w14:paraId="2CDB70B4" w14:textId="77777777" w:rsidR="00833BB4" w:rsidRDefault="0098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28E921FE" w14:textId="77777777" w:rsidR="00983A34" w:rsidRDefault="0098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3E01" w14:textId="77777777" w:rsidR="00983A34" w:rsidRDefault="0098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444088AD" w14:textId="77777777" w:rsidR="00983A34" w:rsidRDefault="0098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27C93" w14:textId="482CF879" w:rsidR="00983A34" w:rsidRDefault="00983A34" w:rsidP="0098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фере психоло</w:t>
            </w:r>
            <w:r w:rsidRPr="00983A34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0225F" w14:textId="77777777" w:rsidR="00983A34" w:rsidRPr="00983A34" w:rsidRDefault="00983A34" w:rsidP="0098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6A28" w14:textId="77777777" w:rsidR="00983A34" w:rsidRDefault="00983A34" w:rsidP="0098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3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3A3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24A823" w14:textId="77777777" w:rsidR="00983A34" w:rsidRDefault="00983A34" w:rsidP="0098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EE9D1" w14:textId="5CBD27D7" w:rsidR="00983A34" w:rsidRPr="009F571B" w:rsidRDefault="00983A34" w:rsidP="0098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я.-</w:t>
            </w:r>
            <w:proofErr w:type="gramEnd"/>
          </w:p>
        </w:tc>
        <w:tc>
          <w:tcPr>
            <w:tcW w:w="851" w:type="dxa"/>
          </w:tcPr>
          <w:p w14:paraId="798CDB67" w14:textId="5FAE5837" w:rsidR="00833BB4" w:rsidRPr="009F571B" w:rsidRDefault="0098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14:paraId="2BC9EE83" w14:textId="3E7B3283" w:rsidR="00833BB4" w:rsidRPr="009F571B" w:rsidRDefault="0098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7CCFE73C" w14:textId="5E1A61FF" w:rsidR="00833BB4" w:rsidRPr="009F571B" w:rsidRDefault="0098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ЦНОИ Санкт-Пете</w:t>
            </w:r>
            <w:r w:rsidR="00D276EF">
              <w:rPr>
                <w:rFonts w:ascii="Times New Roman" w:hAnsi="Times New Roman" w:cs="Times New Roman"/>
                <w:sz w:val="24"/>
                <w:szCs w:val="24"/>
              </w:rPr>
              <w:t>рбург «Логопедическая помощь в системе образования: методика коррекционно-педагогической работы</w:t>
            </w:r>
            <w:r w:rsidRPr="009F57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9F57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Pr="009F57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  <w:r w:rsidR="00D276EF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5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0" w:type="dxa"/>
          </w:tcPr>
          <w:p w14:paraId="4EE6EC38" w14:textId="69A96E33" w:rsidR="00833BB4" w:rsidRPr="009F571B" w:rsidRDefault="0098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0C011144" w14:textId="08F94693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5" w:type="dxa"/>
          </w:tcPr>
          <w:p w14:paraId="650FEAB2" w14:textId="77777777" w:rsidR="0046000A" w:rsidRPr="009F571B" w:rsidRDefault="0046000A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2EAB88BB" w14:textId="77777777" w:rsidR="0046000A" w:rsidRPr="009F571B" w:rsidRDefault="0046000A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ственной отсталостью (интеллектуальными нарушениями (1 вариант)</w:t>
            </w:r>
          </w:p>
          <w:p w14:paraId="05A92E27" w14:textId="77777777" w:rsidR="0046000A" w:rsidRPr="009F571B" w:rsidRDefault="0046000A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C34D5" w14:textId="77777777" w:rsidR="0046000A" w:rsidRPr="009F571B" w:rsidRDefault="0046000A" w:rsidP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5BE8600D" w14:textId="33CAF917" w:rsidR="00833BB4" w:rsidRPr="009F571B" w:rsidRDefault="0046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2 вариант)</w:t>
            </w:r>
          </w:p>
        </w:tc>
      </w:tr>
      <w:tr w:rsidR="005303A5" w:rsidRPr="009F571B" w14:paraId="331A1489" w14:textId="7CB9BDCB" w:rsidTr="008D1487">
        <w:tc>
          <w:tcPr>
            <w:tcW w:w="561" w:type="dxa"/>
          </w:tcPr>
          <w:p w14:paraId="3C16151A" w14:textId="681C4D59" w:rsidR="00833BB4" w:rsidRPr="009F571B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38" w:type="dxa"/>
          </w:tcPr>
          <w:p w14:paraId="363454F9" w14:textId="32BC4F8D" w:rsidR="00833BB4" w:rsidRPr="009F571B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193" w:type="dxa"/>
          </w:tcPr>
          <w:p w14:paraId="10AC95B9" w14:textId="4E12F647" w:rsidR="00833BB4" w:rsidRPr="009F571B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98" w:type="dxa"/>
          </w:tcPr>
          <w:p w14:paraId="47F895B3" w14:textId="297EAC2E" w:rsidR="00833BB4" w:rsidRPr="009F571B" w:rsidRDefault="0097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и психолог</w:t>
            </w:r>
            <w:r w:rsidR="00B85217">
              <w:rPr>
                <w:rFonts w:ascii="Times New Roman" w:hAnsi="Times New Roman" w:cs="Times New Roman"/>
                <w:sz w:val="24"/>
                <w:szCs w:val="24"/>
              </w:rPr>
              <w:t>ия семейной жизни, основы агрономии, учебная практика.</w:t>
            </w:r>
          </w:p>
        </w:tc>
        <w:tc>
          <w:tcPr>
            <w:tcW w:w="1698" w:type="dxa"/>
          </w:tcPr>
          <w:p w14:paraId="6B427873" w14:textId="77777777" w:rsidR="00D06007" w:rsidRDefault="00D06007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14:paraId="7013B495" w14:textId="77777777" w:rsidR="00833BB4" w:rsidRDefault="0083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BFBD7" w14:textId="77777777" w:rsidR="00D06007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  <w:p w14:paraId="34B445E6" w14:textId="77777777" w:rsidR="00D06007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3D669" w14:textId="73100268" w:rsidR="00D06007" w:rsidRPr="009F571B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851" w:type="dxa"/>
          </w:tcPr>
          <w:p w14:paraId="10954095" w14:textId="48394220" w:rsidR="00833BB4" w:rsidRPr="009F571B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8DB3DB7" w14:textId="57AA9739" w:rsidR="00833BB4" w:rsidRPr="009F571B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790DCB9C" w14:textId="07761E91" w:rsidR="00D06007" w:rsidRPr="00D06007" w:rsidRDefault="00D06007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психолого-педагогиче</w:t>
            </w:r>
            <w:r w:rsidRPr="00D06007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</w:p>
          <w:p w14:paraId="1080DA33" w14:textId="7BFF36C7" w:rsidR="00D06007" w:rsidRPr="00D06007" w:rsidRDefault="00D06007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</w:t>
            </w:r>
            <w:r w:rsidRPr="00D06007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психолога в системе образования: психолого-педагогическое со</w:t>
            </w:r>
            <w:r w:rsidRPr="00D06007">
              <w:rPr>
                <w:rFonts w:ascii="Times New Roman" w:hAnsi="Times New Roman" w:cs="Times New Roman"/>
                <w:sz w:val="24"/>
                <w:szCs w:val="24"/>
              </w:rPr>
              <w:t>провождение и межведомственное взаимодействие» (72 ч)</w:t>
            </w:r>
          </w:p>
          <w:p w14:paraId="1DDB680E" w14:textId="312F1C8B" w:rsidR="00833BB4" w:rsidRPr="009F571B" w:rsidRDefault="00402BA9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  <w:r w:rsidR="00D06007" w:rsidRPr="00D060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0" w:type="dxa"/>
          </w:tcPr>
          <w:p w14:paraId="05339B02" w14:textId="08E56855" w:rsidR="00833BB4" w:rsidRPr="009F571B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27CE5EDD" w14:textId="6E2FA180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5" w:type="dxa"/>
          </w:tcPr>
          <w:p w14:paraId="50FA2E2D" w14:textId="77777777" w:rsidR="00D06007" w:rsidRPr="009F571B" w:rsidRDefault="00D06007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28CA6677" w14:textId="77777777" w:rsidR="00D06007" w:rsidRPr="009F571B" w:rsidRDefault="00D06007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ственной отсталостью (интеллектуальными нарушениями (1 вариант)</w:t>
            </w:r>
          </w:p>
          <w:p w14:paraId="77C9AF34" w14:textId="77777777" w:rsidR="00D06007" w:rsidRPr="009F571B" w:rsidRDefault="00D06007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36524" w14:textId="77777777" w:rsidR="00D06007" w:rsidRPr="009F571B" w:rsidRDefault="00D06007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32B1B55D" w14:textId="77777777" w:rsidR="00833BB4" w:rsidRDefault="00D06007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обучающихся с умеренной, тяжелой и глубокой умственной отсталостью (интеллектуальными нарушениями), тяжелыми и множественными 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развития (2 вариант)</w:t>
            </w:r>
          </w:p>
          <w:p w14:paraId="66878766" w14:textId="77777777" w:rsidR="008B0896" w:rsidRDefault="008B0896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535B" w14:textId="77777777" w:rsidR="008B0896" w:rsidRPr="00686A26" w:rsidRDefault="008B0896" w:rsidP="008B08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ПП обучения</w:t>
            </w:r>
          </w:p>
          <w:p w14:paraId="6F24BB33" w14:textId="77777777" w:rsidR="008B0896" w:rsidRPr="00686A26" w:rsidRDefault="008B0896" w:rsidP="008B08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</w:p>
          <w:p w14:paraId="7CB3043C" w14:textId="64C46E45" w:rsidR="008B0896" w:rsidRPr="009F571B" w:rsidRDefault="008B0896" w:rsidP="008B08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 xml:space="preserve"> «Овощевод»</w:t>
            </w:r>
            <w:bookmarkStart w:id="0" w:name="_GoBack"/>
            <w:bookmarkEnd w:id="0"/>
          </w:p>
        </w:tc>
      </w:tr>
      <w:tr w:rsidR="005303A5" w:rsidRPr="009F571B" w14:paraId="7273F5B8" w14:textId="7AB67CC9" w:rsidTr="008D1487">
        <w:tc>
          <w:tcPr>
            <w:tcW w:w="561" w:type="dxa"/>
          </w:tcPr>
          <w:p w14:paraId="0A9293DB" w14:textId="72A1EB46" w:rsidR="00833BB4" w:rsidRPr="009F571B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38" w:type="dxa"/>
          </w:tcPr>
          <w:p w14:paraId="343EE1FF" w14:textId="5AE19386" w:rsidR="00833BB4" w:rsidRPr="009F571B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уева Наталья </w:t>
            </w:r>
            <w:proofErr w:type="spellStart"/>
            <w:r w:rsidR="009E739F">
              <w:rPr>
                <w:rFonts w:ascii="Times New Roman" w:hAnsi="Times New Roman" w:cs="Times New Roman"/>
                <w:sz w:val="24"/>
                <w:szCs w:val="24"/>
              </w:rPr>
              <w:t>Вяче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1193" w:type="dxa"/>
          </w:tcPr>
          <w:p w14:paraId="105DDF85" w14:textId="77777777" w:rsidR="00833BB4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6A2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CFB973" w14:textId="77777777" w:rsidR="006A2BA1" w:rsidRDefault="006A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0B845" w14:textId="7A0A431F" w:rsidR="006A2BA1" w:rsidRPr="009F571B" w:rsidRDefault="006A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</w:t>
            </w:r>
          </w:p>
        </w:tc>
        <w:tc>
          <w:tcPr>
            <w:tcW w:w="1698" w:type="dxa"/>
          </w:tcPr>
          <w:p w14:paraId="1B936F5B" w14:textId="77777777" w:rsidR="00833BB4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223C197" w14:textId="77777777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74EE" w14:textId="77777777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09558" w14:textId="77777777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1797" w14:textId="74B8A8D0" w:rsidR="000C62A2" w:rsidRPr="009F571B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Творческая мастерская»</w:t>
            </w:r>
          </w:p>
        </w:tc>
        <w:tc>
          <w:tcPr>
            <w:tcW w:w="1698" w:type="dxa"/>
          </w:tcPr>
          <w:p w14:paraId="1864AFEF" w14:textId="77777777" w:rsidR="00833BB4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3EC9DD0A" w14:textId="77777777" w:rsidR="00D06007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FC28" w14:textId="77777777" w:rsidR="00D06007" w:rsidRDefault="00D06007">
            <w:pPr>
              <w:rPr>
                <w:rFonts w:ascii="Times New Roman" w:hAnsi="Times New Roman" w:cs="Times New Roman"/>
                <w:sz w:val="24"/>
              </w:rPr>
            </w:pPr>
            <w:r w:rsidRPr="00D06007">
              <w:rPr>
                <w:rFonts w:ascii="Times New Roman" w:hAnsi="Times New Roman" w:cs="Times New Roman"/>
                <w:sz w:val="24"/>
              </w:rPr>
              <w:t>Учитель</w:t>
            </w:r>
            <w:r w:rsidRPr="00D060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pacing w:val="-1"/>
                <w:sz w:val="24"/>
              </w:rPr>
              <w:t>начальных</w:t>
            </w:r>
            <w:r w:rsidRPr="00D0600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z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90824EA" w14:textId="77777777" w:rsidR="00D06007" w:rsidRDefault="00D06007">
            <w:pPr>
              <w:rPr>
                <w:rFonts w:ascii="Times New Roman" w:hAnsi="Times New Roman" w:cs="Times New Roman"/>
                <w:sz w:val="24"/>
              </w:rPr>
            </w:pPr>
          </w:p>
          <w:p w14:paraId="4147E4AE" w14:textId="17E53EBA" w:rsidR="00D06007" w:rsidRPr="00D06007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851" w:type="dxa"/>
          </w:tcPr>
          <w:p w14:paraId="7E1CC578" w14:textId="50A4331F" w:rsidR="00833BB4" w:rsidRPr="009F571B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0D079C4" w14:textId="464A1187" w:rsidR="00833BB4" w:rsidRPr="009F571B" w:rsidRDefault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07D9473A" w14:textId="7EED289A" w:rsidR="00D06007" w:rsidRPr="00D06007" w:rsidRDefault="00D06007" w:rsidP="00D06007">
            <w:pPr>
              <w:pStyle w:val="TableParagraph"/>
              <w:spacing w:line="237" w:lineRule="auto"/>
              <w:ind w:right="147"/>
              <w:rPr>
                <w:sz w:val="24"/>
              </w:rPr>
            </w:pPr>
            <w:r w:rsidRPr="00D06007">
              <w:rPr>
                <w:sz w:val="24"/>
              </w:rPr>
              <w:t>ООО «</w:t>
            </w:r>
            <w:r w:rsidR="00130A88">
              <w:rPr>
                <w:sz w:val="24"/>
              </w:rPr>
              <w:t>Центр Развития Педагогики» 2Реализация ФГОС образования обучающихся с умственной отсталостью: специфика организации инклюзивного процесса для лиц с ОВЗ» (72 ч)</w:t>
            </w:r>
          </w:p>
          <w:p w14:paraId="48DC20B4" w14:textId="3E35A59D" w:rsidR="00833BB4" w:rsidRPr="009F571B" w:rsidRDefault="00B8729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07">
              <w:rPr>
                <w:rFonts w:ascii="Times New Roman" w:hAnsi="Times New Roman" w:cs="Times New Roman"/>
                <w:spacing w:val="-1"/>
                <w:sz w:val="24"/>
              </w:rPr>
              <w:t>Д</w:t>
            </w:r>
            <w:r w:rsidR="00D06007" w:rsidRPr="00D06007">
              <w:rPr>
                <w:rFonts w:ascii="Times New Roman" w:hAnsi="Times New Roman" w:cs="Times New Roman"/>
                <w:spacing w:val="-1"/>
                <w:sz w:val="24"/>
              </w:rPr>
              <w:t>екабрь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D06007" w:rsidRPr="00D06007">
              <w:rPr>
                <w:rFonts w:ascii="Times New Roman" w:hAnsi="Times New Roman" w:cs="Times New Roman"/>
                <w:sz w:val="24"/>
              </w:rPr>
              <w:t>202</w:t>
            </w:r>
            <w:r w:rsidR="00130A88">
              <w:rPr>
                <w:rFonts w:ascii="Times New Roman" w:hAnsi="Times New Roman" w:cs="Times New Roman"/>
                <w:sz w:val="24"/>
              </w:rPr>
              <w:t>4</w:t>
            </w:r>
            <w:r w:rsidR="00D06007" w:rsidRPr="00D0600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D06007" w:rsidRPr="00D06007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840" w:type="dxa"/>
          </w:tcPr>
          <w:p w14:paraId="3FD28F48" w14:textId="77777777" w:rsidR="00B8729F" w:rsidRPr="00B8729F" w:rsidRDefault="00B8729F" w:rsidP="00B8729F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 w:rsidRPr="00B8729F">
              <w:rPr>
                <w:sz w:val="24"/>
              </w:rPr>
              <w:t>ЦНОИ</w:t>
            </w:r>
          </w:p>
          <w:p w14:paraId="3FDF84B0" w14:textId="68EB2A61" w:rsidR="00833BB4" w:rsidRPr="009F571B" w:rsidRDefault="00B8729F" w:rsidP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Санкт-Петер</w:t>
            </w:r>
            <w:r w:rsidRPr="00B8729F">
              <w:rPr>
                <w:rFonts w:ascii="Times New Roman" w:hAnsi="Times New Roman" w:cs="Times New Roman"/>
                <w:sz w:val="24"/>
              </w:rPr>
              <w:t>бург</w:t>
            </w:r>
            <w:r w:rsidRPr="00B8729F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Педа</w:t>
            </w:r>
            <w:r w:rsidRPr="00B8729F">
              <w:rPr>
                <w:rFonts w:ascii="Times New Roman" w:hAnsi="Times New Roman" w:cs="Times New Roman"/>
                <w:sz w:val="24"/>
              </w:rPr>
              <w:t>гог</w:t>
            </w:r>
            <w:r w:rsidRPr="00B8729F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полни</w:t>
            </w:r>
            <w:r w:rsidRPr="00B8729F">
              <w:rPr>
                <w:rFonts w:ascii="Times New Roman" w:hAnsi="Times New Roman" w:cs="Times New Roman"/>
                <w:sz w:val="24"/>
              </w:rPr>
              <w:t>тельного</w:t>
            </w:r>
            <w:r w:rsidRPr="00B872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B8729F">
              <w:rPr>
                <w:rFonts w:ascii="Times New Roman" w:hAnsi="Times New Roman" w:cs="Times New Roman"/>
                <w:sz w:val="24"/>
              </w:rPr>
              <w:t>разования»</w:t>
            </w:r>
            <w:r w:rsidRPr="00B872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8729F">
              <w:rPr>
                <w:rFonts w:ascii="Times New Roman" w:hAnsi="Times New Roman" w:cs="Times New Roman"/>
                <w:sz w:val="24"/>
              </w:rPr>
              <w:t>2021</w:t>
            </w:r>
            <w:r w:rsidRPr="00B8729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B8729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698" w:type="dxa"/>
          </w:tcPr>
          <w:p w14:paraId="7CF231F8" w14:textId="07A458F0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5" w:type="dxa"/>
          </w:tcPr>
          <w:p w14:paraId="38DF8B16" w14:textId="77777777" w:rsidR="006A2BA1" w:rsidRPr="009F571B" w:rsidRDefault="006A2BA1" w:rsidP="006A2BA1">
            <w:pPr>
              <w:pStyle w:val="TableParagraph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>АОП дополнительного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разования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учаю</w:t>
            </w:r>
            <w:r w:rsidRPr="009F571B">
              <w:rPr>
                <w:spacing w:val="-4"/>
                <w:sz w:val="24"/>
                <w:szCs w:val="24"/>
              </w:rPr>
              <w:t>щихся</w:t>
            </w:r>
            <w:r w:rsidRPr="009F571B">
              <w:rPr>
                <w:spacing w:val="-9"/>
                <w:sz w:val="24"/>
                <w:szCs w:val="24"/>
              </w:rPr>
              <w:t xml:space="preserve"> </w:t>
            </w:r>
            <w:r w:rsidRPr="009F571B">
              <w:rPr>
                <w:spacing w:val="-3"/>
                <w:sz w:val="24"/>
                <w:szCs w:val="24"/>
              </w:rPr>
              <w:t>с</w:t>
            </w:r>
            <w:r w:rsidRPr="009F571B">
              <w:rPr>
                <w:sz w:val="24"/>
                <w:szCs w:val="24"/>
              </w:rPr>
              <w:t xml:space="preserve"> умственной отсталостью (интеллектуальным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нарушениями)</w:t>
            </w:r>
          </w:p>
          <w:p w14:paraId="45DE2920" w14:textId="0F227B44" w:rsidR="00833BB4" w:rsidRPr="009F571B" w:rsidRDefault="0083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A5" w:rsidRPr="009F571B" w14:paraId="583EBEC6" w14:textId="76DC7F12" w:rsidTr="008D1487">
        <w:tc>
          <w:tcPr>
            <w:tcW w:w="561" w:type="dxa"/>
          </w:tcPr>
          <w:p w14:paraId="65A69325" w14:textId="099CE48D" w:rsidR="00833BB4" w:rsidRPr="009F571B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8" w:type="dxa"/>
          </w:tcPr>
          <w:p w14:paraId="4267E3A9" w14:textId="2638F4DE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Николаевна</w:t>
            </w:r>
          </w:p>
        </w:tc>
        <w:tc>
          <w:tcPr>
            <w:tcW w:w="1193" w:type="dxa"/>
          </w:tcPr>
          <w:p w14:paraId="26958F7B" w14:textId="6C1C3F01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8" w:type="dxa"/>
          </w:tcPr>
          <w:p w14:paraId="52AE274B" w14:textId="12AA0453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5757083F" w14:textId="77777777" w:rsidR="00B8729F" w:rsidRDefault="00B8729F" w:rsidP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40E42F21" w14:textId="77777777" w:rsidR="00833BB4" w:rsidRDefault="0083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2CD6" w14:textId="77777777" w:rsidR="00B8729F" w:rsidRDefault="00B8729F" w:rsidP="00B8729F">
            <w:pPr>
              <w:rPr>
                <w:rFonts w:ascii="Times New Roman" w:hAnsi="Times New Roman" w:cs="Times New Roman"/>
                <w:sz w:val="24"/>
              </w:rPr>
            </w:pPr>
            <w:r w:rsidRPr="00D06007">
              <w:rPr>
                <w:rFonts w:ascii="Times New Roman" w:hAnsi="Times New Roman" w:cs="Times New Roman"/>
                <w:sz w:val="24"/>
              </w:rPr>
              <w:t>Учитель</w:t>
            </w:r>
            <w:r w:rsidRPr="00D060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pacing w:val="-1"/>
                <w:sz w:val="24"/>
              </w:rPr>
              <w:t>начальных</w:t>
            </w:r>
            <w:r w:rsidRPr="00D0600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z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71EF7B1" w14:textId="77777777" w:rsidR="00B8729F" w:rsidRDefault="00B8729F" w:rsidP="00B8729F">
            <w:pPr>
              <w:rPr>
                <w:rFonts w:ascii="Times New Roman" w:hAnsi="Times New Roman" w:cs="Times New Roman"/>
                <w:sz w:val="24"/>
              </w:rPr>
            </w:pPr>
          </w:p>
          <w:p w14:paraId="7E263844" w14:textId="6A1114FE" w:rsidR="00B8729F" w:rsidRPr="009F571B" w:rsidRDefault="00B8729F" w:rsidP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851" w:type="dxa"/>
          </w:tcPr>
          <w:p w14:paraId="1B49889C" w14:textId="2C5F505B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F0A7E8B" w14:textId="5F9A851A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00A58B58" w14:textId="3A8DC84B" w:rsidR="00833BB4" w:rsidRPr="009F571B" w:rsidRDefault="0013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  <w:r w:rsidR="000E630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«Организация воспитательной работы для лиц с умственной отсталостью в коррекционной </w:t>
            </w:r>
            <w:proofErr w:type="gramStart"/>
            <w:r w:rsidR="000E630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школе» </w:t>
            </w:r>
            <w:r w:rsidR="00B8729F" w:rsidRPr="009F57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B8729F" w:rsidRPr="009F57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8729F" w:rsidRPr="009F57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8729F" w:rsidRPr="009F57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8729F" w:rsidRPr="009F571B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  <w:r w:rsidR="00B8729F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729F" w:rsidRPr="009F571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0" w:type="dxa"/>
          </w:tcPr>
          <w:p w14:paraId="69DF515C" w14:textId="3256FA3F" w:rsidR="00833BB4" w:rsidRPr="00B8729F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9F">
              <w:rPr>
                <w:rFonts w:ascii="Times New Roman" w:hAnsi="Times New Roman" w:cs="Times New Roman"/>
                <w:sz w:val="24"/>
              </w:rPr>
              <w:t>ООО «Инфо-</w:t>
            </w:r>
            <w:r w:rsidRPr="00B872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рок» «Учи</w:t>
            </w:r>
            <w:r w:rsidRPr="00B8729F">
              <w:rPr>
                <w:rFonts w:ascii="Times New Roman" w:hAnsi="Times New Roman" w:cs="Times New Roman"/>
                <w:sz w:val="24"/>
              </w:rPr>
              <w:t>тель</w:t>
            </w:r>
            <w:r w:rsidRPr="00B8729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чаль</w:t>
            </w:r>
            <w:r w:rsidRPr="00B8729F">
              <w:rPr>
                <w:rFonts w:ascii="Times New Roman" w:hAnsi="Times New Roman" w:cs="Times New Roman"/>
                <w:sz w:val="24"/>
              </w:rPr>
              <w:t>ных классов»</w:t>
            </w:r>
            <w:r w:rsidRPr="00B872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8729F">
              <w:rPr>
                <w:rFonts w:ascii="Times New Roman" w:hAnsi="Times New Roman" w:cs="Times New Roman"/>
                <w:sz w:val="24"/>
              </w:rPr>
              <w:t>2018</w:t>
            </w:r>
            <w:r w:rsidRPr="00B8729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B8729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698" w:type="dxa"/>
          </w:tcPr>
          <w:p w14:paraId="37411E93" w14:textId="34082ECC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5" w:type="dxa"/>
          </w:tcPr>
          <w:p w14:paraId="0403DC90" w14:textId="7FCA0EE6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A5" w:rsidRPr="009F571B" w14:paraId="3C351455" w14:textId="23314014" w:rsidTr="008D1487">
        <w:tc>
          <w:tcPr>
            <w:tcW w:w="561" w:type="dxa"/>
          </w:tcPr>
          <w:p w14:paraId="7A2995CE" w14:textId="78167093" w:rsidR="00833BB4" w:rsidRPr="009F571B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8" w:type="dxa"/>
          </w:tcPr>
          <w:p w14:paraId="286504E9" w14:textId="7ABC55F0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Геннадьевна</w:t>
            </w:r>
          </w:p>
        </w:tc>
        <w:tc>
          <w:tcPr>
            <w:tcW w:w="1193" w:type="dxa"/>
          </w:tcPr>
          <w:p w14:paraId="467A28E6" w14:textId="13B0CBC5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8" w:type="dxa"/>
          </w:tcPr>
          <w:p w14:paraId="577FD99E" w14:textId="0085F413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3D080C94" w14:textId="77777777" w:rsidR="00B8729F" w:rsidRDefault="00B8729F" w:rsidP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78D76E17" w14:textId="77777777" w:rsidR="00B8729F" w:rsidRDefault="00B8729F" w:rsidP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770DF" w14:textId="77777777" w:rsidR="00B8729F" w:rsidRDefault="00B8729F" w:rsidP="00B8729F">
            <w:pPr>
              <w:rPr>
                <w:rFonts w:ascii="Times New Roman" w:hAnsi="Times New Roman" w:cs="Times New Roman"/>
                <w:sz w:val="24"/>
              </w:rPr>
            </w:pPr>
            <w:r w:rsidRPr="00D06007">
              <w:rPr>
                <w:rFonts w:ascii="Times New Roman" w:hAnsi="Times New Roman" w:cs="Times New Roman"/>
                <w:sz w:val="24"/>
              </w:rPr>
              <w:lastRenderedPageBreak/>
              <w:t>Учитель</w:t>
            </w:r>
            <w:r w:rsidRPr="00D060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pacing w:val="-1"/>
                <w:sz w:val="24"/>
              </w:rPr>
              <w:t>начальных</w:t>
            </w:r>
            <w:r w:rsidRPr="00D0600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z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1A2196A" w14:textId="77777777" w:rsidR="00B8729F" w:rsidRDefault="00B8729F" w:rsidP="00B8729F">
            <w:pPr>
              <w:rPr>
                <w:rFonts w:ascii="Times New Roman" w:hAnsi="Times New Roman" w:cs="Times New Roman"/>
                <w:sz w:val="24"/>
              </w:rPr>
            </w:pPr>
          </w:p>
          <w:p w14:paraId="5ECC68F9" w14:textId="22B5E1D5" w:rsidR="00833BB4" w:rsidRPr="009F571B" w:rsidRDefault="00B8729F" w:rsidP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851" w:type="dxa"/>
          </w:tcPr>
          <w:p w14:paraId="62E40BD8" w14:textId="36A5788E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14:paraId="61A7532E" w14:textId="050EA0B4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3D732B88" w14:textId="77777777" w:rsidR="00B8729F" w:rsidRPr="00B8729F" w:rsidRDefault="00B8729F" w:rsidP="00B8729F">
            <w:pPr>
              <w:pStyle w:val="TableParagraph"/>
              <w:spacing w:line="232" w:lineRule="auto"/>
              <w:ind w:right="84"/>
              <w:rPr>
                <w:sz w:val="24"/>
              </w:rPr>
            </w:pPr>
            <w:proofErr w:type="spellStart"/>
            <w:r w:rsidRPr="00B8729F">
              <w:rPr>
                <w:sz w:val="24"/>
              </w:rPr>
              <w:t>Инфоурок</w:t>
            </w:r>
            <w:proofErr w:type="spellEnd"/>
          </w:p>
          <w:p w14:paraId="0659D4B4" w14:textId="77777777" w:rsidR="00B8729F" w:rsidRPr="00B8729F" w:rsidRDefault="00B8729F" w:rsidP="00B8729F">
            <w:pPr>
              <w:pStyle w:val="TableParagraph"/>
              <w:ind w:right="89"/>
              <w:rPr>
                <w:sz w:val="24"/>
              </w:rPr>
            </w:pPr>
            <w:r w:rsidRPr="00B8729F">
              <w:rPr>
                <w:sz w:val="24"/>
              </w:rPr>
              <w:t>«Организация воспитательной работы для лиц с умственной от</w:t>
            </w:r>
            <w:r w:rsidRPr="00B8729F">
              <w:rPr>
                <w:sz w:val="24"/>
              </w:rPr>
              <w:lastRenderedPageBreak/>
              <w:t>сталостью в коррекционной школе»</w:t>
            </w:r>
            <w:r w:rsidRPr="00B8729F">
              <w:rPr>
                <w:spacing w:val="-16"/>
                <w:sz w:val="24"/>
              </w:rPr>
              <w:t xml:space="preserve"> </w:t>
            </w:r>
            <w:r w:rsidRPr="00B8729F">
              <w:rPr>
                <w:sz w:val="24"/>
              </w:rPr>
              <w:t>(72</w:t>
            </w:r>
            <w:r w:rsidRPr="00B8729F">
              <w:rPr>
                <w:spacing w:val="3"/>
                <w:sz w:val="24"/>
              </w:rPr>
              <w:t xml:space="preserve"> </w:t>
            </w:r>
            <w:r w:rsidRPr="00B8729F">
              <w:rPr>
                <w:sz w:val="24"/>
              </w:rPr>
              <w:t>ч)</w:t>
            </w:r>
          </w:p>
          <w:p w14:paraId="6B2EF342" w14:textId="3F41BE21" w:rsidR="00833BB4" w:rsidRPr="009F571B" w:rsidRDefault="00B8729F" w:rsidP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9F">
              <w:rPr>
                <w:rFonts w:ascii="Times New Roman" w:hAnsi="Times New Roman" w:cs="Times New Roman"/>
                <w:sz w:val="24"/>
              </w:rPr>
              <w:t>октябрь</w:t>
            </w:r>
            <w:r w:rsidRPr="00B8729F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B8729F">
              <w:rPr>
                <w:rFonts w:ascii="Times New Roman" w:hAnsi="Times New Roman" w:cs="Times New Roman"/>
                <w:sz w:val="24"/>
              </w:rPr>
              <w:t>2023</w:t>
            </w:r>
            <w:r w:rsidRPr="00B8729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8729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840" w:type="dxa"/>
          </w:tcPr>
          <w:p w14:paraId="03372C3B" w14:textId="4EA7FCF8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8" w:type="dxa"/>
          </w:tcPr>
          <w:p w14:paraId="76A893A5" w14:textId="23520C68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5" w:type="dxa"/>
          </w:tcPr>
          <w:p w14:paraId="337408D9" w14:textId="32BEC102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A5" w:rsidRPr="009F571B" w14:paraId="2EBBB14F" w14:textId="349FD521" w:rsidTr="008D1487">
        <w:tc>
          <w:tcPr>
            <w:tcW w:w="561" w:type="dxa"/>
          </w:tcPr>
          <w:p w14:paraId="165F00C0" w14:textId="156BF917" w:rsidR="00833BB4" w:rsidRPr="009F571B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8" w:type="dxa"/>
          </w:tcPr>
          <w:p w14:paraId="55AC8224" w14:textId="42F94CC9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лла Иосифовна</w:t>
            </w:r>
          </w:p>
        </w:tc>
        <w:tc>
          <w:tcPr>
            <w:tcW w:w="1193" w:type="dxa"/>
          </w:tcPr>
          <w:p w14:paraId="5609885A" w14:textId="2FA0E28C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8" w:type="dxa"/>
          </w:tcPr>
          <w:p w14:paraId="46C0C667" w14:textId="4A1FD752" w:rsidR="00833BB4" w:rsidRPr="009F571B" w:rsidRDefault="00B8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5B889A67" w14:textId="77777777" w:rsidR="00CF6148" w:rsidRDefault="00CF6148" w:rsidP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22983FFB" w14:textId="77777777" w:rsidR="00CF6148" w:rsidRDefault="00CF6148" w:rsidP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B3C80" w14:textId="77777777" w:rsidR="00CF6148" w:rsidRDefault="00CF6148" w:rsidP="00CF6148">
            <w:pPr>
              <w:rPr>
                <w:rFonts w:ascii="Times New Roman" w:hAnsi="Times New Roman" w:cs="Times New Roman"/>
                <w:sz w:val="24"/>
              </w:rPr>
            </w:pPr>
            <w:r w:rsidRPr="00D06007">
              <w:rPr>
                <w:rFonts w:ascii="Times New Roman" w:hAnsi="Times New Roman" w:cs="Times New Roman"/>
                <w:sz w:val="24"/>
              </w:rPr>
              <w:t>Учитель</w:t>
            </w:r>
            <w:r w:rsidRPr="00D060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pacing w:val="-1"/>
                <w:sz w:val="24"/>
              </w:rPr>
              <w:t>начальных</w:t>
            </w:r>
            <w:r w:rsidRPr="00D0600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z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6ACDCCF" w14:textId="77777777" w:rsidR="00CF6148" w:rsidRDefault="00CF6148" w:rsidP="00CF6148">
            <w:pPr>
              <w:rPr>
                <w:rFonts w:ascii="Times New Roman" w:hAnsi="Times New Roman" w:cs="Times New Roman"/>
                <w:sz w:val="24"/>
              </w:rPr>
            </w:pPr>
          </w:p>
          <w:p w14:paraId="6C8831DC" w14:textId="309FB0AA" w:rsidR="00833BB4" w:rsidRPr="009F571B" w:rsidRDefault="00CF6148" w:rsidP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851" w:type="dxa"/>
          </w:tcPr>
          <w:p w14:paraId="3FEDB9F6" w14:textId="79493DD3" w:rsidR="00833BB4" w:rsidRPr="009F571B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E03E1B8" w14:textId="09D5C037" w:rsidR="00833BB4" w:rsidRPr="009F571B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16C6FDAA" w14:textId="77777777" w:rsidR="00CF6148" w:rsidRPr="00CF6148" w:rsidRDefault="00CF6148" w:rsidP="00CF6148">
            <w:pPr>
              <w:pStyle w:val="TableParagraph"/>
              <w:spacing w:line="232" w:lineRule="auto"/>
              <w:ind w:right="84"/>
              <w:rPr>
                <w:sz w:val="24"/>
              </w:rPr>
            </w:pPr>
            <w:proofErr w:type="spellStart"/>
            <w:r w:rsidRPr="00CF6148">
              <w:rPr>
                <w:sz w:val="24"/>
              </w:rPr>
              <w:t>Инфоурок</w:t>
            </w:r>
            <w:proofErr w:type="spellEnd"/>
          </w:p>
          <w:p w14:paraId="6AFE2FDB" w14:textId="77777777" w:rsidR="00CF6148" w:rsidRPr="00CF6148" w:rsidRDefault="00CF6148" w:rsidP="00CF6148">
            <w:pPr>
              <w:pStyle w:val="TableParagraph"/>
              <w:ind w:right="89"/>
              <w:rPr>
                <w:sz w:val="24"/>
              </w:rPr>
            </w:pPr>
            <w:r w:rsidRPr="00CF6148">
              <w:rPr>
                <w:sz w:val="24"/>
              </w:rPr>
              <w:t>«Организация воспитательной работы для лиц с умственной отсталостью в коррекционной школе»</w:t>
            </w:r>
            <w:r w:rsidRPr="00CF6148">
              <w:rPr>
                <w:spacing w:val="-16"/>
                <w:sz w:val="24"/>
              </w:rPr>
              <w:t xml:space="preserve"> </w:t>
            </w:r>
            <w:r w:rsidRPr="00CF6148">
              <w:rPr>
                <w:sz w:val="24"/>
              </w:rPr>
              <w:t>(72</w:t>
            </w:r>
            <w:r w:rsidRPr="00CF6148">
              <w:rPr>
                <w:spacing w:val="3"/>
                <w:sz w:val="24"/>
              </w:rPr>
              <w:t xml:space="preserve"> </w:t>
            </w:r>
            <w:r w:rsidRPr="00CF6148">
              <w:rPr>
                <w:sz w:val="24"/>
              </w:rPr>
              <w:t>ч)</w:t>
            </w:r>
          </w:p>
          <w:p w14:paraId="15F71109" w14:textId="347EE13E" w:rsidR="00833BB4" w:rsidRPr="009F571B" w:rsidRDefault="00CF6148" w:rsidP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48">
              <w:rPr>
                <w:rFonts w:ascii="Times New Roman" w:hAnsi="Times New Roman" w:cs="Times New Roman"/>
                <w:sz w:val="24"/>
              </w:rPr>
              <w:t>октябрь</w:t>
            </w:r>
            <w:r w:rsidRPr="00CF6148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F6148">
              <w:rPr>
                <w:rFonts w:ascii="Times New Roman" w:hAnsi="Times New Roman" w:cs="Times New Roman"/>
                <w:sz w:val="24"/>
              </w:rPr>
              <w:t>2023</w:t>
            </w:r>
            <w:r w:rsidRPr="00CF614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F6148">
              <w:rPr>
                <w:rFonts w:ascii="Times New Roman" w:hAnsi="Times New Roman" w:cs="Times New Roman"/>
                <w:sz w:val="24"/>
              </w:rPr>
              <w:t>г.</w:t>
            </w:r>
            <w:r w:rsidRPr="00CF614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F6148">
              <w:rPr>
                <w:rFonts w:ascii="Times New Roman" w:hAnsi="Times New Roman" w:cs="Times New Roman"/>
                <w:sz w:val="24"/>
              </w:rPr>
              <w:t>(72</w:t>
            </w:r>
            <w:r w:rsidRPr="00CF614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6148">
              <w:rPr>
                <w:rFonts w:ascii="Times New Roman" w:hAnsi="Times New Roman" w:cs="Times New Roman"/>
                <w:sz w:val="24"/>
              </w:rPr>
              <w:t>ч)</w:t>
            </w:r>
          </w:p>
        </w:tc>
        <w:tc>
          <w:tcPr>
            <w:tcW w:w="1840" w:type="dxa"/>
          </w:tcPr>
          <w:p w14:paraId="42553ACB" w14:textId="5F0B213A" w:rsidR="00833BB4" w:rsidRPr="009F571B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5ABD643F" w14:textId="6CBF2103" w:rsidR="00833BB4" w:rsidRPr="009F571B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5" w:type="dxa"/>
          </w:tcPr>
          <w:p w14:paraId="72C01BAA" w14:textId="1A148D45" w:rsidR="00833BB4" w:rsidRPr="009F571B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148" w:rsidRPr="009F571B" w14:paraId="62E37CE4" w14:textId="77777777" w:rsidTr="008D1487">
        <w:tc>
          <w:tcPr>
            <w:tcW w:w="561" w:type="dxa"/>
          </w:tcPr>
          <w:p w14:paraId="02FF31EA" w14:textId="2868296B" w:rsidR="00CF6148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8" w:type="dxa"/>
          </w:tcPr>
          <w:p w14:paraId="132A8B45" w14:textId="1CB9C07D" w:rsidR="00CF6148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атьяна Алексеевна</w:t>
            </w:r>
          </w:p>
        </w:tc>
        <w:tc>
          <w:tcPr>
            <w:tcW w:w="1193" w:type="dxa"/>
          </w:tcPr>
          <w:p w14:paraId="622D89F3" w14:textId="129C3416" w:rsidR="00CF6148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8" w:type="dxa"/>
          </w:tcPr>
          <w:p w14:paraId="08122375" w14:textId="0D86E3C5" w:rsidR="00CF6148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367751AF" w14:textId="77777777" w:rsidR="00CF6148" w:rsidRDefault="00CF6148" w:rsidP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1A857DDE" w14:textId="77777777" w:rsidR="00CF6148" w:rsidRDefault="00CF6148" w:rsidP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A7895" w14:textId="77777777" w:rsidR="00CF6148" w:rsidRDefault="00CF6148" w:rsidP="00CF6148">
            <w:pPr>
              <w:rPr>
                <w:rFonts w:ascii="Times New Roman" w:hAnsi="Times New Roman" w:cs="Times New Roman"/>
                <w:sz w:val="24"/>
              </w:rPr>
            </w:pPr>
            <w:r w:rsidRPr="00D06007">
              <w:rPr>
                <w:rFonts w:ascii="Times New Roman" w:hAnsi="Times New Roman" w:cs="Times New Roman"/>
                <w:sz w:val="24"/>
              </w:rPr>
              <w:t>Учитель</w:t>
            </w:r>
            <w:r w:rsidRPr="00D060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pacing w:val="-1"/>
                <w:sz w:val="24"/>
              </w:rPr>
              <w:t>начальных</w:t>
            </w:r>
            <w:r w:rsidRPr="00D0600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z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43091D1" w14:textId="77777777" w:rsidR="00CF6148" w:rsidRDefault="00CF6148" w:rsidP="00CF6148">
            <w:pPr>
              <w:rPr>
                <w:rFonts w:ascii="Times New Roman" w:hAnsi="Times New Roman" w:cs="Times New Roman"/>
                <w:sz w:val="24"/>
              </w:rPr>
            </w:pPr>
          </w:p>
          <w:p w14:paraId="3AE6F826" w14:textId="0656E6C8" w:rsidR="00CF6148" w:rsidRDefault="00CF6148" w:rsidP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851" w:type="dxa"/>
          </w:tcPr>
          <w:p w14:paraId="49CAAFEF" w14:textId="4EE030D7" w:rsidR="00CF6148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FCC2D66" w14:textId="09BE8C10" w:rsidR="00CF6148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56F6B07E" w14:textId="16179161" w:rsidR="00CF6148" w:rsidRPr="00CF6148" w:rsidRDefault="001C697B" w:rsidP="00CF6148">
            <w:pPr>
              <w:pStyle w:val="TableParagraph"/>
              <w:spacing w:line="232" w:lineRule="auto"/>
              <w:ind w:right="84"/>
              <w:rPr>
                <w:sz w:val="24"/>
              </w:rPr>
            </w:pPr>
            <w:r>
              <w:rPr>
                <w:sz w:val="24"/>
                <w:szCs w:val="24"/>
              </w:rPr>
              <w:t>ООО «Московский институт профессиональной переподготовки» «Организация воспитательной работы для лиц с умственной отсталостью в коррекционной школе</w:t>
            </w:r>
            <w:r w:rsidR="00CF6148" w:rsidRPr="009F571B">
              <w:rPr>
                <w:spacing w:val="-1"/>
                <w:sz w:val="24"/>
                <w:szCs w:val="24"/>
              </w:rPr>
              <w:t>»</w:t>
            </w:r>
            <w:r w:rsidR="00CF6148" w:rsidRPr="009F571B">
              <w:rPr>
                <w:spacing w:val="-14"/>
                <w:sz w:val="24"/>
                <w:szCs w:val="24"/>
              </w:rPr>
              <w:t xml:space="preserve"> </w:t>
            </w:r>
            <w:r w:rsidR="00CF6148" w:rsidRPr="009F571B">
              <w:rPr>
                <w:sz w:val="24"/>
                <w:szCs w:val="24"/>
              </w:rPr>
              <w:t>(72</w:t>
            </w:r>
            <w:r w:rsidR="00CF6148" w:rsidRPr="009F571B">
              <w:rPr>
                <w:spacing w:val="-10"/>
                <w:sz w:val="24"/>
                <w:szCs w:val="24"/>
              </w:rPr>
              <w:t xml:space="preserve"> </w:t>
            </w:r>
            <w:r w:rsidR="00CF6148" w:rsidRPr="009F571B">
              <w:rPr>
                <w:sz w:val="24"/>
                <w:szCs w:val="24"/>
              </w:rPr>
              <w:t>ч)</w:t>
            </w:r>
            <w:r>
              <w:rPr>
                <w:sz w:val="24"/>
                <w:szCs w:val="24"/>
              </w:rPr>
              <w:t xml:space="preserve"> март 2025</w:t>
            </w:r>
            <w:r w:rsidR="00CF6148" w:rsidRPr="009F571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40" w:type="dxa"/>
          </w:tcPr>
          <w:p w14:paraId="50DDB727" w14:textId="2B808EEE" w:rsidR="00CF6148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64C823CA" w14:textId="08EB30E6" w:rsidR="00CF6148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5" w:type="dxa"/>
          </w:tcPr>
          <w:p w14:paraId="6D11E74E" w14:textId="2DB4C015" w:rsidR="00CF6148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148" w:rsidRPr="009F571B" w14:paraId="20BE44C2" w14:textId="77777777" w:rsidTr="008D1487">
        <w:tc>
          <w:tcPr>
            <w:tcW w:w="561" w:type="dxa"/>
          </w:tcPr>
          <w:p w14:paraId="54999866" w14:textId="73AFD4C3" w:rsidR="00CF6148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8" w:type="dxa"/>
          </w:tcPr>
          <w:p w14:paraId="23786709" w14:textId="02AEB4E2" w:rsidR="00CF6148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1193" w:type="dxa"/>
          </w:tcPr>
          <w:p w14:paraId="71379632" w14:textId="7C89EE6D" w:rsidR="00686A26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.</w:t>
            </w:r>
          </w:p>
          <w:p w14:paraId="528CCBF3" w14:textId="77777777" w:rsidR="00686A26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0C5C" w14:textId="77777777" w:rsidR="00CF6148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B2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F41FCB" w14:textId="77777777" w:rsidR="00B2571F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7FE9" w14:textId="307468E4" w:rsidR="00B2571F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.</w:t>
            </w:r>
          </w:p>
        </w:tc>
        <w:tc>
          <w:tcPr>
            <w:tcW w:w="1698" w:type="dxa"/>
          </w:tcPr>
          <w:p w14:paraId="3566E87D" w14:textId="1D34E610" w:rsidR="00CF6148" w:rsidRDefault="00B8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младшего обслуживающего персонала, ритмика.</w:t>
            </w:r>
          </w:p>
          <w:p w14:paraId="23B6178C" w14:textId="77777777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8FDF7" w14:textId="2174DEC8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«Подвижные игры», «Спортивные игры»</w:t>
            </w:r>
          </w:p>
        </w:tc>
        <w:tc>
          <w:tcPr>
            <w:tcW w:w="1698" w:type="dxa"/>
          </w:tcPr>
          <w:p w14:paraId="2486FC55" w14:textId="77777777" w:rsidR="00244FC0" w:rsidRDefault="00244FC0" w:rsidP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.</w:t>
            </w:r>
          </w:p>
          <w:p w14:paraId="698B0724" w14:textId="77777777" w:rsidR="00244FC0" w:rsidRDefault="00244FC0" w:rsidP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DEE1C" w14:textId="0847646B" w:rsidR="00244FC0" w:rsidRDefault="00244FC0" w:rsidP="00244FC0">
            <w:pPr>
              <w:rPr>
                <w:rFonts w:ascii="Times New Roman" w:hAnsi="Times New Roman" w:cs="Times New Roman"/>
                <w:sz w:val="24"/>
              </w:rPr>
            </w:pPr>
            <w:r w:rsidRPr="00D06007">
              <w:rPr>
                <w:rFonts w:ascii="Times New Roman" w:hAnsi="Times New Roman" w:cs="Times New Roman"/>
                <w:sz w:val="24"/>
              </w:rPr>
              <w:lastRenderedPageBreak/>
              <w:t>Учитель</w:t>
            </w:r>
            <w:r w:rsidRPr="00D060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физической культуры.</w:t>
            </w:r>
          </w:p>
          <w:p w14:paraId="66C46F94" w14:textId="77777777" w:rsidR="00244FC0" w:rsidRDefault="00244FC0" w:rsidP="00244FC0">
            <w:pPr>
              <w:rPr>
                <w:rFonts w:ascii="Times New Roman" w:hAnsi="Times New Roman" w:cs="Times New Roman"/>
                <w:sz w:val="24"/>
              </w:rPr>
            </w:pPr>
          </w:p>
          <w:p w14:paraId="4B93AAEC" w14:textId="7E7C3276" w:rsidR="00CF6148" w:rsidRDefault="00244FC0" w:rsidP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851" w:type="dxa"/>
          </w:tcPr>
          <w:p w14:paraId="7B10F06E" w14:textId="7DA8C2E3" w:rsidR="00CF6148" w:rsidRDefault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14:paraId="53E49DDA" w14:textId="4E497F91" w:rsidR="00CF6148" w:rsidRDefault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189DBD35" w14:textId="77777777" w:rsidR="00CF6148" w:rsidRDefault="00402BA9" w:rsidP="00CF6148">
            <w:pPr>
              <w:pStyle w:val="TableParagraph"/>
              <w:spacing w:line="232" w:lineRule="auto"/>
              <w:ind w:right="84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 xml:space="preserve">ООО «Московский институт профессиональной переподготовки и повышения квалификации педагогов» «Организация воспитательной работы для </w:t>
            </w:r>
            <w:r>
              <w:rPr>
                <w:spacing w:val="-14"/>
                <w:sz w:val="24"/>
                <w:szCs w:val="24"/>
              </w:rPr>
              <w:lastRenderedPageBreak/>
              <w:t>лиц с умственной отсталостью в коррекционной школе»</w:t>
            </w:r>
            <w:r w:rsidR="00244FC0" w:rsidRPr="009F571B">
              <w:rPr>
                <w:spacing w:val="-14"/>
                <w:sz w:val="24"/>
                <w:szCs w:val="24"/>
              </w:rPr>
              <w:t xml:space="preserve"> </w:t>
            </w:r>
            <w:r w:rsidR="00244FC0" w:rsidRPr="009F571B">
              <w:rPr>
                <w:sz w:val="24"/>
                <w:szCs w:val="24"/>
              </w:rPr>
              <w:t>(72</w:t>
            </w:r>
            <w:r w:rsidR="00244FC0" w:rsidRPr="009F571B">
              <w:rPr>
                <w:spacing w:val="-10"/>
                <w:sz w:val="24"/>
                <w:szCs w:val="24"/>
              </w:rPr>
              <w:t xml:space="preserve"> </w:t>
            </w:r>
            <w:r w:rsidR="00244FC0" w:rsidRPr="009F571B">
              <w:rPr>
                <w:sz w:val="24"/>
                <w:szCs w:val="24"/>
              </w:rPr>
              <w:t>ч)</w:t>
            </w:r>
            <w:r>
              <w:rPr>
                <w:sz w:val="24"/>
                <w:szCs w:val="24"/>
              </w:rPr>
              <w:t xml:space="preserve"> январь 2025</w:t>
            </w:r>
            <w:r w:rsidR="00244FC0" w:rsidRPr="009F571B">
              <w:rPr>
                <w:sz w:val="24"/>
                <w:szCs w:val="24"/>
              </w:rPr>
              <w:t xml:space="preserve"> г</w:t>
            </w:r>
          </w:p>
          <w:p w14:paraId="76706B19" w14:textId="77777777" w:rsidR="00402BA9" w:rsidRDefault="00402BA9" w:rsidP="00CF6148">
            <w:pPr>
              <w:pStyle w:val="TableParagraph"/>
              <w:spacing w:line="232" w:lineRule="auto"/>
              <w:ind w:right="84"/>
              <w:rPr>
                <w:sz w:val="24"/>
                <w:szCs w:val="24"/>
              </w:rPr>
            </w:pPr>
          </w:p>
          <w:p w14:paraId="048891A3" w14:textId="2130F27C" w:rsidR="00402BA9" w:rsidRPr="009F571B" w:rsidRDefault="00402BA9" w:rsidP="00CF6148">
            <w:pPr>
              <w:pStyle w:val="TableParagraph"/>
              <w:spacing w:line="232" w:lineRule="auto"/>
              <w:ind w:right="84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14:paraId="05F3D333" w14:textId="733BC491" w:rsidR="00244FC0" w:rsidRPr="00244FC0" w:rsidRDefault="00244FC0" w:rsidP="00244FC0">
            <w:pPr>
              <w:pStyle w:val="TableParagraph"/>
              <w:spacing w:line="256" w:lineRule="exact"/>
              <w:rPr>
                <w:sz w:val="24"/>
              </w:rPr>
            </w:pPr>
            <w:r w:rsidRPr="00244FC0">
              <w:rPr>
                <w:spacing w:val="-1"/>
                <w:sz w:val="24"/>
              </w:rPr>
              <w:lastRenderedPageBreak/>
              <w:t>ООО</w:t>
            </w:r>
            <w:r w:rsidRPr="00244FC0">
              <w:rPr>
                <w:spacing w:val="-14"/>
                <w:sz w:val="24"/>
              </w:rPr>
              <w:t xml:space="preserve"> </w:t>
            </w:r>
            <w:r w:rsidRPr="00244FC0">
              <w:rPr>
                <w:spacing w:val="-1"/>
                <w:sz w:val="24"/>
              </w:rPr>
              <w:t>«Изда</w:t>
            </w:r>
            <w:r w:rsidRPr="00244FC0">
              <w:rPr>
                <w:sz w:val="24"/>
              </w:rPr>
              <w:t>тельство</w:t>
            </w:r>
          </w:p>
          <w:p w14:paraId="75F9F20A" w14:textId="40DCD628" w:rsidR="00244FC0" w:rsidRPr="00244FC0" w:rsidRDefault="00244FC0" w:rsidP="00244FC0">
            <w:pPr>
              <w:pStyle w:val="TableParagraph"/>
              <w:spacing w:before="2" w:line="272" w:lineRule="exact"/>
              <w:rPr>
                <w:sz w:val="24"/>
              </w:rPr>
            </w:pPr>
            <w:r w:rsidRPr="00244FC0">
              <w:rPr>
                <w:sz w:val="24"/>
              </w:rPr>
              <w:t>«Учитель»</w:t>
            </w:r>
            <w:r>
              <w:rPr>
                <w:sz w:val="24"/>
              </w:rPr>
              <w:t>.</w:t>
            </w:r>
          </w:p>
          <w:p w14:paraId="0647BABD" w14:textId="10C75169" w:rsidR="00CF6148" w:rsidRPr="00244FC0" w:rsidRDefault="00244FC0" w:rsidP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C0">
              <w:rPr>
                <w:rFonts w:ascii="Times New Roman" w:hAnsi="Times New Roman" w:cs="Times New Roman"/>
                <w:sz w:val="24"/>
              </w:rPr>
              <w:t>«Учитель</w:t>
            </w:r>
            <w:r w:rsidRPr="00244FC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4FC0">
              <w:rPr>
                <w:rFonts w:ascii="Times New Roman" w:hAnsi="Times New Roman" w:cs="Times New Roman"/>
                <w:spacing w:val="-1"/>
                <w:sz w:val="24"/>
              </w:rPr>
              <w:t>физической</w:t>
            </w:r>
            <w:r w:rsidRPr="00244FC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44FC0">
              <w:rPr>
                <w:rFonts w:ascii="Times New Roman" w:hAnsi="Times New Roman" w:cs="Times New Roman"/>
                <w:sz w:val="24"/>
              </w:rPr>
              <w:t>культуры»</w:t>
            </w:r>
            <w:r w:rsidRPr="00244FC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44FC0">
              <w:rPr>
                <w:rFonts w:ascii="Times New Roman" w:hAnsi="Times New Roman" w:cs="Times New Roman"/>
                <w:sz w:val="24"/>
              </w:rPr>
              <w:t>2017</w:t>
            </w:r>
            <w:r w:rsidRPr="00244FC0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44FC0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698" w:type="dxa"/>
          </w:tcPr>
          <w:p w14:paraId="08D391B2" w14:textId="6E3858C0" w:rsidR="00CF6148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5" w:type="dxa"/>
          </w:tcPr>
          <w:p w14:paraId="0072484A" w14:textId="77777777" w:rsidR="00686A26" w:rsidRPr="009F571B" w:rsidRDefault="00686A26" w:rsidP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3B4BE1BA" w14:textId="77777777" w:rsidR="00686A26" w:rsidRPr="009F571B" w:rsidRDefault="00686A26" w:rsidP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образования обучающихся с умственной отсталостью (интеллектуаль</w:t>
            </w:r>
            <w:r w:rsidRPr="009F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нарушениями (1 вариант)</w:t>
            </w:r>
          </w:p>
          <w:p w14:paraId="691F61CE" w14:textId="77777777" w:rsidR="00686A26" w:rsidRPr="009F571B" w:rsidRDefault="00686A26" w:rsidP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FAD8" w14:textId="77777777" w:rsidR="00686A26" w:rsidRPr="009F571B" w:rsidRDefault="00686A26" w:rsidP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1E8132F1" w14:textId="0B5F1699" w:rsidR="00686A26" w:rsidRDefault="00686A26" w:rsidP="00686A26">
            <w:pPr>
              <w:pStyle w:val="TableParagraph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>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2 вариант)</w:t>
            </w:r>
          </w:p>
          <w:p w14:paraId="0D5CF24A" w14:textId="77777777" w:rsidR="00686A26" w:rsidRDefault="00686A26" w:rsidP="00686A26">
            <w:pPr>
              <w:pStyle w:val="TableParagraph"/>
              <w:rPr>
                <w:sz w:val="24"/>
                <w:szCs w:val="24"/>
              </w:rPr>
            </w:pPr>
          </w:p>
          <w:p w14:paraId="41C7CAEA" w14:textId="28C0382B" w:rsidR="00686A26" w:rsidRDefault="00686A26" w:rsidP="00686A2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9F571B">
              <w:rPr>
                <w:sz w:val="24"/>
                <w:szCs w:val="24"/>
              </w:rPr>
              <w:t xml:space="preserve">Программа </w:t>
            </w:r>
            <w:r w:rsidRPr="009F571B">
              <w:rPr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вне</w:t>
            </w:r>
            <w:proofErr w:type="gramEnd"/>
            <w:r w:rsidRPr="009F571B">
              <w:rPr>
                <w:sz w:val="24"/>
                <w:szCs w:val="24"/>
              </w:rPr>
              <w:t>-урочной</w:t>
            </w:r>
            <w:r w:rsidRPr="009F571B">
              <w:rPr>
                <w:spacing w:val="-16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деятельност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для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учаю</w:t>
            </w:r>
            <w:r w:rsidRPr="009F571B">
              <w:rPr>
                <w:spacing w:val="-4"/>
                <w:sz w:val="24"/>
                <w:szCs w:val="24"/>
              </w:rPr>
              <w:t xml:space="preserve">щихся </w:t>
            </w:r>
            <w:r w:rsidRPr="009F571B">
              <w:rPr>
                <w:spacing w:val="-3"/>
                <w:sz w:val="24"/>
                <w:szCs w:val="24"/>
              </w:rPr>
              <w:t xml:space="preserve">с </w:t>
            </w:r>
            <w:r w:rsidRPr="009F571B">
              <w:rPr>
                <w:spacing w:val="-57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умственной</w:t>
            </w:r>
            <w:r w:rsidRPr="009F571B">
              <w:rPr>
                <w:spacing w:val="-5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тсталостью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(интеллектуальным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нарушени</w:t>
            </w:r>
            <w:r w:rsidRPr="009F571B">
              <w:rPr>
                <w:spacing w:val="-4"/>
                <w:sz w:val="24"/>
                <w:szCs w:val="24"/>
              </w:rPr>
              <w:t>ями</w:t>
            </w:r>
          </w:p>
          <w:p w14:paraId="5D8C109B" w14:textId="77777777" w:rsidR="00686A26" w:rsidRDefault="00686A26" w:rsidP="00244FC0">
            <w:pPr>
              <w:pStyle w:val="TableParagraph"/>
              <w:rPr>
                <w:sz w:val="24"/>
                <w:szCs w:val="24"/>
              </w:rPr>
            </w:pPr>
          </w:p>
          <w:p w14:paraId="1C5E8F25" w14:textId="77777777" w:rsidR="00244FC0" w:rsidRDefault="00244FC0" w:rsidP="00244FC0">
            <w:pPr>
              <w:pStyle w:val="TableParagraph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>АОП дополнительного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разования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обучаю</w:t>
            </w:r>
            <w:r w:rsidRPr="009F571B">
              <w:rPr>
                <w:spacing w:val="-4"/>
                <w:sz w:val="24"/>
                <w:szCs w:val="24"/>
              </w:rPr>
              <w:t>щихся</w:t>
            </w:r>
            <w:r w:rsidRPr="009F571B">
              <w:rPr>
                <w:spacing w:val="-9"/>
                <w:sz w:val="24"/>
                <w:szCs w:val="24"/>
              </w:rPr>
              <w:t xml:space="preserve"> </w:t>
            </w:r>
            <w:r w:rsidRPr="009F571B">
              <w:rPr>
                <w:spacing w:val="-3"/>
                <w:sz w:val="24"/>
                <w:szCs w:val="24"/>
              </w:rPr>
              <w:t>с</w:t>
            </w:r>
            <w:r w:rsidRPr="009F571B">
              <w:rPr>
                <w:sz w:val="24"/>
                <w:szCs w:val="24"/>
              </w:rPr>
              <w:t xml:space="preserve"> умственной отсталостью (интеллектуальными</w:t>
            </w:r>
            <w:r w:rsidRPr="009F571B">
              <w:rPr>
                <w:spacing w:val="1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нарушениями)</w:t>
            </w:r>
          </w:p>
          <w:p w14:paraId="6A914805" w14:textId="77777777" w:rsidR="006A2BA1" w:rsidRDefault="006A2BA1" w:rsidP="00244FC0">
            <w:pPr>
              <w:pStyle w:val="TableParagraph"/>
              <w:rPr>
                <w:sz w:val="24"/>
                <w:szCs w:val="24"/>
              </w:rPr>
            </w:pPr>
          </w:p>
          <w:p w14:paraId="6284DBCE" w14:textId="77777777" w:rsidR="006A2BA1" w:rsidRPr="009F571B" w:rsidRDefault="006A2BA1" w:rsidP="00244FC0">
            <w:pPr>
              <w:pStyle w:val="TableParagraph"/>
              <w:rPr>
                <w:sz w:val="24"/>
                <w:szCs w:val="24"/>
              </w:rPr>
            </w:pPr>
          </w:p>
          <w:p w14:paraId="37891382" w14:textId="77777777" w:rsidR="00CF6148" w:rsidRDefault="00CF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C0" w:rsidRPr="009F571B" w14:paraId="59A7D500" w14:textId="77777777" w:rsidTr="008D1487">
        <w:tc>
          <w:tcPr>
            <w:tcW w:w="561" w:type="dxa"/>
          </w:tcPr>
          <w:p w14:paraId="6CDE1184" w14:textId="7E7908F5" w:rsidR="00244FC0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38" w:type="dxa"/>
          </w:tcPr>
          <w:p w14:paraId="1E52E799" w14:textId="1F1975CD" w:rsidR="00244FC0" w:rsidRDefault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еля Александровна</w:t>
            </w:r>
          </w:p>
        </w:tc>
        <w:tc>
          <w:tcPr>
            <w:tcW w:w="1193" w:type="dxa"/>
          </w:tcPr>
          <w:p w14:paraId="6D8B88C2" w14:textId="6D0EB9C2" w:rsidR="00244FC0" w:rsidRDefault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8" w:type="dxa"/>
          </w:tcPr>
          <w:p w14:paraId="1D0A72D0" w14:textId="68F93432" w:rsidR="00244FC0" w:rsidRDefault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232182FD" w14:textId="77777777" w:rsidR="00244FC0" w:rsidRDefault="00244FC0" w:rsidP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57AAE0D4" w14:textId="77777777" w:rsidR="00244FC0" w:rsidRDefault="00244FC0" w:rsidP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00958" w14:textId="16283B9C" w:rsidR="00244FC0" w:rsidRDefault="00244FC0" w:rsidP="00244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галтер.</w:t>
            </w:r>
          </w:p>
          <w:p w14:paraId="37F35720" w14:textId="77777777" w:rsidR="00244FC0" w:rsidRDefault="00244FC0" w:rsidP="00244FC0">
            <w:pPr>
              <w:rPr>
                <w:rFonts w:ascii="Times New Roman" w:hAnsi="Times New Roman" w:cs="Times New Roman"/>
                <w:sz w:val="24"/>
              </w:rPr>
            </w:pPr>
          </w:p>
          <w:p w14:paraId="34E3649D" w14:textId="0D623E85" w:rsidR="00244FC0" w:rsidRDefault="00244FC0" w:rsidP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851" w:type="dxa"/>
          </w:tcPr>
          <w:p w14:paraId="1297A6B7" w14:textId="51F33131" w:rsidR="00244FC0" w:rsidRDefault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EE37F7D" w14:textId="79B3006F" w:rsidR="00244FC0" w:rsidRDefault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589EC36A" w14:textId="3E9E837E" w:rsidR="00244FC0" w:rsidRPr="009F571B" w:rsidRDefault="00244FC0" w:rsidP="00CF6148">
            <w:pPr>
              <w:pStyle w:val="TableParagraph"/>
              <w:spacing w:line="232" w:lineRule="auto"/>
              <w:ind w:right="84"/>
              <w:rPr>
                <w:sz w:val="24"/>
                <w:szCs w:val="24"/>
              </w:rPr>
            </w:pPr>
            <w:r w:rsidRPr="009F571B">
              <w:rPr>
                <w:spacing w:val="-14"/>
                <w:sz w:val="24"/>
                <w:szCs w:val="24"/>
              </w:rPr>
              <w:t xml:space="preserve"> </w:t>
            </w:r>
            <w:r w:rsidR="000E630A">
              <w:rPr>
                <w:spacing w:val="-14"/>
                <w:sz w:val="24"/>
                <w:szCs w:val="24"/>
              </w:rPr>
              <w:t xml:space="preserve">ООО «Московский институт профессиональной переподготовки и повышения квалификации педагогов» «Организация воспитательной работы для лиц с умственной отсталостью в коррекционной </w:t>
            </w:r>
            <w:proofErr w:type="gramStart"/>
            <w:r w:rsidR="000E630A">
              <w:rPr>
                <w:spacing w:val="-14"/>
                <w:sz w:val="24"/>
                <w:szCs w:val="24"/>
              </w:rPr>
              <w:t xml:space="preserve">школе»  </w:t>
            </w:r>
            <w:r w:rsidR="000E630A" w:rsidRPr="009F571B">
              <w:rPr>
                <w:spacing w:val="-14"/>
                <w:sz w:val="24"/>
                <w:szCs w:val="24"/>
              </w:rPr>
              <w:t xml:space="preserve"> </w:t>
            </w:r>
            <w:proofErr w:type="gramEnd"/>
            <w:r w:rsidR="000E630A">
              <w:rPr>
                <w:spacing w:val="-14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(72</w:t>
            </w:r>
            <w:r w:rsidRPr="009F571B">
              <w:rPr>
                <w:spacing w:val="-10"/>
                <w:sz w:val="24"/>
                <w:szCs w:val="24"/>
              </w:rPr>
              <w:t xml:space="preserve"> </w:t>
            </w:r>
            <w:r w:rsidRPr="009F571B">
              <w:rPr>
                <w:sz w:val="24"/>
                <w:szCs w:val="24"/>
              </w:rPr>
              <w:t>ч)</w:t>
            </w:r>
            <w:r>
              <w:rPr>
                <w:sz w:val="24"/>
                <w:szCs w:val="24"/>
              </w:rPr>
              <w:t xml:space="preserve"> </w:t>
            </w:r>
            <w:r w:rsidR="000E630A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202</w:t>
            </w:r>
            <w:r w:rsidR="000E630A">
              <w:rPr>
                <w:sz w:val="24"/>
                <w:szCs w:val="24"/>
              </w:rPr>
              <w:t>5</w:t>
            </w:r>
            <w:r w:rsidRPr="009F571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40" w:type="dxa"/>
          </w:tcPr>
          <w:p w14:paraId="5DBB8DA7" w14:textId="2718EF89" w:rsidR="00244FC0" w:rsidRPr="00244FC0" w:rsidRDefault="00244FC0" w:rsidP="00244FC0">
            <w:pPr>
              <w:pStyle w:val="TableParagraph"/>
              <w:spacing w:line="256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</w:t>
            </w:r>
          </w:p>
        </w:tc>
        <w:tc>
          <w:tcPr>
            <w:tcW w:w="1698" w:type="dxa"/>
          </w:tcPr>
          <w:p w14:paraId="7F3618D4" w14:textId="73B4FAB8" w:rsidR="00244FC0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5" w:type="dxa"/>
          </w:tcPr>
          <w:p w14:paraId="59638310" w14:textId="5546E6A3" w:rsidR="00244FC0" w:rsidRPr="009F571B" w:rsidRDefault="00244FC0" w:rsidP="00244F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4FC0" w:rsidRPr="009F571B" w14:paraId="4D1ED0D1" w14:textId="77777777" w:rsidTr="008D1487">
        <w:tc>
          <w:tcPr>
            <w:tcW w:w="561" w:type="dxa"/>
          </w:tcPr>
          <w:p w14:paraId="7C5E59F0" w14:textId="68CE0048" w:rsidR="00244FC0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14:paraId="4AAD39F5" w14:textId="37EDEEDB" w:rsidR="00244FC0" w:rsidRDefault="0024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су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193" w:type="dxa"/>
          </w:tcPr>
          <w:p w14:paraId="52A6429F" w14:textId="7CFB68E6" w:rsidR="00244FC0" w:rsidRDefault="005D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686A26">
              <w:rPr>
                <w:rFonts w:ascii="Times New Roman" w:hAnsi="Times New Roman" w:cs="Times New Roman"/>
                <w:sz w:val="24"/>
                <w:szCs w:val="24"/>
              </w:rPr>
              <w:t>татель.</w:t>
            </w:r>
          </w:p>
          <w:p w14:paraId="53F42B00" w14:textId="77777777" w:rsidR="00686A26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D4E85" w14:textId="77777777" w:rsidR="005D3673" w:rsidRDefault="005D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.</w:t>
            </w:r>
          </w:p>
          <w:p w14:paraId="6FEA08CC" w14:textId="77777777" w:rsidR="006A2BA1" w:rsidRDefault="006A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549E3" w14:textId="04599D7D" w:rsidR="006A2BA1" w:rsidRDefault="006A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9510BE2" w14:textId="77777777" w:rsidR="00244FC0" w:rsidRDefault="005D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41B7D7" w14:textId="77777777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68BAB" w14:textId="77777777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913C8" w14:textId="77777777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07A28" w14:textId="0FF50B94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170894B" w14:textId="77777777" w:rsidR="005D3673" w:rsidRDefault="005D3673" w:rsidP="005D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054FE4A1" w14:textId="77777777" w:rsidR="005D3673" w:rsidRDefault="005D3673" w:rsidP="005D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2BAFE" w14:textId="0A833AEA" w:rsidR="005D3673" w:rsidRDefault="005D3673" w:rsidP="005D3673">
            <w:pPr>
              <w:rPr>
                <w:rFonts w:ascii="Times New Roman" w:hAnsi="Times New Roman" w:cs="Times New Roman"/>
                <w:sz w:val="24"/>
              </w:rPr>
            </w:pPr>
            <w:r w:rsidRPr="00D06007">
              <w:rPr>
                <w:rFonts w:ascii="Times New Roman" w:hAnsi="Times New Roman" w:cs="Times New Roman"/>
                <w:sz w:val="24"/>
              </w:rPr>
              <w:t>Учитель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начальных классов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</w:p>
          <w:p w14:paraId="34CC9F8E" w14:textId="77777777" w:rsidR="005D3673" w:rsidRDefault="005D3673" w:rsidP="005D3673">
            <w:pPr>
              <w:rPr>
                <w:rFonts w:ascii="Times New Roman" w:hAnsi="Times New Roman" w:cs="Times New Roman"/>
                <w:sz w:val="24"/>
              </w:rPr>
            </w:pPr>
          </w:p>
          <w:p w14:paraId="189B3191" w14:textId="2911D90A" w:rsidR="00244FC0" w:rsidRDefault="005D3673" w:rsidP="005D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</w:t>
            </w:r>
          </w:p>
        </w:tc>
        <w:tc>
          <w:tcPr>
            <w:tcW w:w="851" w:type="dxa"/>
          </w:tcPr>
          <w:p w14:paraId="14C943C5" w14:textId="6777C699" w:rsidR="00244FC0" w:rsidRDefault="005D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839A9F9" w14:textId="790AC022" w:rsidR="00244FC0" w:rsidRDefault="005D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499AB8B6" w14:textId="072C3F9F" w:rsidR="005D3673" w:rsidRDefault="005D3673" w:rsidP="005D3673">
            <w:pPr>
              <w:pStyle w:val="TableParagraph"/>
              <w:spacing w:line="232" w:lineRule="auto"/>
              <w:ind w:right="94"/>
              <w:rPr>
                <w:sz w:val="24"/>
              </w:rPr>
            </w:pPr>
            <w:r>
              <w:rPr>
                <w:sz w:val="24"/>
              </w:rPr>
              <w:t>ЦНО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нкт-Петербург</w:t>
            </w:r>
          </w:p>
          <w:p w14:paraId="4FAD0A8A" w14:textId="1028C700" w:rsidR="005D3673" w:rsidRDefault="005D3673" w:rsidP="005D3673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ьютер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proofErr w:type="gramStart"/>
            <w:r>
              <w:rPr>
                <w:sz w:val="24"/>
              </w:rPr>
              <w:t xml:space="preserve">ФГОС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</w:p>
          <w:p w14:paraId="3C7A239A" w14:textId="17BE6328" w:rsidR="005D3673" w:rsidRDefault="005D3673" w:rsidP="005D3673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«Специалис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» (7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)</w:t>
            </w:r>
          </w:p>
          <w:p w14:paraId="273A5AEC" w14:textId="3AECEAC9" w:rsidR="00244FC0" w:rsidRPr="009F571B" w:rsidRDefault="009941F2" w:rsidP="005D3673">
            <w:pPr>
              <w:pStyle w:val="TableParagraph"/>
              <w:spacing w:line="232" w:lineRule="auto"/>
              <w:ind w:right="84"/>
              <w:rPr>
                <w:sz w:val="24"/>
                <w:szCs w:val="24"/>
              </w:rPr>
            </w:pPr>
            <w:r>
              <w:rPr>
                <w:sz w:val="24"/>
              </w:rPr>
              <w:t>август</w:t>
            </w:r>
            <w:r w:rsidR="005D3673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 w:rsidR="005D3673">
              <w:rPr>
                <w:spacing w:val="-6"/>
                <w:sz w:val="24"/>
              </w:rPr>
              <w:t xml:space="preserve"> </w:t>
            </w:r>
            <w:r w:rsidR="005D3673">
              <w:rPr>
                <w:sz w:val="24"/>
              </w:rPr>
              <w:t>г.</w:t>
            </w:r>
          </w:p>
        </w:tc>
        <w:tc>
          <w:tcPr>
            <w:tcW w:w="1840" w:type="dxa"/>
          </w:tcPr>
          <w:p w14:paraId="2E7ECED7" w14:textId="19E9E72B" w:rsidR="005D3673" w:rsidRPr="005D3673" w:rsidRDefault="005D3673" w:rsidP="005D3673">
            <w:pPr>
              <w:pStyle w:val="TableParagraph"/>
              <w:spacing w:line="256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ОО «Учеб</w:t>
            </w:r>
            <w:r w:rsidRPr="005D3673">
              <w:rPr>
                <w:spacing w:val="-1"/>
                <w:sz w:val="24"/>
              </w:rPr>
              <w:t>ный центр</w:t>
            </w:r>
          </w:p>
          <w:p w14:paraId="51D1EC4A" w14:textId="1D48ABB6" w:rsidR="005D3673" w:rsidRDefault="005D3673" w:rsidP="005D3673">
            <w:pPr>
              <w:pStyle w:val="TableParagraph"/>
              <w:spacing w:line="256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«Профессионал» «Учитель началь</w:t>
            </w:r>
            <w:r w:rsidRPr="005D3673">
              <w:rPr>
                <w:spacing w:val="-1"/>
                <w:sz w:val="24"/>
              </w:rPr>
              <w:t>ных классов» 2017 г.</w:t>
            </w:r>
          </w:p>
          <w:p w14:paraId="57148ECC" w14:textId="77777777" w:rsidR="005D3673" w:rsidRPr="005D3673" w:rsidRDefault="005D3673" w:rsidP="005D3673">
            <w:pPr>
              <w:pStyle w:val="TableParagraph"/>
              <w:spacing w:line="256" w:lineRule="exact"/>
              <w:rPr>
                <w:spacing w:val="-1"/>
                <w:sz w:val="24"/>
              </w:rPr>
            </w:pPr>
          </w:p>
          <w:p w14:paraId="4F63518A" w14:textId="23A6BC62" w:rsidR="005D3673" w:rsidRPr="005D3673" w:rsidRDefault="005D3673" w:rsidP="005D3673">
            <w:pPr>
              <w:pStyle w:val="TableParagraph"/>
              <w:spacing w:line="256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ОО «Столичный учеб</w:t>
            </w:r>
            <w:r w:rsidRPr="005D3673">
              <w:rPr>
                <w:spacing w:val="-1"/>
                <w:sz w:val="24"/>
              </w:rPr>
              <w:t>ный центр»</w:t>
            </w:r>
          </w:p>
          <w:p w14:paraId="08B8B48B" w14:textId="376C78F8" w:rsidR="005D3673" w:rsidRPr="005D3673" w:rsidRDefault="005D3673" w:rsidP="005D3673">
            <w:pPr>
              <w:pStyle w:val="TableParagraph"/>
              <w:spacing w:line="256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Тьютер</w:t>
            </w:r>
            <w:proofErr w:type="spellEnd"/>
            <w:r>
              <w:rPr>
                <w:spacing w:val="-1"/>
                <w:sz w:val="24"/>
              </w:rPr>
              <w:t xml:space="preserve">: </w:t>
            </w:r>
            <w:proofErr w:type="spellStart"/>
            <w:r>
              <w:rPr>
                <w:spacing w:val="-1"/>
                <w:sz w:val="24"/>
              </w:rPr>
              <w:t>Тьютерское</w:t>
            </w:r>
            <w:proofErr w:type="spellEnd"/>
            <w:r>
              <w:rPr>
                <w:spacing w:val="-1"/>
                <w:sz w:val="24"/>
              </w:rPr>
              <w:t xml:space="preserve"> сопровождение в образо</w:t>
            </w:r>
            <w:r w:rsidRPr="005D3673">
              <w:rPr>
                <w:spacing w:val="-1"/>
                <w:sz w:val="24"/>
              </w:rPr>
              <w:t>вательных</w:t>
            </w:r>
          </w:p>
          <w:p w14:paraId="04BEE2AF" w14:textId="0848403E" w:rsidR="00244FC0" w:rsidRDefault="005D3673" w:rsidP="005D3673">
            <w:pPr>
              <w:pStyle w:val="TableParagraph"/>
              <w:spacing w:line="256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рганиза</w:t>
            </w:r>
            <w:r w:rsidRPr="005D3673">
              <w:rPr>
                <w:spacing w:val="-1"/>
                <w:sz w:val="24"/>
              </w:rPr>
              <w:t>циях» 2019 г.</w:t>
            </w:r>
          </w:p>
        </w:tc>
        <w:tc>
          <w:tcPr>
            <w:tcW w:w="1698" w:type="dxa"/>
          </w:tcPr>
          <w:p w14:paraId="2A0B09F9" w14:textId="7754681E" w:rsidR="00244FC0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5" w:type="dxa"/>
          </w:tcPr>
          <w:p w14:paraId="468D09EF" w14:textId="77777777" w:rsidR="005D3673" w:rsidRPr="009F571B" w:rsidRDefault="005D3673" w:rsidP="005D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</w:p>
          <w:p w14:paraId="1DF14E92" w14:textId="77777777" w:rsidR="00244FC0" w:rsidRDefault="005D3673" w:rsidP="005D3673">
            <w:pPr>
              <w:pStyle w:val="TableParagraph"/>
              <w:rPr>
                <w:sz w:val="24"/>
                <w:szCs w:val="24"/>
              </w:rPr>
            </w:pPr>
            <w:r w:rsidRPr="009F571B">
              <w:rPr>
                <w:sz w:val="24"/>
                <w:szCs w:val="24"/>
              </w:rPr>
              <w:t>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2 вариант)</w:t>
            </w:r>
          </w:p>
          <w:p w14:paraId="048A6A5B" w14:textId="0C13D3E3" w:rsidR="006A2BA1" w:rsidRDefault="006A2BA1" w:rsidP="00686A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3673" w:rsidRPr="009F571B" w14:paraId="59F837E8" w14:textId="77777777" w:rsidTr="008D1487">
        <w:tc>
          <w:tcPr>
            <w:tcW w:w="561" w:type="dxa"/>
          </w:tcPr>
          <w:p w14:paraId="6822D0B2" w14:textId="59228B1F" w:rsidR="005D3673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8" w:type="dxa"/>
          </w:tcPr>
          <w:p w14:paraId="1AAD23EB" w14:textId="17248AB0" w:rsidR="005D3673" w:rsidRDefault="005D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 Ольга Алексеевна</w:t>
            </w:r>
          </w:p>
        </w:tc>
        <w:tc>
          <w:tcPr>
            <w:tcW w:w="1193" w:type="dxa"/>
          </w:tcPr>
          <w:p w14:paraId="7F47AD62" w14:textId="63D2113A" w:rsidR="005D3673" w:rsidRDefault="005D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8" w:type="dxa"/>
          </w:tcPr>
          <w:p w14:paraId="7BD37F96" w14:textId="0CEBBCB5" w:rsidR="005D3673" w:rsidRDefault="005D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26BDF805" w14:textId="77777777" w:rsidR="00B2571F" w:rsidRDefault="00B2571F" w:rsidP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60E0A750" w14:textId="77777777" w:rsidR="00B2571F" w:rsidRDefault="00B2571F" w:rsidP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F9D8D" w14:textId="77777777" w:rsidR="00B2571F" w:rsidRDefault="00B2571F" w:rsidP="00B2571F">
            <w:pPr>
              <w:rPr>
                <w:rFonts w:ascii="Times New Roman" w:hAnsi="Times New Roman" w:cs="Times New Roman"/>
                <w:sz w:val="24"/>
              </w:rPr>
            </w:pPr>
            <w:r w:rsidRPr="00D06007">
              <w:rPr>
                <w:rFonts w:ascii="Times New Roman" w:hAnsi="Times New Roman" w:cs="Times New Roman"/>
                <w:sz w:val="24"/>
              </w:rPr>
              <w:lastRenderedPageBreak/>
              <w:t>Учитель</w:t>
            </w:r>
            <w:r w:rsidRPr="00D060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pacing w:val="-1"/>
                <w:sz w:val="24"/>
              </w:rPr>
              <w:t>начальных</w:t>
            </w:r>
            <w:r w:rsidRPr="00D0600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z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BCBFCDF" w14:textId="77777777" w:rsidR="00B2571F" w:rsidRDefault="00B2571F" w:rsidP="00B2571F">
            <w:pPr>
              <w:rPr>
                <w:rFonts w:ascii="Times New Roman" w:hAnsi="Times New Roman" w:cs="Times New Roman"/>
                <w:sz w:val="24"/>
              </w:rPr>
            </w:pPr>
          </w:p>
          <w:p w14:paraId="7BD28869" w14:textId="4BB0B7E6" w:rsidR="005D3673" w:rsidRDefault="00B2571F" w:rsidP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851" w:type="dxa"/>
          </w:tcPr>
          <w:p w14:paraId="56C82C23" w14:textId="558BD7EF" w:rsidR="005D3673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14:paraId="58522EA1" w14:textId="70E7BC72" w:rsidR="005D3673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1CFBE677" w14:textId="77777777" w:rsidR="0048155B" w:rsidRPr="00CF6148" w:rsidRDefault="0048155B" w:rsidP="0048155B">
            <w:pPr>
              <w:pStyle w:val="TableParagraph"/>
              <w:spacing w:line="232" w:lineRule="auto"/>
              <w:ind w:right="84"/>
              <w:rPr>
                <w:sz w:val="24"/>
              </w:rPr>
            </w:pPr>
            <w:proofErr w:type="spellStart"/>
            <w:r w:rsidRPr="00CF6148">
              <w:rPr>
                <w:sz w:val="24"/>
              </w:rPr>
              <w:t>Инфоурок</w:t>
            </w:r>
            <w:proofErr w:type="spellEnd"/>
          </w:p>
          <w:p w14:paraId="06C527A5" w14:textId="77777777" w:rsidR="0048155B" w:rsidRPr="00CF6148" w:rsidRDefault="0048155B" w:rsidP="0048155B">
            <w:pPr>
              <w:pStyle w:val="TableParagraph"/>
              <w:ind w:right="89"/>
              <w:rPr>
                <w:sz w:val="24"/>
              </w:rPr>
            </w:pPr>
            <w:r w:rsidRPr="00CF6148">
              <w:rPr>
                <w:sz w:val="24"/>
              </w:rPr>
              <w:t xml:space="preserve">«Организация воспитательной работы для лиц с умственной отсталостью в коррекционной </w:t>
            </w:r>
            <w:r w:rsidRPr="00CF6148">
              <w:rPr>
                <w:sz w:val="24"/>
              </w:rPr>
              <w:lastRenderedPageBreak/>
              <w:t>школе»</w:t>
            </w:r>
            <w:r w:rsidRPr="00CF6148">
              <w:rPr>
                <w:spacing w:val="-16"/>
                <w:sz w:val="24"/>
              </w:rPr>
              <w:t xml:space="preserve"> </w:t>
            </w:r>
            <w:r w:rsidRPr="00CF6148">
              <w:rPr>
                <w:sz w:val="24"/>
              </w:rPr>
              <w:t>(72</w:t>
            </w:r>
            <w:r w:rsidRPr="00CF6148">
              <w:rPr>
                <w:spacing w:val="3"/>
                <w:sz w:val="24"/>
              </w:rPr>
              <w:t xml:space="preserve"> </w:t>
            </w:r>
            <w:r w:rsidRPr="00CF6148">
              <w:rPr>
                <w:sz w:val="24"/>
              </w:rPr>
              <w:t>ч)</w:t>
            </w:r>
          </w:p>
          <w:p w14:paraId="63D3B040" w14:textId="548E9232" w:rsidR="005D3673" w:rsidRDefault="0048155B" w:rsidP="0048155B">
            <w:pPr>
              <w:pStyle w:val="TableParagraph"/>
              <w:spacing w:line="232" w:lineRule="auto"/>
              <w:ind w:right="94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Pr="00CF6148">
              <w:rPr>
                <w:spacing w:val="4"/>
                <w:sz w:val="24"/>
              </w:rPr>
              <w:t xml:space="preserve"> </w:t>
            </w:r>
            <w:r w:rsidRPr="00CF6148">
              <w:rPr>
                <w:sz w:val="24"/>
              </w:rPr>
              <w:t>2023</w:t>
            </w:r>
            <w:r w:rsidRPr="00CF6148">
              <w:rPr>
                <w:spacing w:val="-6"/>
                <w:sz w:val="24"/>
              </w:rPr>
              <w:t xml:space="preserve"> </w:t>
            </w:r>
            <w:r w:rsidRPr="00CF6148">
              <w:rPr>
                <w:sz w:val="24"/>
              </w:rPr>
              <w:t>г.</w:t>
            </w:r>
            <w:r w:rsidRPr="00CF6148">
              <w:rPr>
                <w:spacing w:val="-1"/>
                <w:sz w:val="24"/>
              </w:rPr>
              <w:t xml:space="preserve"> </w:t>
            </w:r>
            <w:r w:rsidRPr="00CF6148">
              <w:rPr>
                <w:sz w:val="24"/>
              </w:rPr>
              <w:t>(72</w:t>
            </w:r>
            <w:r w:rsidRPr="00CF6148">
              <w:rPr>
                <w:spacing w:val="-57"/>
                <w:sz w:val="24"/>
              </w:rPr>
              <w:t xml:space="preserve"> </w:t>
            </w:r>
            <w:r w:rsidRPr="00CF6148">
              <w:rPr>
                <w:sz w:val="24"/>
              </w:rPr>
              <w:t>ч)</w:t>
            </w:r>
          </w:p>
        </w:tc>
        <w:tc>
          <w:tcPr>
            <w:tcW w:w="1840" w:type="dxa"/>
          </w:tcPr>
          <w:p w14:paraId="4B1D7851" w14:textId="1321DB5D" w:rsidR="005D3673" w:rsidRDefault="00B2571F" w:rsidP="005D3673">
            <w:pPr>
              <w:pStyle w:val="TableParagraph"/>
              <w:spacing w:line="256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lastRenderedPageBreak/>
              <w:t>-</w:t>
            </w:r>
          </w:p>
        </w:tc>
        <w:tc>
          <w:tcPr>
            <w:tcW w:w="1698" w:type="dxa"/>
          </w:tcPr>
          <w:p w14:paraId="449D98F0" w14:textId="2464A15F" w:rsidR="005D3673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5" w:type="dxa"/>
          </w:tcPr>
          <w:p w14:paraId="6D00FD09" w14:textId="51F4DD9B" w:rsidR="005D3673" w:rsidRPr="009F571B" w:rsidRDefault="00B2571F" w:rsidP="005D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71F" w:rsidRPr="009F571B" w14:paraId="3F65E6F7" w14:textId="77777777" w:rsidTr="008D1487">
        <w:tc>
          <w:tcPr>
            <w:tcW w:w="561" w:type="dxa"/>
          </w:tcPr>
          <w:p w14:paraId="5EE98A38" w14:textId="259C62C6" w:rsidR="00B2571F" w:rsidRDefault="0049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8" w:type="dxa"/>
          </w:tcPr>
          <w:p w14:paraId="40686C19" w14:textId="4C048344" w:rsidR="00B2571F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Екатерина Николаевна</w:t>
            </w:r>
          </w:p>
        </w:tc>
        <w:tc>
          <w:tcPr>
            <w:tcW w:w="1193" w:type="dxa"/>
          </w:tcPr>
          <w:p w14:paraId="2E9B7C54" w14:textId="77777777" w:rsidR="00B2571F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14:paraId="1FBE0A90" w14:textId="77777777" w:rsidR="00B2571F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7C830" w14:textId="626F81F2" w:rsidR="00B2571F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</w:t>
            </w:r>
          </w:p>
        </w:tc>
        <w:tc>
          <w:tcPr>
            <w:tcW w:w="1698" w:type="dxa"/>
          </w:tcPr>
          <w:p w14:paraId="6B312D18" w14:textId="77777777" w:rsidR="00B2571F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89BE389" w14:textId="77777777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4D54F" w14:textId="77777777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78965" w14:textId="46C9F406" w:rsidR="000C62A2" w:rsidRDefault="000C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E88E197" w14:textId="77777777" w:rsidR="00B2571F" w:rsidRDefault="00B2571F" w:rsidP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</w:t>
            </w:r>
          </w:p>
          <w:p w14:paraId="04431ADA" w14:textId="77777777" w:rsidR="00B2571F" w:rsidRDefault="00B2571F" w:rsidP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9CB21" w14:textId="77777777" w:rsidR="00B2571F" w:rsidRDefault="00B2571F" w:rsidP="00B2571F">
            <w:pPr>
              <w:rPr>
                <w:rFonts w:ascii="Times New Roman" w:hAnsi="Times New Roman" w:cs="Times New Roman"/>
                <w:sz w:val="24"/>
              </w:rPr>
            </w:pPr>
            <w:r w:rsidRPr="00D06007">
              <w:rPr>
                <w:rFonts w:ascii="Times New Roman" w:hAnsi="Times New Roman" w:cs="Times New Roman"/>
                <w:sz w:val="24"/>
              </w:rPr>
              <w:t>Учитель</w:t>
            </w:r>
            <w:r w:rsidRPr="00D0600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pacing w:val="-1"/>
                <w:sz w:val="24"/>
              </w:rPr>
              <w:t>начальных</w:t>
            </w:r>
            <w:r w:rsidRPr="00D0600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06007">
              <w:rPr>
                <w:rFonts w:ascii="Times New Roman" w:hAnsi="Times New Roman" w:cs="Times New Roman"/>
                <w:sz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EA271B9" w14:textId="77777777" w:rsidR="00B2571F" w:rsidRDefault="00B2571F" w:rsidP="00B2571F">
            <w:pPr>
              <w:rPr>
                <w:rFonts w:ascii="Times New Roman" w:hAnsi="Times New Roman" w:cs="Times New Roman"/>
                <w:sz w:val="24"/>
              </w:rPr>
            </w:pPr>
          </w:p>
          <w:p w14:paraId="2A7EA4C3" w14:textId="38F1C403" w:rsidR="00B2571F" w:rsidRDefault="00B2571F" w:rsidP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B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851" w:type="dxa"/>
          </w:tcPr>
          <w:p w14:paraId="57838D3D" w14:textId="2DF98008" w:rsidR="00B2571F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CCE4EC9" w14:textId="57B17DAF" w:rsidR="00B2571F" w:rsidRDefault="00B2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26FE32D5" w14:textId="77777777" w:rsidR="009E739F" w:rsidRPr="00CF6148" w:rsidRDefault="009E739F" w:rsidP="009E739F">
            <w:pPr>
              <w:pStyle w:val="TableParagraph"/>
              <w:spacing w:line="232" w:lineRule="auto"/>
              <w:ind w:right="84"/>
              <w:rPr>
                <w:sz w:val="24"/>
              </w:rPr>
            </w:pPr>
            <w:proofErr w:type="spellStart"/>
            <w:r w:rsidRPr="00CF6148">
              <w:rPr>
                <w:sz w:val="24"/>
              </w:rPr>
              <w:t>Инфоурок</w:t>
            </w:r>
            <w:proofErr w:type="spellEnd"/>
          </w:p>
          <w:p w14:paraId="00F0D838" w14:textId="77777777" w:rsidR="009E739F" w:rsidRPr="00CF6148" w:rsidRDefault="009E739F" w:rsidP="009E739F">
            <w:pPr>
              <w:pStyle w:val="TableParagraph"/>
              <w:ind w:right="89"/>
              <w:rPr>
                <w:sz w:val="24"/>
              </w:rPr>
            </w:pPr>
            <w:r w:rsidRPr="00CF6148">
              <w:rPr>
                <w:sz w:val="24"/>
              </w:rPr>
              <w:t>«Организация воспитательной работы для лиц с умственной отсталостью в коррекционной школе»</w:t>
            </w:r>
            <w:r w:rsidRPr="00CF6148">
              <w:rPr>
                <w:spacing w:val="-16"/>
                <w:sz w:val="24"/>
              </w:rPr>
              <w:t xml:space="preserve"> </w:t>
            </w:r>
            <w:r w:rsidRPr="00CF6148">
              <w:rPr>
                <w:sz w:val="24"/>
              </w:rPr>
              <w:t>(72</w:t>
            </w:r>
            <w:r w:rsidRPr="00CF6148">
              <w:rPr>
                <w:spacing w:val="3"/>
                <w:sz w:val="24"/>
              </w:rPr>
              <w:t xml:space="preserve"> </w:t>
            </w:r>
            <w:r w:rsidRPr="00CF6148">
              <w:rPr>
                <w:sz w:val="24"/>
              </w:rPr>
              <w:t>ч)</w:t>
            </w:r>
          </w:p>
          <w:p w14:paraId="41B173A6" w14:textId="6C6984F2" w:rsidR="00B2571F" w:rsidRPr="009F571B" w:rsidRDefault="009E739F" w:rsidP="009E739F">
            <w:pPr>
              <w:pStyle w:val="TableParagraph"/>
              <w:spacing w:line="232" w:lineRule="auto"/>
              <w:ind w:right="94"/>
              <w:rPr>
                <w:sz w:val="24"/>
                <w:szCs w:val="24"/>
              </w:rPr>
            </w:pPr>
            <w:r>
              <w:rPr>
                <w:sz w:val="24"/>
              </w:rPr>
              <w:t>декабрь</w:t>
            </w:r>
            <w:r w:rsidRPr="00CF6148">
              <w:rPr>
                <w:spacing w:val="4"/>
                <w:sz w:val="24"/>
              </w:rPr>
              <w:t xml:space="preserve"> </w:t>
            </w:r>
            <w:r w:rsidRPr="00CF6148">
              <w:rPr>
                <w:sz w:val="24"/>
              </w:rPr>
              <w:t>2023</w:t>
            </w:r>
            <w:r w:rsidRPr="00CF6148">
              <w:rPr>
                <w:spacing w:val="-6"/>
                <w:sz w:val="24"/>
              </w:rPr>
              <w:t xml:space="preserve"> </w:t>
            </w:r>
            <w:r w:rsidRPr="00CF6148">
              <w:rPr>
                <w:sz w:val="24"/>
              </w:rPr>
              <w:t>г.</w:t>
            </w:r>
            <w:r w:rsidRPr="00CF6148">
              <w:rPr>
                <w:spacing w:val="-1"/>
                <w:sz w:val="24"/>
              </w:rPr>
              <w:t xml:space="preserve"> </w:t>
            </w:r>
            <w:r w:rsidRPr="00CF6148">
              <w:rPr>
                <w:sz w:val="24"/>
              </w:rPr>
              <w:t>(72</w:t>
            </w:r>
            <w:r w:rsidRPr="00CF6148">
              <w:rPr>
                <w:spacing w:val="-57"/>
                <w:sz w:val="24"/>
              </w:rPr>
              <w:t xml:space="preserve"> </w:t>
            </w:r>
            <w:r w:rsidRPr="00CF6148">
              <w:rPr>
                <w:sz w:val="24"/>
              </w:rPr>
              <w:t>ч)</w:t>
            </w:r>
          </w:p>
        </w:tc>
        <w:tc>
          <w:tcPr>
            <w:tcW w:w="1840" w:type="dxa"/>
          </w:tcPr>
          <w:p w14:paraId="07760EDF" w14:textId="77777777" w:rsidR="00B2571F" w:rsidRPr="005D3673" w:rsidRDefault="00B2571F" w:rsidP="00B2571F">
            <w:pPr>
              <w:pStyle w:val="TableParagraph"/>
              <w:spacing w:line="256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ОО «Учеб</w:t>
            </w:r>
            <w:r w:rsidRPr="005D3673">
              <w:rPr>
                <w:spacing w:val="-1"/>
                <w:sz w:val="24"/>
              </w:rPr>
              <w:t>ный центр</w:t>
            </w:r>
          </w:p>
          <w:p w14:paraId="57253589" w14:textId="77777777" w:rsidR="00B2571F" w:rsidRDefault="00B2571F" w:rsidP="00B2571F">
            <w:pPr>
              <w:pStyle w:val="TableParagraph"/>
              <w:spacing w:line="256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«Профессионал» «Учитель началь</w:t>
            </w:r>
            <w:r w:rsidRPr="005D3673">
              <w:rPr>
                <w:spacing w:val="-1"/>
                <w:sz w:val="24"/>
              </w:rPr>
              <w:t>ных классов» 2017 г.</w:t>
            </w:r>
          </w:p>
          <w:p w14:paraId="4983AF45" w14:textId="77777777" w:rsidR="00B2571F" w:rsidRDefault="00B2571F" w:rsidP="005D3673">
            <w:pPr>
              <w:pStyle w:val="TableParagraph"/>
              <w:spacing w:line="256" w:lineRule="exact"/>
              <w:rPr>
                <w:spacing w:val="-1"/>
                <w:sz w:val="24"/>
              </w:rPr>
            </w:pPr>
          </w:p>
          <w:p w14:paraId="20BE3AEB" w14:textId="77777777" w:rsidR="00B2571F" w:rsidRPr="00B8729F" w:rsidRDefault="00B2571F" w:rsidP="00B2571F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 w:rsidRPr="00B8729F">
              <w:rPr>
                <w:sz w:val="24"/>
              </w:rPr>
              <w:t>ЦНОИ</w:t>
            </w:r>
          </w:p>
          <w:p w14:paraId="4FAE803E" w14:textId="3CE7016B" w:rsidR="00B2571F" w:rsidRDefault="00B2571F" w:rsidP="00B2571F">
            <w:pPr>
              <w:pStyle w:val="TableParagraph"/>
              <w:spacing w:line="256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анкт-Петер</w:t>
            </w:r>
            <w:r w:rsidRPr="00B8729F">
              <w:rPr>
                <w:sz w:val="24"/>
              </w:rPr>
              <w:t>бург</w:t>
            </w:r>
            <w:r w:rsidRPr="00B8729F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еда</w:t>
            </w:r>
            <w:r w:rsidRPr="00B8729F">
              <w:rPr>
                <w:sz w:val="24"/>
              </w:rPr>
              <w:t>гог</w:t>
            </w:r>
            <w:r w:rsidRPr="00B8729F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лни</w:t>
            </w:r>
            <w:r w:rsidRPr="00B8729F">
              <w:rPr>
                <w:sz w:val="24"/>
              </w:rPr>
              <w:t>тельного</w:t>
            </w:r>
            <w:r w:rsidRPr="00B8729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Pr="00B8729F">
              <w:rPr>
                <w:sz w:val="24"/>
              </w:rPr>
              <w:t>разования»</w:t>
            </w:r>
            <w:r w:rsidRPr="00B8729F">
              <w:rPr>
                <w:spacing w:val="1"/>
                <w:sz w:val="24"/>
              </w:rPr>
              <w:t xml:space="preserve"> </w:t>
            </w:r>
            <w:r w:rsidRPr="00B8729F">
              <w:rPr>
                <w:sz w:val="24"/>
              </w:rPr>
              <w:t>2021</w:t>
            </w:r>
            <w:r w:rsidRPr="00B8729F">
              <w:rPr>
                <w:spacing w:val="2"/>
                <w:sz w:val="24"/>
              </w:rPr>
              <w:t xml:space="preserve"> </w:t>
            </w:r>
            <w:r w:rsidRPr="00B8729F">
              <w:rPr>
                <w:sz w:val="24"/>
              </w:rPr>
              <w:t>г.</w:t>
            </w:r>
          </w:p>
        </w:tc>
        <w:tc>
          <w:tcPr>
            <w:tcW w:w="1698" w:type="dxa"/>
          </w:tcPr>
          <w:p w14:paraId="747ABBAA" w14:textId="74B04567" w:rsidR="00B2571F" w:rsidRDefault="0068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5" w:type="dxa"/>
          </w:tcPr>
          <w:p w14:paraId="237E4D3D" w14:textId="77777777" w:rsidR="00B2571F" w:rsidRDefault="00B2571F" w:rsidP="00686A2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8CADA43" w14:textId="1DFD76AA" w:rsidR="005D3673" w:rsidRDefault="005D3673"/>
    <w:sectPr w:rsidR="005D3673" w:rsidSect="003940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C0"/>
    <w:rsid w:val="000109F0"/>
    <w:rsid w:val="000C62A2"/>
    <w:rsid w:val="000C68A5"/>
    <w:rsid w:val="000D0FEB"/>
    <w:rsid w:val="000E630A"/>
    <w:rsid w:val="00130A88"/>
    <w:rsid w:val="001C697B"/>
    <w:rsid w:val="001D48BD"/>
    <w:rsid w:val="00200A70"/>
    <w:rsid w:val="00221D63"/>
    <w:rsid w:val="00241CC0"/>
    <w:rsid w:val="00244FC0"/>
    <w:rsid w:val="00312C78"/>
    <w:rsid w:val="00383017"/>
    <w:rsid w:val="003940D7"/>
    <w:rsid w:val="003C52B6"/>
    <w:rsid w:val="00402BA9"/>
    <w:rsid w:val="00444459"/>
    <w:rsid w:val="0046000A"/>
    <w:rsid w:val="0048155B"/>
    <w:rsid w:val="00494E73"/>
    <w:rsid w:val="004C4E15"/>
    <w:rsid w:val="005303A5"/>
    <w:rsid w:val="005D3673"/>
    <w:rsid w:val="006755E4"/>
    <w:rsid w:val="00686A26"/>
    <w:rsid w:val="006A2BA1"/>
    <w:rsid w:val="00833BB4"/>
    <w:rsid w:val="008541C6"/>
    <w:rsid w:val="008908F2"/>
    <w:rsid w:val="008B0896"/>
    <w:rsid w:val="008D1487"/>
    <w:rsid w:val="00946F3F"/>
    <w:rsid w:val="0097387A"/>
    <w:rsid w:val="00983A34"/>
    <w:rsid w:val="009941F2"/>
    <w:rsid w:val="009955CF"/>
    <w:rsid w:val="009A25A7"/>
    <w:rsid w:val="009E739F"/>
    <w:rsid w:val="009F571B"/>
    <w:rsid w:val="00AB1727"/>
    <w:rsid w:val="00B2571F"/>
    <w:rsid w:val="00B64863"/>
    <w:rsid w:val="00B85217"/>
    <w:rsid w:val="00B8729F"/>
    <w:rsid w:val="00BB5070"/>
    <w:rsid w:val="00C44C15"/>
    <w:rsid w:val="00C52785"/>
    <w:rsid w:val="00C60987"/>
    <w:rsid w:val="00CF6148"/>
    <w:rsid w:val="00D06007"/>
    <w:rsid w:val="00D276EF"/>
    <w:rsid w:val="00DC7EC7"/>
    <w:rsid w:val="00E969F8"/>
    <w:rsid w:val="00F0330A"/>
    <w:rsid w:val="00F467A8"/>
    <w:rsid w:val="00FC4799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F72B"/>
  <w15:chartTrackingRefBased/>
  <w15:docId w15:val="{2711C44C-5512-441B-9508-0B940EBF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940D7"/>
    <w:pPr>
      <w:widowControl w:val="0"/>
      <w:autoSpaceDE w:val="0"/>
      <w:autoSpaceDN w:val="0"/>
      <w:spacing w:before="76" w:after="0" w:line="240" w:lineRule="auto"/>
      <w:ind w:left="10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3940D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39"/>
    <w:rsid w:val="0039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30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221D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C5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5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C472-C86C-445A-8ED2-146824BE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_64</dc:creator>
  <cp:keywords/>
  <dc:description/>
  <cp:lastModifiedBy>One_64</cp:lastModifiedBy>
  <cp:revision>34</cp:revision>
  <cp:lastPrinted>2024-08-13T07:56:00Z</cp:lastPrinted>
  <dcterms:created xsi:type="dcterms:W3CDTF">2024-08-03T17:58:00Z</dcterms:created>
  <dcterms:modified xsi:type="dcterms:W3CDTF">2025-10-07T09:21:00Z</dcterms:modified>
</cp:coreProperties>
</file>